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471"/>
        <w:tblW w:w="14891" w:type="dxa"/>
        <w:tblLook w:val="04A0" w:firstRow="1" w:lastRow="0" w:firstColumn="1" w:lastColumn="0" w:noHBand="0" w:noVBand="1"/>
      </w:tblPr>
      <w:tblGrid>
        <w:gridCol w:w="849"/>
        <w:gridCol w:w="2097"/>
        <w:gridCol w:w="1378"/>
        <w:gridCol w:w="2992"/>
        <w:gridCol w:w="4135"/>
        <w:gridCol w:w="2331"/>
        <w:gridCol w:w="1109"/>
      </w:tblGrid>
      <w:tr w:rsidR="00D61587" w14:paraId="703566BC" w14:textId="77777777" w:rsidTr="00D61587">
        <w:trPr>
          <w:trHeight w:val="824"/>
        </w:trPr>
        <w:tc>
          <w:tcPr>
            <w:tcW w:w="849" w:type="dxa"/>
            <w:vAlign w:val="center"/>
          </w:tcPr>
          <w:p w14:paraId="1E5DA07C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 w:rsidRPr="002116D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097" w:type="dxa"/>
            <w:vAlign w:val="center"/>
          </w:tcPr>
          <w:p w14:paraId="08E2653B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 w:rsidRPr="002116D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378" w:type="dxa"/>
            <w:vAlign w:val="center"/>
          </w:tcPr>
          <w:p w14:paraId="7052340A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 w:rsidRPr="002116DB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2116DB">
              <w:rPr>
                <w:b/>
                <w:sz w:val="24"/>
                <w:szCs w:val="24"/>
              </w:rPr>
              <w:t>obw</w:t>
            </w:r>
            <w:proofErr w:type="spellEnd"/>
            <w:r w:rsidRPr="002116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92" w:type="dxa"/>
            <w:vAlign w:val="center"/>
          </w:tcPr>
          <w:p w14:paraId="1CA358E6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 w:rsidRPr="002116DB">
              <w:rPr>
                <w:b/>
                <w:sz w:val="24"/>
                <w:szCs w:val="24"/>
              </w:rPr>
              <w:t>Teren polowania</w:t>
            </w:r>
          </w:p>
        </w:tc>
        <w:tc>
          <w:tcPr>
            <w:tcW w:w="4135" w:type="dxa"/>
            <w:vAlign w:val="center"/>
          </w:tcPr>
          <w:p w14:paraId="41962D5F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 w:rsidRPr="002116DB">
              <w:rPr>
                <w:b/>
                <w:sz w:val="24"/>
                <w:szCs w:val="24"/>
              </w:rPr>
              <w:t>Rodzaj zwierzyny</w:t>
            </w:r>
          </w:p>
        </w:tc>
        <w:tc>
          <w:tcPr>
            <w:tcW w:w="2331" w:type="dxa"/>
            <w:vAlign w:val="center"/>
          </w:tcPr>
          <w:p w14:paraId="395769BB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 w:rsidRPr="002116DB">
              <w:rPr>
                <w:b/>
                <w:sz w:val="24"/>
                <w:szCs w:val="24"/>
              </w:rPr>
              <w:t>Miejsce zbiórki</w:t>
            </w:r>
          </w:p>
        </w:tc>
        <w:tc>
          <w:tcPr>
            <w:tcW w:w="1109" w:type="dxa"/>
            <w:vAlign w:val="center"/>
          </w:tcPr>
          <w:p w14:paraId="69800B10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 w:rsidRPr="002116DB">
              <w:rPr>
                <w:b/>
                <w:sz w:val="24"/>
                <w:szCs w:val="24"/>
              </w:rPr>
              <w:t>Godz.</w:t>
            </w:r>
          </w:p>
        </w:tc>
      </w:tr>
      <w:tr w:rsidR="00D61587" w14:paraId="55F861A5" w14:textId="77777777" w:rsidTr="00D61587">
        <w:trPr>
          <w:trHeight w:val="1225"/>
        </w:trPr>
        <w:tc>
          <w:tcPr>
            <w:tcW w:w="849" w:type="dxa"/>
            <w:vAlign w:val="center"/>
          </w:tcPr>
          <w:p w14:paraId="4BB33926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97" w:type="dxa"/>
            <w:vAlign w:val="center"/>
          </w:tcPr>
          <w:p w14:paraId="35A45493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2</w:t>
            </w:r>
          </w:p>
        </w:tc>
        <w:tc>
          <w:tcPr>
            <w:tcW w:w="1378" w:type="dxa"/>
            <w:vAlign w:val="center"/>
          </w:tcPr>
          <w:p w14:paraId="7C4D6936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92" w:type="dxa"/>
            <w:vAlign w:val="center"/>
          </w:tcPr>
          <w:p w14:paraId="40CA2657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węcino, Rekowo</w:t>
            </w:r>
          </w:p>
        </w:tc>
        <w:tc>
          <w:tcPr>
            <w:tcW w:w="4135" w:type="dxa"/>
            <w:vAlign w:val="center"/>
          </w:tcPr>
          <w:p w14:paraId="262DBCD6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Jeleń, sarna, dzik, drapieżniki</w:t>
            </w:r>
          </w:p>
        </w:tc>
        <w:tc>
          <w:tcPr>
            <w:tcW w:w="2331" w:type="dxa"/>
            <w:vAlign w:val="center"/>
          </w:tcPr>
          <w:p w14:paraId="43B2206E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bertówka</w:t>
            </w:r>
            <w:proofErr w:type="spellEnd"/>
          </w:p>
        </w:tc>
        <w:tc>
          <w:tcPr>
            <w:tcW w:w="1109" w:type="dxa"/>
            <w:vAlign w:val="center"/>
          </w:tcPr>
          <w:p w14:paraId="2392E8C4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8.00</w:t>
            </w:r>
          </w:p>
        </w:tc>
      </w:tr>
      <w:tr w:rsidR="00D61587" w14:paraId="7E01D6CA" w14:textId="77777777" w:rsidTr="00D61587">
        <w:trPr>
          <w:trHeight w:val="879"/>
        </w:trPr>
        <w:tc>
          <w:tcPr>
            <w:tcW w:w="849" w:type="dxa"/>
            <w:vAlign w:val="center"/>
          </w:tcPr>
          <w:p w14:paraId="34C6EADB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116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4E2CAD52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2</w:t>
            </w:r>
          </w:p>
        </w:tc>
        <w:tc>
          <w:tcPr>
            <w:tcW w:w="1378" w:type="dxa"/>
            <w:vAlign w:val="center"/>
          </w:tcPr>
          <w:p w14:paraId="230213DC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992" w:type="dxa"/>
            <w:vAlign w:val="center"/>
          </w:tcPr>
          <w:p w14:paraId="21C09612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ctwo Gaj</w:t>
            </w:r>
          </w:p>
        </w:tc>
        <w:tc>
          <w:tcPr>
            <w:tcW w:w="4135" w:type="dxa"/>
            <w:vAlign w:val="center"/>
          </w:tcPr>
          <w:p w14:paraId="7449FE63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Jeleń, sarna, dzik, drapieżniki</w:t>
            </w:r>
          </w:p>
        </w:tc>
        <w:tc>
          <w:tcPr>
            <w:tcW w:w="2331" w:type="dxa"/>
            <w:vAlign w:val="center"/>
          </w:tcPr>
          <w:p w14:paraId="55B1119A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</w:t>
            </w:r>
          </w:p>
        </w:tc>
        <w:tc>
          <w:tcPr>
            <w:tcW w:w="1109" w:type="dxa"/>
            <w:vAlign w:val="center"/>
          </w:tcPr>
          <w:p w14:paraId="04FD21AF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8.00</w:t>
            </w:r>
          </w:p>
        </w:tc>
      </w:tr>
      <w:tr w:rsidR="00D61587" w14:paraId="6917F694" w14:textId="77777777" w:rsidTr="00D61587">
        <w:trPr>
          <w:trHeight w:val="1225"/>
        </w:trPr>
        <w:tc>
          <w:tcPr>
            <w:tcW w:w="849" w:type="dxa"/>
            <w:vAlign w:val="center"/>
          </w:tcPr>
          <w:p w14:paraId="279A07A2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116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5B239C41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2</w:t>
            </w:r>
          </w:p>
        </w:tc>
        <w:tc>
          <w:tcPr>
            <w:tcW w:w="1378" w:type="dxa"/>
            <w:vAlign w:val="center"/>
          </w:tcPr>
          <w:p w14:paraId="002E519E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92" w:type="dxa"/>
            <w:vAlign w:val="center"/>
          </w:tcPr>
          <w:p w14:paraId="0BFDD260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węcino, Rekowo</w:t>
            </w:r>
          </w:p>
        </w:tc>
        <w:tc>
          <w:tcPr>
            <w:tcW w:w="4135" w:type="dxa"/>
            <w:vAlign w:val="center"/>
          </w:tcPr>
          <w:p w14:paraId="237C544A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Jeleń, sarna, dzik, drapieżniki</w:t>
            </w:r>
          </w:p>
        </w:tc>
        <w:tc>
          <w:tcPr>
            <w:tcW w:w="2331" w:type="dxa"/>
            <w:vAlign w:val="center"/>
          </w:tcPr>
          <w:p w14:paraId="73BA7190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bertówka</w:t>
            </w:r>
            <w:proofErr w:type="spellEnd"/>
          </w:p>
        </w:tc>
        <w:tc>
          <w:tcPr>
            <w:tcW w:w="1109" w:type="dxa"/>
            <w:vAlign w:val="center"/>
          </w:tcPr>
          <w:p w14:paraId="52A39856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8.00</w:t>
            </w:r>
          </w:p>
        </w:tc>
      </w:tr>
      <w:tr w:rsidR="00D61587" w14:paraId="63749296" w14:textId="77777777" w:rsidTr="00D61587">
        <w:trPr>
          <w:trHeight w:val="1194"/>
        </w:trPr>
        <w:tc>
          <w:tcPr>
            <w:tcW w:w="849" w:type="dxa"/>
            <w:vAlign w:val="center"/>
          </w:tcPr>
          <w:p w14:paraId="575B75B7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116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6ABFC12C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2</w:t>
            </w:r>
          </w:p>
        </w:tc>
        <w:tc>
          <w:tcPr>
            <w:tcW w:w="1378" w:type="dxa"/>
            <w:vAlign w:val="center"/>
          </w:tcPr>
          <w:p w14:paraId="5962B110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992" w:type="dxa"/>
            <w:vAlign w:val="center"/>
          </w:tcPr>
          <w:p w14:paraId="3A2FAB39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ctwo Gaj</w:t>
            </w:r>
          </w:p>
        </w:tc>
        <w:tc>
          <w:tcPr>
            <w:tcW w:w="4135" w:type="dxa"/>
            <w:vAlign w:val="center"/>
          </w:tcPr>
          <w:p w14:paraId="51C87F93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Jeleń, sarna, dzik, drapieżniki</w:t>
            </w:r>
          </w:p>
        </w:tc>
        <w:tc>
          <w:tcPr>
            <w:tcW w:w="2331" w:type="dxa"/>
            <w:vAlign w:val="center"/>
          </w:tcPr>
          <w:p w14:paraId="13D30A63" w14:textId="77777777" w:rsidR="00D61587" w:rsidRPr="002116DB" w:rsidRDefault="00D61587" w:rsidP="00D61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</w:t>
            </w:r>
          </w:p>
        </w:tc>
        <w:tc>
          <w:tcPr>
            <w:tcW w:w="1109" w:type="dxa"/>
            <w:vAlign w:val="center"/>
          </w:tcPr>
          <w:p w14:paraId="22424598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8.00</w:t>
            </w:r>
          </w:p>
        </w:tc>
      </w:tr>
      <w:tr w:rsidR="00D61587" w14:paraId="33C5B4F9" w14:textId="77777777" w:rsidTr="00D61587">
        <w:trPr>
          <w:trHeight w:val="1194"/>
        </w:trPr>
        <w:tc>
          <w:tcPr>
            <w:tcW w:w="849" w:type="dxa"/>
            <w:vAlign w:val="center"/>
          </w:tcPr>
          <w:p w14:paraId="0A287171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097" w:type="dxa"/>
            <w:vAlign w:val="center"/>
          </w:tcPr>
          <w:p w14:paraId="4C94B392" w14:textId="77777777" w:rsidR="00D61587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378" w:type="dxa"/>
            <w:vAlign w:val="center"/>
          </w:tcPr>
          <w:p w14:paraId="7FB9D8BA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992" w:type="dxa"/>
            <w:vAlign w:val="center"/>
          </w:tcPr>
          <w:p w14:paraId="17BC5EF8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gna</w:t>
            </w:r>
          </w:p>
        </w:tc>
        <w:tc>
          <w:tcPr>
            <w:tcW w:w="4135" w:type="dxa"/>
            <w:vAlign w:val="center"/>
          </w:tcPr>
          <w:p w14:paraId="30940C43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  <w:r w:rsidRPr="002116DB">
              <w:rPr>
                <w:sz w:val="24"/>
                <w:szCs w:val="24"/>
              </w:rPr>
              <w:t>, drapieżniki</w:t>
            </w:r>
          </w:p>
        </w:tc>
        <w:tc>
          <w:tcPr>
            <w:tcW w:w="2331" w:type="dxa"/>
            <w:vAlign w:val="center"/>
          </w:tcPr>
          <w:p w14:paraId="3AA73AB6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leśnictwo Stegna</w:t>
            </w:r>
          </w:p>
        </w:tc>
        <w:tc>
          <w:tcPr>
            <w:tcW w:w="1109" w:type="dxa"/>
            <w:vAlign w:val="center"/>
          </w:tcPr>
          <w:p w14:paraId="3C841FD3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</w:tr>
      <w:tr w:rsidR="00D61587" w14:paraId="7CD3E641" w14:textId="77777777" w:rsidTr="00D61587">
        <w:trPr>
          <w:trHeight w:val="1194"/>
        </w:trPr>
        <w:tc>
          <w:tcPr>
            <w:tcW w:w="849" w:type="dxa"/>
            <w:vAlign w:val="center"/>
          </w:tcPr>
          <w:p w14:paraId="42BC8DB2" w14:textId="77777777" w:rsidR="00D61587" w:rsidRPr="002116DB" w:rsidRDefault="00D61587" w:rsidP="00D61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116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14:paraId="5694CC51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3</w:t>
            </w:r>
          </w:p>
        </w:tc>
        <w:tc>
          <w:tcPr>
            <w:tcW w:w="1378" w:type="dxa"/>
            <w:vAlign w:val="center"/>
          </w:tcPr>
          <w:p w14:paraId="256F136C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32</w:t>
            </w:r>
          </w:p>
        </w:tc>
        <w:tc>
          <w:tcPr>
            <w:tcW w:w="2992" w:type="dxa"/>
            <w:vAlign w:val="center"/>
          </w:tcPr>
          <w:p w14:paraId="3148E177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Tawęcino, Rekowo</w:t>
            </w:r>
          </w:p>
        </w:tc>
        <w:tc>
          <w:tcPr>
            <w:tcW w:w="4135" w:type="dxa"/>
            <w:vAlign w:val="center"/>
          </w:tcPr>
          <w:p w14:paraId="53FE53CB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Jeleń, sarna, dzik, drapieżniki</w:t>
            </w:r>
          </w:p>
        </w:tc>
        <w:tc>
          <w:tcPr>
            <w:tcW w:w="2331" w:type="dxa"/>
            <w:vAlign w:val="center"/>
          </w:tcPr>
          <w:p w14:paraId="5EE16A1C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proofErr w:type="spellStart"/>
            <w:r w:rsidRPr="002116DB">
              <w:rPr>
                <w:sz w:val="24"/>
                <w:szCs w:val="24"/>
              </w:rPr>
              <w:t>Hubertówka</w:t>
            </w:r>
            <w:proofErr w:type="spellEnd"/>
          </w:p>
        </w:tc>
        <w:tc>
          <w:tcPr>
            <w:tcW w:w="1109" w:type="dxa"/>
            <w:vAlign w:val="center"/>
          </w:tcPr>
          <w:p w14:paraId="08B0AC6F" w14:textId="77777777" w:rsidR="00D61587" w:rsidRPr="002116DB" w:rsidRDefault="00D61587" w:rsidP="00D61587">
            <w:pPr>
              <w:jc w:val="center"/>
              <w:rPr>
                <w:sz w:val="24"/>
                <w:szCs w:val="24"/>
              </w:rPr>
            </w:pPr>
            <w:r w:rsidRPr="002116DB">
              <w:rPr>
                <w:sz w:val="24"/>
                <w:szCs w:val="24"/>
              </w:rPr>
              <w:t>8.00</w:t>
            </w:r>
          </w:p>
        </w:tc>
      </w:tr>
    </w:tbl>
    <w:p w14:paraId="683533D6" w14:textId="77777777" w:rsidR="00014F67" w:rsidRPr="007A4FC6" w:rsidRDefault="002116DB" w:rsidP="007A4FC6">
      <w:pPr>
        <w:spacing w:after="0"/>
        <w:jc w:val="center"/>
      </w:pPr>
      <w:r w:rsidRPr="00E835F8">
        <w:rPr>
          <w:b/>
          <w:sz w:val="28"/>
        </w:rPr>
        <w:t>PLAN P</w:t>
      </w:r>
      <w:r w:rsidR="00C50F10">
        <w:rPr>
          <w:b/>
          <w:sz w:val="28"/>
        </w:rPr>
        <w:t>OLOWAŃ ZBIOROWYCH W SEZONIE 2022/2023</w:t>
      </w:r>
    </w:p>
    <w:sectPr w:rsidR="00014F67" w:rsidRPr="007A4FC6" w:rsidSect="00014F67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33AC"/>
    <w:multiLevelType w:val="hybridMultilevel"/>
    <w:tmpl w:val="268AC12E"/>
    <w:lvl w:ilvl="0" w:tplc="1F7A0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468"/>
    <w:multiLevelType w:val="hybridMultilevel"/>
    <w:tmpl w:val="3A5C3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1838"/>
    <w:multiLevelType w:val="hybridMultilevel"/>
    <w:tmpl w:val="14C4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72790">
    <w:abstractNumId w:val="1"/>
  </w:num>
  <w:num w:numId="2" w16cid:durableId="1016922933">
    <w:abstractNumId w:val="0"/>
  </w:num>
  <w:num w:numId="3" w16cid:durableId="89011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8F"/>
    <w:rsid w:val="00000627"/>
    <w:rsid w:val="00000825"/>
    <w:rsid w:val="000009AB"/>
    <w:rsid w:val="00001F41"/>
    <w:rsid w:val="00002853"/>
    <w:rsid w:val="00002AE9"/>
    <w:rsid w:val="00002C58"/>
    <w:rsid w:val="000034DD"/>
    <w:rsid w:val="00003D7D"/>
    <w:rsid w:val="0000417B"/>
    <w:rsid w:val="000047C5"/>
    <w:rsid w:val="000048E0"/>
    <w:rsid w:val="00005193"/>
    <w:rsid w:val="000052FB"/>
    <w:rsid w:val="0000534C"/>
    <w:rsid w:val="000053D8"/>
    <w:rsid w:val="000055D5"/>
    <w:rsid w:val="000058B7"/>
    <w:rsid w:val="00005D21"/>
    <w:rsid w:val="00006474"/>
    <w:rsid w:val="00006503"/>
    <w:rsid w:val="00007205"/>
    <w:rsid w:val="0000722D"/>
    <w:rsid w:val="000077CD"/>
    <w:rsid w:val="000079BD"/>
    <w:rsid w:val="00007E72"/>
    <w:rsid w:val="00010093"/>
    <w:rsid w:val="0001010E"/>
    <w:rsid w:val="00010FB4"/>
    <w:rsid w:val="0001100F"/>
    <w:rsid w:val="000118D5"/>
    <w:rsid w:val="00011D74"/>
    <w:rsid w:val="00012426"/>
    <w:rsid w:val="000127F8"/>
    <w:rsid w:val="000135DE"/>
    <w:rsid w:val="00013629"/>
    <w:rsid w:val="00013ABE"/>
    <w:rsid w:val="0001428E"/>
    <w:rsid w:val="00014332"/>
    <w:rsid w:val="0001495E"/>
    <w:rsid w:val="000149F1"/>
    <w:rsid w:val="00014CE0"/>
    <w:rsid w:val="00014F67"/>
    <w:rsid w:val="00015333"/>
    <w:rsid w:val="0001546D"/>
    <w:rsid w:val="0001557F"/>
    <w:rsid w:val="00015793"/>
    <w:rsid w:val="00016366"/>
    <w:rsid w:val="000164BD"/>
    <w:rsid w:val="0001704A"/>
    <w:rsid w:val="00017378"/>
    <w:rsid w:val="0001743B"/>
    <w:rsid w:val="00017FEF"/>
    <w:rsid w:val="00020631"/>
    <w:rsid w:val="00020A35"/>
    <w:rsid w:val="00020D55"/>
    <w:rsid w:val="0002102A"/>
    <w:rsid w:val="00021122"/>
    <w:rsid w:val="00021420"/>
    <w:rsid w:val="00021435"/>
    <w:rsid w:val="00021AA7"/>
    <w:rsid w:val="00021BB2"/>
    <w:rsid w:val="00021DE7"/>
    <w:rsid w:val="00021F47"/>
    <w:rsid w:val="00022433"/>
    <w:rsid w:val="00022F00"/>
    <w:rsid w:val="00023099"/>
    <w:rsid w:val="00023864"/>
    <w:rsid w:val="000238B1"/>
    <w:rsid w:val="00023C7E"/>
    <w:rsid w:val="00024A4C"/>
    <w:rsid w:val="00025436"/>
    <w:rsid w:val="000258D0"/>
    <w:rsid w:val="00027206"/>
    <w:rsid w:val="00027517"/>
    <w:rsid w:val="0002796E"/>
    <w:rsid w:val="00030741"/>
    <w:rsid w:val="00030932"/>
    <w:rsid w:val="000310F3"/>
    <w:rsid w:val="00032795"/>
    <w:rsid w:val="00032DCD"/>
    <w:rsid w:val="00032FF5"/>
    <w:rsid w:val="00033605"/>
    <w:rsid w:val="0003381A"/>
    <w:rsid w:val="00033AA5"/>
    <w:rsid w:val="0003429C"/>
    <w:rsid w:val="000343AC"/>
    <w:rsid w:val="00036872"/>
    <w:rsid w:val="00036ADC"/>
    <w:rsid w:val="0003710C"/>
    <w:rsid w:val="000375A5"/>
    <w:rsid w:val="000379D5"/>
    <w:rsid w:val="00037A6D"/>
    <w:rsid w:val="00040DA1"/>
    <w:rsid w:val="00040FDC"/>
    <w:rsid w:val="00041B51"/>
    <w:rsid w:val="00042680"/>
    <w:rsid w:val="000426BA"/>
    <w:rsid w:val="00042A1E"/>
    <w:rsid w:val="00042D03"/>
    <w:rsid w:val="00042F6D"/>
    <w:rsid w:val="0004367F"/>
    <w:rsid w:val="00043D0A"/>
    <w:rsid w:val="00043DF0"/>
    <w:rsid w:val="00043FE1"/>
    <w:rsid w:val="00044068"/>
    <w:rsid w:val="000445D5"/>
    <w:rsid w:val="00045B27"/>
    <w:rsid w:val="00045C35"/>
    <w:rsid w:val="00045EEA"/>
    <w:rsid w:val="00046498"/>
    <w:rsid w:val="0005048C"/>
    <w:rsid w:val="00050742"/>
    <w:rsid w:val="00050E5A"/>
    <w:rsid w:val="00051884"/>
    <w:rsid w:val="000518B6"/>
    <w:rsid w:val="000518FF"/>
    <w:rsid w:val="00052B2A"/>
    <w:rsid w:val="00053658"/>
    <w:rsid w:val="0005414C"/>
    <w:rsid w:val="0005459E"/>
    <w:rsid w:val="00054AD1"/>
    <w:rsid w:val="00054DA6"/>
    <w:rsid w:val="00054FBC"/>
    <w:rsid w:val="00055177"/>
    <w:rsid w:val="00055318"/>
    <w:rsid w:val="000569A1"/>
    <w:rsid w:val="00056D54"/>
    <w:rsid w:val="00057039"/>
    <w:rsid w:val="00057A03"/>
    <w:rsid w:val="00057A70"/>
    <w:rsid w:val="00060013"/>
    <w:rsid w:val="0006039E"/>
    <w:rsid w:val="000603D0"/>
    <w:rsid w:val="00060823"/>
    <w:rsid w:val="00060A57"/>
    <w:rsid w:val="00060B3B"/>
    <w:rsid w:val="00060BFD"/>
    <w:rsid w:val="00060E84"/>
    <w:rsid w:val="00061421"/>
    <w:rsid w:val="000622B1"/>
    <w:rsid w:val="0006339E"/>
    <w:rsid w:val="0006352B"/>
    <w:rsid w:val="00063B52"/>
    <w:rsid w:val="00063E44"/>
    <w:rsid w:val="00064947"/>
    <w:rsid w:val="00064D88"/>
    <w:rsid w:val="00065138"/>
    <w:rsid w:val="00065478"/>
    <w:rsid w:val="000655B5"/>
    <w:rsid w:val="00066356"/>
    <w:rsid w:val="000663BF"/>
    <w:rsid w:val="00066400"/>
    <w:rsid w:val="00066D15"/>
    <w:rsid w:val="00066D4B"/>
    <w:rsid w:val="00066E1B"/>
    <w:rsid w:val="00067B70"/>
    <w:rsid w:val="000705CA"/>
    <w:rsid w:val="00070711"/>
    <w:rsid w:val="00070C11"/>
    <w:rsid w:val="000716C8"/>
    <w:rsid w:val="00071711"/>
    <w:rsid w:val="00071C7A"/>
    <w:rsid w:val="0007259C"/>
    <w:rsid w:val="000727F9"/>
    <w:rsid w:val="00073678"/>
    <w:rsid w:val="000738EB"/>
    <w:rsid w:val="00073DBC"/>
    <w:rsid w:val="00074063"/>
    <w:rsid w:val="0007441C"/>
    <w:rsid w:val="00075239"/>
    <w:rsid w:val="000757EC"/>
    <w:rsid w:val="0007589E"/>
    <w:rsid w:val="000759C0"/>
    <w:rsid w:val="00075F85"/>
    <w:rsid w:val="000761F5"/>
    <w:rsid w:val="00077610"/>
    <w:rsid w:val="00077BFF"/>
    <w:rsid w:val="0008007E"/>
    <w:rsid w:val="0008033B"/>
    <w:rsid w:val="000806C8"/>
    <w:rsid w:val="00080BFF"/>
    <w:rsid w:val="00080D01"/>
    <w:rsid w:val="00082022"/>
    <w:rsid w:val="00082089"/>
    <w:rsid w:val="0008208D"/>
    <w:rsid w:val="00082113"/>
    <w:rsid w:val="0008266D"/>
    <w:rsid w:val="00082670"/>
    <w:rsid w:val="00082C9A"/>
    <w:rsid w:val="00082E15"/>
    <w:rsid w:val="000836B2"/>
    <w:rsid w:val="00083D32"/>
    <w:rsid w:val="00083FFC"/>
    <w:rsid w:val="00084048"/>
    <w:rsid w:val="00084335"/>
    <w:rsid w:val="00084C82"/>
    <w:rsid w:val="00084DF6"/>
    <w:rsid w:val="0008545F"/>
    <w:rsid w:val="00085516"/>
    <w:rsid w:val="00085FCF"/>
    <w:rsid w:val="00086D5B"/>
    <w:rsid w:val="0009038C"/>
    <w:rsid w:val="0009051B"/>
    <w:rsid w:val="000905B1"/>
    <w:rsid w:val="00090716"/>
    <w:rsid w:val="000907D5"/>
    <w:rsid w:val="00090A8B"/>
    <w:rsid w:val="000913EA"/>
    <w:rsid w:val="0009181F"/>
    <w:rsid w:val="000919DF"/>
    <w:rsid w:val="000927FC"/>
    <w:rsid w:val="00092C2A"/>
    <w:rsid w:val="00092D13"/>
    <w:rsid w:val="000931F4"/>
    <w:rsid w:val="000940E5"/>
    <w:rsid w:val="000942D3"/>
    <w:rsid w:val="000949E6"/>
    <w:rsid w:val="00094A15"/>
    <w:rsid w:val="00094E1B"/>
    <w:rsid w:val="00095D0E"/>
    <w:rsid w:val="0009607F"/>
    <w:rsid w:val="0009676B"/>
    <w:rsid w:val="00096EF2"/>
    <w:rsid w:val="00096F55"/>
    <w:rsid w:val="00096F8C"/>
    <w:rsid w:val="000972BE"/>
    <w:rsid w:val="000972FC"/>
    <w:rsid w:val="00097EC1"/>
    <w:rsid w:val="000A017B"/>
    <w:rsid w:val="000A0DDC"/>
    <w:rsid w:val="000A1060"/>
    <w:rsid w:val="000A109C"/>
    <w:rsid w:val="000A17A4"/>
    <w:rsid w:val="000A180F"/>
    <w:rsid w:val="000A1B3E"/>
    <w:rsid w:val="000A21DC"/>
    <w:rsid w:val="000A2753"/>
    <w:rsid w:val="000A29A0"/>
    <w:rsid w:val="000A2CF6"/>
    <w:rsid w:val="000A304C"/>
    <w:rsid w:val="000A3544"/>
    <w:rsid w:val="000A36D5"/>
    <w:rsid w:val="000A37CA"/>
    <w:rsid w:val="000A3D4A"/>
    <w:rsid w:val="000A4621"/>
    <w:rsid w:val="000A6084"/>
    <w:rsid w:val="000A60A5"/>
    <w:rsid w:val="000A7ADC"/>
    <w:rsid w:val="000A7F33"/>
    <w:rsid w:val="000B07BF"/>
    <w:rsid w:val="000B0A27"/>
    <w:rsid w:val="000B111E"/>
    <w:rsid w:val="000B11F8"/>
    <w:rsid w:val="000B27FC"/>
    <w:rsid w:val="000B2AB9"/>
    <w:rsid w:val="000B3281"/>
    <w:rsid w:val="000B3E54"/>
    <w:rsid w:val="000B406E"/>
    <w:rsid w:val="000B46D6"/>
    <w:rsid w:val="000B4C6E"/>
    <w:rsid w:val="000B4E64"/>
    <w:rsid w:val="000B598D"/>
    <w:rsid w:val="000B5B18"/>
    <w:rsid w:val="000B5D58"/>
    <w:rsid w:val="000B661D"/>
    <w:rsid w:val="000B7AD0"/>
    <w:rsid w:val="000B7C86"/>
    <w:rsid w:val="000C0A63"/>
    <w:rsid w:val="000C115B"/>
    <w:rsid w:val="000C18B1"/>
    <w:rsid w:val="000C2489"/>
    <w:rsid w:val="000C2F1E"/>
    <w:rsid w:val="000C35CF"/>
    <w:rsid w:val="000C4182"/>
    <w:rsid w:val="000C429E"/>
    <w:rsid w:val="000C44D6"/>
    <w:rsid w:val="000C47B1"/>
    <w:rsid w:val="000C4D19"/>
    <w:rsid w:val="000C5BBF"/>
    <w:rsid w:val="000C6858"/>
    <w:rsid w:val="000C6900"/>
    <w:rsid w:val="000C6A53"/>
    <w:rsid w:val="000C7801"/>
    <w:rsid w:val="000D0966"/>
    <w:rsid w:val="000D0C2A"/>
    <w:rsid w:val="000D0DB1"/>
    <w:rsid w:val="000D11DD"/>
    <w:rsid w:val="000D14CD"/>
    <w:rsid w:val="000D14FA"/>
    <w:rsid w:val="000D1D9C"/>
    <w:rsid w:val="000D20A5"/>
    <w:rsid w:val="000D28EB"/>
    <w:rsid w:val="000D2DE4"/>
    <w:rsid w:val="000D2E94"/>
    <w:rsid w:val="000D3076"/>
    <w:rsid w:val="000D33BD"/>
    <w:rsid w:val="000D4C4A"/>
    <w:rsid w:val="000D4CF5"/>
    <w:rsid w:val="000D57A3"/>
    <w:rsid w:val="000D5A4C"/>
    <w:rsid w:val="000D5BE4"/>
    <w:rsid w:val="000D5F09"/>
    <w:rsid w:val="000D618B"/>
    <w:rsid w:val="000D62F9"/>
    <w:rsid w:val="000D6A74"/>
    <w:rsid w:val="000D6E9C"/>
    <w:rsid w:val="000D70B1"/>
    <w:rsid w:val="000D72DB"/>
    <w:rsid w:val="000D7B26"/>
    <w:rsid w:val="000E12EC"/>
    <w:rsid w:val="000E1955"/>
    <w:rsid w:val="000E1A49"/>
    <w:rsid w:val="000E1EC5"/>
    <w:rsid w:val="000E2078"/>
    <w:rsid w:val="000E2732"/>
    <w:rsid w:val="000E2F06"/>
    <w:rsid w:val="000E3285"/>
    <w:rsid w:val="000E353A"/>
    <w:rsid w:val="000E376B"/>
    <w:rsid w:val="000E4004"/>
    <w:rsid w:val="000E44E9"/>
    <w:rsid w:val="000E4991"/>
    <w:rsid w:val="000E4C9B"/>
    <w:rsid w:val="000E5012"/>
    <w:rsid w:val="000E51A9"/>
    <w:rsid w:val="000E55F7"/>
    <w:rsid w:val="000E5D73"/>
    <w:rsid w:val="000E7810"/>
    <w:rsid w:val="000E7E71"/>
    <w:rsid w:val="000F03A3"/>
    <w:rsid w:val="000F04D7"/>
    <w:rsid w:val="000F07AE"/>
    <w:rsid w:val="000F0B8A"/>
    <w:rsid w:val="000F13DA"/>
    <w:rsid w:val="000F1AAB"/>
    <w:rsid w:val="000F1D29"/>
    <w:rsid w:val="000F24FA"/>
    <w:rsid w:val="000F274E"/>
    <w:rsid w:val="000F2D0C"/>
    <w:rsid w:val="000F30CD"/>
    <w:rsid w:val="000F31F6"/>
    <w:rsid w:val="000F350A"/>
    <w:rsid w:val="000F359C"/>
    <w:rsid w:val="000F385F"/>
    <w:rsid w:val="000F3A07"/>
    <w:rsid w:val="000F4190"/>
    <w:rsid w:val="000F41C6"/>
    <w:rsid w:val="000F6D8B"/>
    <w:rsid w:val="000F6EC6"/>
    <w:rsid w:val="000F70D0"/>
    <w:rsid w:val="000F775B"/>
    <w:rsid w:val="000F79CD"/>
    <w:rsid w:val="000F7BC2"/>
    <w:rsid w:val="000F7FEA"/>
    <w:rsid w:val="001004E1"/>
    <w:rsid w:val="0010088B"/>
    <w:rsid w:val="00101047"/>
    <w:rsid w:val="001019ED"/>
    <w:rsid w:val="00101AE4"/>
    <w:rsid w:val="001020D8"/>
    <w:rsid w:val="00102A14"/>
    <w:rsid w:val="001030A2"/>
    <w:rsid w:val="00103357"/>
    <w:rsid w:val="001043AE"/>
    <w:rsid w:val="00104FAF"/>
    <w:rsid w:val="001054AF"/>
    <w:rsid w:val="00105BF0"/>
    <w:rsid w:val="00105E5B"/>
    <w:rsid w:val="00105FB8"/>
    <w:rsid w:val="0010655F"/>
    <w:rsid w:val="00106E4C"/>
    <w:rsid w:val="001071DD"/>
    <w:rsid w:val="00107A97"/>
    <w:rsid w:val="00107F3E"/>
    <w:rsid w:val="00110236"/>
    <w:rsid w:val="0011025F"/>
    <w:rsid w:val="00110B01"/>
    <w:rsid w:val="001110FD"/>
    <w:rsid w:val="00111677"/>
    <w:rsid w:val="001116E4"/>
    <w:rsid w:val="00111776"/>
    <w:rsid w:val="001119FC"/>
    <w:rsid w:val="00111D19"/>
    <w:rsid w:val="00112BE9"/>
    <w:rsid w:val="00112C10"/>
    <w:rsid w:val="00112E68"/>
    <w:rsid w:val="00113084"/>
    <w:rsid w:val="0011423C"/>
    <w:rsid w:val="0011484B"/>
    <w:rsid w:val="00114EC9"/>
    <w:rsid w:val="0011503B"/>
    <w:rsid w:val="001159A0"/>
    <w:rsid w:val="001201E3"/>
    <w:rsid w:val="0012030F"/>
    <w:rsid w:val="001204C6"/>
    <w:rsid w:val="00120DE1"/>
    <w:rsid w:val="00120DFC"/>
    <w:rsid w:val="00121C23"/>
    <w:rsid w:val="0012297B"/>
    <w:rsid w:val="001230F4"/>
    <w:rsid w:val="00123999"/>
    <w:rsid w:val="001243E9"/>
    <w:rsid w:val="001251B2"/>
    <w:rsid w:val="00125982"/>
    <w:rsid w:val="00125E3A"/>
    <w:rsid w:val="00125FC5"/>
    <w:rsid w:val="00126117"/>
    <w:rsid w:val="001271A1"/>
    <w:rsid w:val="0012764A"/>
    <w:rsid w:val="001278DA"/>
    <w:rsid w:val="00127EAA"/>
    <w:rsid w:val="00130EF5"/>
    <w:rsid w:val="00131A5C"/>
    <w:rsid w:val="00131DB9"/>
    <w:rsid w:val="00132484"/>
    <w:rsid w:val="00132745"/>
    <w:rsid w:val="001339F5"/>
    <w:rsid w:val="00134069"/>
    <w:rsid w:val="001346EF"/>
    <w:rsid w:val="00134851"/>
    <w:rsid w:val="00134B46"/>
    <w:rsid w:val="00135BEF"/>
    <w:rsid w:val="00136065"/>
    <w:rsid w:val="001366B4"/>
    <w:rsid w:val="00136881"/>
    <w:rsid w:val="001368B5"/>
    <w:rsid w:val="00136A93"/>
    <w:rsid w:val="00136CA8"/>
    <w:rsid w:val="00140415"/>
    <w:rsid w:val="00141342"/>
    <w:rsid w:val="00142034"/>
    <w:rsid w:val="0014339B"/>
    <w:rsid w:val="00143731"/>
    <w:rsid w:val="0014388F"/>
    <w:rsid w:val="00143D66"/>
    <w:rsid w:val="00143D86"/>
    <w:rsid w:val="00145830"/>
    <w:rsid w:val="00145B83"/>
    <w:rsid w:val="00146781"/>
    <w:rsid w:val="00146AF0"/>
    <w:rsid w:val="00147304"/>
    <w:rsid w:val="001473A2"/>
    <w:rsid w:val="00147CE4"/>
    <w:rsid w:val="00150CEB"/>
    <w:rsid w:val="0015143D"/>
    <w:rsid w:val="001516F8"/>
    <w:rsid w:val="00151CB7"/>
    <w:rsid w:val="00151DFF"/>
    <w:rsid w:val="00152836"/>
    <w:rsid w:val="00152BF1"/>
    <w:rsid w:val="00152E6F"/>
    <w:rsid w:val="00153C83"/>
    <w:rsid w:val="00154158"/>
    <w:rsid w:val="00154372"/>
    <w:rsid w:val="00154F41"/>
    <w:rsid w:val="00156A90"/>
    <w:rsid w:val="00156E1E"/>
    <w:rsid w:val="001570F4"/>
    <w:rsid w:val="00157FA9"/>
    <w:rsid w:val="00160400"/>
    <w:rsid w:val="00161484"/>
    <w:rsid w:val="001614F3"/>
    <w:rsid w:val="0016177E"/>
    <w:rsid w:val="001618DE"/>
    <w:rsid w:val="00161D87"/>
    <w:rsid w:val="0016377C"/>
    <w:rsid w:val="0016381F"/>
    <w:rsid w:val="00163831"/>
    <w:rsid w:val="001643C8"/>
    <w:rsid w:val="001645ED"/>
    <w:rsid w:val="00164A2B"/>
    <w:rsid w:val="00165D99"/>
    <w:rsid w:val="00166B72"/>
    <w:rsid w:val="00166BC6"/>
    <w:rsid w:val="00166CB6"/>
    <w:rsid w:val="00166EF6"/>
    <w:rsid w:val="001671B3"/>
    <w:rsid w:val="00167C97"/>
    <w:rsid w:val="00170148"/>
    <w:rsid w:val="0017017F"/>
    <w:rsid w:val="001706D0"/>
    <w:rsid w:val="00170CCE"/>
    <w:rsid w:val="00170D19"/>
    <w:rsid w:val="0017128A"/>
    <w:rsid w:val="00171CF4"/>
    <w:rsid w:val="00171F08"/>
    <w:rsid w:val="001726DC"/>
    <w:rsid w:val="0017374C"/>
    <w:rsid w:val="00173DDA"/>
    <w:rsid w:val="00174495"/>
    <w:rsid w:val="0017460F"/>
    <w:rsid w:val="0017483B"/>
    <w:rsid w:val="00174B45"/>
    <w:rsid w:val="00174D88"/>
    <w:rsid w:val="00175064"/>
    <w:rsid w:val="0017520E"/>
    <w:rsid w:val="001752F2"/>
    <w:rsid w:val="001760AF"/>
    <w:rsid w:val="0017614B"/>
    <w:rsid w:val="00176B61"/>
    <w:rsid w:val="00176E9F"/>
    <w:rsid w:val="00177024"/>
    <w:rsid w:val="00177A9D"/>
    <w:rsid w:val="00177DA0"/>
    <w:rsid w:val="00180C21"/>
    <w:rsid w:val="00180C3D"/>
    <w:rsid w:val="00181FA6"/>
    <w:rsid w:val="00182302"/>
    <w:rsid w:val="00182F03"/>
    <w:rsid w:val="001842C1"/>
    <w:rsid w:val="0018436B"/>
    <w:rsid w:val="00184A88"/>
    <w:rsid w:val="00185606"/>
    <w:rsid w:val="00185C2D"/>
    <w:rsid w:val="00185ED3"/>
    <w:rsid w:val="00186AA3"/>
    <w:rsid w:val="00186F92"/>
    <w:rsid w:val="00186FF6"/>
    <w:rsid w:val="001871CE"/>
    <w:rsid w:val="00187E6A"/>
    <w:rsid w:val="00190032"/>
    <w:rsid w:val="00190453"/>
    <w:rsid w:val="0019072D"/>
    <w:rsid w:val="00191026"/>
    <w:rsid w:val="00191ACE"/>
    <w:rsid w:val="00192275"/>
    <w:rsid w:val="001925A9"/>
    <w:rsid w:val="00193060"/>
    <w:rsid w:val="001934AA"/>
    <w:rsid w:val="001939B8"/>
    <w:rsid w:val="00193DE1"/>
    <w:rsid w:val="00194127"/>
    <w:rsid w:val="001947EE"/>
    <w:rsid w:val="00194C4F"/>
    <w:rsid w:val="001959BC"/>
    <w:rsid w:val="00195E98"/>
    <w:rsid w:val="001965E2"/>
    <w:rsid w:val="0019680A"/>
    <w:rsid w:val="00196DEB"/>
    <w:rsid w:val="0019722F"/>
    <w:rsid w:val="00197460"/>
    <w:rsid w:val="00197746"/>
    <w:rsid w:val="001A0ACD"/>
    <w:rsid w:val="001A19C5"/>
    <w:rsid w:val="001A1B5B"/>
    <w:rsid w:val="001A23F9"/>
    <w:rsid w:val="001A2ED5"/>
    <w:rsid w:val="001A34FC"/>
    <w:rsid w:val="001A3A90"/>
    <w:rsid w:val="001A3B54"/>
    <w:rsid w:val="001A420D"/>
    <w:rsid w:val="001A435E"/>
    <w:rsid w:val="001A44DF"/>
    <w:rsid w:val="001A45AD"/>
    <w:rsid w:val="001A463E"/>
    <w:rsid w:val="001A50DC"/>
    <w:rsid w:val="001A65AD"/>
    <w:rsid w:val="001A66E1"/>
    <w:rsid w:val="001A75F6"/>
    <w:rsid w:val="001A7647"/>
    <w:rsid w:val="001B1568"/>
    <w:rsid w:val="001B2043"/>
    <w:rsid w:val="001B20F1"/>
    <w:rsid w:val="001B30F6"/>
    <w:rsid w:val="001B3B8C"/>
    <w:rsid w:val="001B3EE8"/>
    <w:rsid w:val="001B488E"/>
    <w:rsid w:val="001B4DA7"/>
    <w:rsid w:val="001B53AA"/>
    <w:rsid w:val="001B53E7"/>
    <w:rsid w:val="001B5496"/>
    <w:rsid w:val="001B589E"/>
    <w:rsid w:val="001B5C3E"/>
    <w:rsid w:val="001B5C9B"/>
    <w:rsid w:val="001B61BF"/>
    <w:rsid w:val="001B634F"/>
    <w:rsid w:val="001B6BBE"/>
    <w:rsid w:val="001B6C45"/>
    <w:rsid w:val="001B7E69"/>
    <w:rsid w:val="001C0401"/>
    <w:rsid w:val="001C081C"/>
    <w:rsid w:val="001C0E98"/>
    <w:rsid w:val="001C0FF1"/>
    <w:rsid w:val="001C1186"/>
    <w:rsid w:val="001C1719"/>
    <w:rsid w:val="001C188A"/>
    <w:rsid w:val="001C1D20"/>
    <w:rsid w:val="001C240E"/>
    <w:rsid w:val="001C2AE7"/>
    <w:rsid w:val="001C2DAD"/>
    <w:rsid w:val="001C318E"/>
    <w:rsid w:val="001C35AD"/>
    <w:rsid w:val="001C394F"/>
    <w:rsid w:val="001C3D95"/>
    <w:rsid w:val="001C3DB4"/>
    <w:rsid w:val="001C4049"/>
    <w:rsid w:val="001C4F50"/>
    <w:rsid w:val="001C501D"/>
    <w:rsid w:val="001C5D94"/>
    <w:rsid w:val="001C5FA5"/>
    <w:rsid w:val="001C602B"/>
    <w:rsid w:val="001C60B5"/>
    <w:rsid w:val="001C69C1"/>
    <w:rsid w:val="001C75EC"/>
    <w:rsid w:val="001C784F"/>
    <w:rsid w:val="001C797D"/>
    <w:rsid w:val="001C7993"/>
    <w:rsid w:val="001C7E73"/>
    <w:rsid w:val="001D1153"/>
    <w:rsid w:val="001D164F"/>
    <w:rsid w:val="001D1EB9"/>
    <w:rsid w:val="001D2210"/>
    <w:rsid w:val="001D2603"/>
    <w:rsid w:val="001D29BA"/>
    <w:rsid w:val="001D2B49"/>
    <w:rsid w:val="001D3CB9"/>
    <w:rsid w:val="001D3DD1"/>
    <w:rsid w:val="001D4421"/>
    <w:rsid w:val="001D47BA"/>
    <w:rsid w:val="001D47E9"/>
    <w:rsid w:val="001D58F0"/>
    <w:rsid w:val="001D5B9B"/>
    <w:rsid w:val="001D5E63"/>
    <w:rsid w:val="001D65CA"/>
    <w:rsid w:val="001D71C3"/>
    <w:rsid w:val="001D7DAE"/>
    <w:rsid w:val="001E1257"/>
    <w:rsid w:val="001E16E9"/>
    <w:rsid w:val="001E1C94"/>
    <w:rsid w:val="001E1D0E"/>
    <w:rsid w:val="001E2694"/>
    <w:rsid w:val="001E2923"/>
    <w:rsid w:val="001E2E4C"/>
    <w:rsid w:val="001E3171"/>
    <w:rsid w:val="001E3926"/>
    <w:rsid w:val="001E3E89"/>
    <w:rsid w:val="001E4289"/>
    <w:rsid w:val="001E4943"/>
    <w:rsid w:val="001E4B45"/>
    <w:rsid w:val="001E4F2A"/>
    <w:rsid w:val="001E5249"/>
    <w:rsid w:val="001E6767"/>
    <w:rsid w:val="001E6D4A"/>
    <w:rsid w:val="001E7282"/>
    <w:rsid w:val="001E7C76"/>
    <w:rsid w:val="001E7E2C"/>
    <w:rsid w:val="001F0145"/>
    <w:rsid w:val="001F06E0"/>
    <w:rsid w:val="001F10BD"/>
    <w:rsid w:val="001F1137"/>
    <w:rsid w:val="001F12EA"/>
    <w:rsid w:val="001F18BD"/>
    <w:rsid w:val="001F1CA7"/>
    <w:rsid w:val="001F280E"/>
    <w:rsid w:val="001F3EFA"/>
    <w:rsid w:val="001F3F7A"/>
    <w:rsid w:val="001F48ED"/>
    <w:rsid w:val="001F4A4C"/>
    <w:rsid w:val="001F4B8B"/>
    <w:rsid w:val="001F4C2E"/>
    <w:rsid w:val="001F4FCD"/>
    <w:rsid w:val="001F52FC"/>
    <w:rsid w:val="001F56D5"/>
    <w:rsid w:val="001F62C9"/>
    <w:rsid w:val="001F77EF"/>
    <w:rsid w:val="00200463"/>
    <w:rsid w:val="002008EC"/>
    <w:rsid w:val="00201352"/>
    <w:rsid w:val="002013F9"/>
    <w:rsid w:val="002017E4"/>
    <w:rsid w:val="002018DB"/>
    <w:rsid w:val="00201F1A"/>
    <w:rsid w:val="00202A02"/>
    <w:rsid w:val="00202B38"/>
    <w:rsid w:val="00202E09"/>
    <w:rsid w:val="00202EA1"/>
    <w:rsid w:val="002039C1"/>
    <w:rsid w:val="00204044"/>
    <w:rsid w:val="00204EB1"/>
    <w:rsid w:val="002056F9"/>
    <w:rsid w:val="00205796"/>
    <w:rsid w:val="00205A5E"/>
    <w:rsid w:val="0020696D"/>
    <w:rsid w:val="00206CD5"/>
    <w:rsid w:val="0020712E"/>
    <w:rsid w:val="00207AC4"/>
    <w:rsid w:val="00207C2D"/>
    <w:rsid w:val="00207E8F"/>
    <w:rsid w:val="00210620"/>
    <w:rsid w:val="002107AD"/>
    <w:rsid w:val="00210B02"/>
    <w:rsid w:val="00211003"/>
    <w:rsid w:val="002116DB"/>
    <w:rsid w:val="00211877"/>
    <w:rsid w:val="002120E7"/>
    <w:rsid w:val="0021223D"/>
    <w:rsid w:val="00212A60"/>
    <w:rsid w:val="0021409C"/>
    <w:rsid w:val="00214A50"/>
    <w:rsid w:val="00214C00"/>
    <w:rsid w:val="00214F29"/>
    <w:rsid w:val="002152AD"/>
    <w:rsid w:val="00215599"/>
    <w:rsid w:val="00215754"/>
    <w:rsid w:val="00215EFD"/>
    <w:rsid w:val="002163AC"/>
    <w:rsid w:val="002165C2"/>
    <w:rsid w:val="00216D0B"/>
    <w:rsid w:val="00217BBC"/>
    <w:rsid w:val="00217C70"/>
    <w:rsid w:val="00217ED0"/>
    <w:rsid w:val="00220462"/>
    <w:rsid w:val="002204CA"/>
    <w:rsid w:val="0022070A"/>
    <w:rsid w:val="00220F56"/>
    <w:rsid w:val="00221037"/>
    <w:rsid w:val="002210DE"/>
    <w:rsid w:val="00221517"/>
    <w:rsid w:val="00221C7B"/>
    <w:rsid w:val="00221F71"/>
    <w:rsid w:val="002221DC"/>
    <w:rsid w:val="002223DA"/>
    <w:rsid w:val="002223DD"/>
    <w:rsid w:val="0022280A"/>
    <w:rsid w:val="0022444F"/>
    <w:rsid w:val="00224CA5"/>
    <w:rsid w:val="0022548D"/>
    <w:rsid w:val="002255A0"/>
    <w:rsid w:val="002255BD"/>
    <w:rsid w:val="00225EA7"/>
    <w:rsid w:val="0022607A"/>
    <w:rsid w:val="0022736B"/>
    <w:rsid w:val="00227674"/>
    <w:rsid w:val="00230272"/>
    <w:rsid w:val="002303E2"/>
    <w:rsid w:val="0023096B"/>
    <w:rsid w:val="0023129B"/>
    <w:rsid w:val="00231753"/>
    <w:rsid w:val="0023196D"/>
    <w:rsid w:val="0023205A"/>
    <w:rsid w:val="00232365"/>
    <w:rsid w:val="00232E6A"/>
    <w:rsid w:val="00233CC9"/>
    <w:rsid w:val="00233D03"/>
    <w:rsid w:val="002342CB"/>
    <w:rsid w:val="002350C8"/>
    <w:rsid w:val="002352F2"/>
    <w:rsid w:val="00235B6D"/>
    <w:rsid w:val="002362DC"/>
    <w:rsid w:val="0023644F"/>
    <w:rsid w:val="00237870"/>
    <w:rsid w:val="00237E6C"/>
    <w:rsid w:val="002400CC"/>
    <w:rsid w:val="00240F53"/>
    <w:rsid w:val="0024126F"/>
    <w:rsid w:val="00241274"/>
    <w:rsid w:val="00241443"/>
    <w:rsid w:val="00241684"/>
    <w:rsid w:val="00243315"/>
    <w:rsid w:val="00243E2C"/>
    <w:rsid w:val="002449CF"/>
    <w:rsid w:val="00244C39"/>
    <w:rsid w:val="00244C4D"/>
    <w:rsid w:val="00245307"/>
    <w:rsid w:val="00245311"/>
    <w:rsid w:val="002456B1"/>
    <w:rsid w:val="0024570D"/>
    <w:rsid w:val="00245C25"/>
    <w:rsid w:val="00245FD2"/>
    <w:rsid w:val="0025086A"/>
    <w:rsid w:val="00250947"/>
    <w:rsid w:val="00250BB3"/>
    <w:rsid w:val="00251520"/>
    <w:rsid w:val="00251862"/>
    <w:rsid w:val="00251C0A"/>
    <w:rsid w:val="0025236C"/>
    <w:rsid w:val="00252490"/>
    <w:rsid w:val="0025348B"/>
    <w:rsid w:val="00253732"/>
    <w:rsid w:val="00253C5B"/>
    <w:rsid w:val="00253C62"/>
    <w:rsid w:val="0025456C"/>
    <w:rsid w:val="00254B47"/>
    <w:rsid w:val="00254B7D"/>
    <w:rsid w:val="002554E9"/>
    <w:rsid w:val="00255AF4"/>
    <w:rsid w:val="00255BBC"/>
    <w:rsid w:val="00255EFC"/>
    <w:rsid w:val="00256423"/>
    <w:rsid w:val="00256947"/>
    <w:rsid w:val="00256B7F"/>
    <w:rsid w:val="00256C88"/>
    <w:rsid w:val="002570D6"/>
    <w:rsid w:val="002574F8"/>
    <w:rsid w:val="0025784C"/>
    <w:rsid w:val="00257CDA"/>
    <w:rsid w:val="00260D3C"/>
    <w:rsid w:val="00260EC8"/>
    <w:rsid w:val="00260FB2"/>
    <w:rsid w:val="00260FCD"/>
    <w:rsid w:val="00261696"/>
    <w:rsid w:val="00261906"/>
    <w:rsid w:val="00261EB3"/>
    <w:rsid w:val="0026305A"/>
    <w:rsid w:val="00263BE6"/>
    <w:rsid w:val="002649F0"/>
    <w:rsid w:val="00264BD2"/>
    <w:rsid w:val="00264C4C"/>
    <w:rsid w:val="00264FBD"/>
    <w:rsid w:val="002653A6"/>
    <w:rsid w:val="002659A8"/>
    <w:rsid w:val="002659AA"/>
    <w:rsid w:val="00266CD3"/>
    <w:rsid w:val="00266FAD"/>
    <w:rsid w:val="00267451"/>
    <w:rsid w:val="0026760D"/>
    <w:rsid w:val="00267ECB"/>
    <w:rsid w:val="00270125"/>
    <w:rsid w:val="0027067A"/>
    <w:rsid w:val="00270D12"/>
    <w:rsid w:val="00271241"/>
    <w:rsid w:val="002723AD"/>
    <w:rsid w:val="00272410"/>
    <w:rsid w:val="00272543"/>
    <w:rsid w:val="0027255A"/>
    <w:rsid w:val="00272871"/>
    <w:rsid w:val="002729E9"/>
    <w:rsid w:val="00272BD3"/>
    <w:rsid w:val="0027356D"/>
    <w:rsid w:val="002735AE"/>
    <w:rsid w:val="00273866"/>
    <w:rsid w:val="00273A64"/>
    <w:rsid w:val="0027445B"/>
    <w:rsid w:val="00274605"/>
    <w:rsid w:val="002748F9"/>
    <w:rsid w:val="0027508E"/>
    <w:rsid w:val="0027517F"/>
    <w:rsid w:val="00275DA7"/>
    <w:rsid w:val="00276588"/>
    <w:rsid w:val="00276674"/>
    <w:rsid w:val="00276928"/>
    <w:rsid w:val="00277454"/>
    <w:rsid w:val="00277474"/>
    <w:rsid w:val="00277D3C"/>
    <w:rsid w:val="0028044D"/>
    <w:rsid w:val="002806B4"/>
    <w:rsid w:val="00280922"/>
    <w:rsid w:val="00280961"/>
    <w:rsid w:val="00283F8B"/>
    <w:rsid w:val="002841C4"/>
    <w:rsid w:val="00284314"/>
    <w:rsid w:val="002844C1"/>
    <w:rsid w:val="002845AE"/>
    <w:rsid w:val="00284608"/>
    <w:rsid w:val="00284E53"/>
    <w:rsid w:val="00284F9A"/>
    <w:rsid w:val="00285570"/>
    <w:rsid w:val="002856B2"/>
    <w:rsid w:val="00285729"/>
    <w:rsid w:val="00285DEE"/>
    <w:rsid w:val="002861B6"/>
    <w:rsid w:val="00287315"/>
    <w:rsid w:val="0029077B"/>
    <w:rsid w:val="002907F3"/>
    <w:rsid w:val="00291154"/>
    <w:rsid w:val="00291E6C"/>
    <w:rsid w:val="00291FE0"/>
    <w:rsid w:val="00293223"/>
    <w:rsid w:val="00293416"/>
    <w:rsid w:val="00293DDE"/>
    <w:rsid w:val="00293EA7"/>
    <w:rsid w:val="002949A1"/>
    <w:rsid w:val="00294AAD"/>
    <w:rsid w:val="00294C70"/>
    <w:rsid w:val="00294F71"/>
    <w:rsid w:val="00295003"/>
    <w:rsid w:val="0029525F"/>
    <w:rsid w:val="00295A96"/>
    <w:rsid w:val="002960B5"/>
    <w:rsid w:val="00296490"/>
    <w:rsid w:val="0029662D"/>
    <w:rsid w:val="0029677F"/>
    <w:rsid w:val="00296E65"/>
    <w:rsid w:val="002970D4"/>
    <w:rsid w:val="00297199"/>
    <w:rsid w:val="002971D9"/>
    <w:rsid w:val="002976E0"/>
    <w:rsid w:val="00297970"/>
    <w:rsid w:val="00297DE6"/>
    <w:rsid w:val="00297ECD"/>
    <w:rsid w:val="00297EE0"/>
    <w:rsid w:val="002A0049"/>
    <w:rsid w:val="002A0962"/>
    <w:rsid w:val="002A0B75"/>
    <w:rsid w:val="002A0BB8"/>
    <w:rsid w:val="002A1900"/>
    <w:rsid w:val="002A23AD"/>
    <w:rsid w:val="002A255A"/>
    <w:rsid w:val="002A28DA"/>
    <w:rsid w:val="002A2ABB"/>
    <w:rsid w:val="002A30B0"/>
    <w:rsid w:val="002A324C"/>
    <w:rsid w:val="002A3A74"/>
    <w:rsid w:val="002A3C15"/>
    <w:rsid w:val="002A41B9"/>
    <w:rsid w:val="002A4B7E"/>
    <w:rsid w:val="002A4BAB"/>
    <w:rsid w:val="002A4BD8"/>
    <w:rsid w:val="002A4DEB"/>
    <w:rsid w:val="002A4F49"/>
    <w:rsid w:val="002A50F3"/>
    <w:rsid w:val="002A5318"/>
    <w:rsid w:val="002A613D"/>
    <w:rsid w:val="002A6243"/>
    <w:rsid w:val="002A6608"/>
    <w:rsid w:val="002A6846"/>
    <w:rsid w:val="002A6C2F"/>
    <w:rsid w:val="002A6F02"/>
    <w:rsid w:val="002A6F15"/>
    <w:rsid w:val="002A730E"/>
    <w:rsid w:val="002A752E"/>
    <w:rsid w:val="002A79CD"/>
    <w:rsid w:val="002A7C1D"/>
    <w:rsid w:val="002B0341"/>
    <w:rsid w:val="002B08E0"/>
    <w:rsid w:val="002B0BCE"/>
    <w:rsid w:val="002B0F5E"/>
    <w:rsid w:val="002B2915"/>
    <w:rsid w:val="002B2965"/>
    <w:rsid w:val="002B29E3"/>
    <w:rsid w:val="002B2EB3"/>
    <w:rsid w:val="002B32B0"/>
    <w:rsid w:val="002B3748"/>
    <w:rsid w:val="002B3CEF"/>
    <w:rsid w:val="002B3FD2"/>
    <w:rsid w:val="002B4242"/>
    <w:rsid w:val="002B4485"/>
    <w:rsid w:val="002B4643"/>
    <w:rsid w:val="002B4A40"/>
    <w:rsid w:val="002B5187"/>
    <w:rsid w:val="002B54B4"/>
    <w:rsid w:val="002B5672"/>
    <w:rsid w:val="002B6844"/>
    <w:rsid w:val="002B6ECA"/>
    <w:rsid w:val="002B754D"/>
    <w:rsid w:val="002B7813"/>
    <w:rsid w:val="002B7A85"/>
    <w:rsid w:val="002B7ECF"/>
    <w:rsid w:val="002C04BE"/>
    <w:rsid w:val="002C0C05"/>
    <w:rsid w:val="002C0E60"/>
    <w:rsid w:val="002C1102"/>
    <w:rsid w:val="002C1662"/>
    <w:rsid w:val="002C1AA7"/>
    <w:rsid w:val="002C1ECE"/>
    <w:rsid w:val="002C2AB6"/>
    <w:rsid w:val="002C2E00"/>
    <w:rsid w:val="002C2F1F"/>
    <w:rsid w:val="002C326B"/>
    <w:rsid w:val="002C3321"/>
    <w:rsid w:val="002C35F3"/>
    <w:rsid w:val="002C4440"/>
    <w:rsid w:val="002C44EA"/>
    <w:rsid w:val="002C5AE0"/>
    <w:rsid w:val="002C6064"/>
    <w:rsid w:val="002C6B1D"/>
    <w:rsid w:val="002C6C56"/>
    <w:rsid w:val="002C6CAB"/>
    <w:rsid w:val="002C714B"/>
    <w:rsid w:val="002C733A"/>
    <w:rsid w:val="002C7A78"/>
    <w:rsid w:val="002C7BA1"/>
    <w:rsid w:val="002C7E32"/>
    <w:rsid w:val="002C7FA8"/>
    <w:rsid w:val="002D0508"/>
    <w:rsid w:val="002D10A7"/>
    <w:rsid w:val="002D113A"/>
    <w:rsid w:val="002D17FC"/>
    <w:rsid w:val="002D1B4E"/>
    <w:rsid w:val="002D22E5"/>
    <w:rsid w:val="002D2371"/>
    <w:rsid w:val="002D31A3"/>
    <w:rsid w:val="002D461F"/>
    <w:rsid w:val="002D53A4"/>
    <w:rsid w:val="002D5405"/>
    <w:rsid w:val="002D56C0"/>
    <w:rsid w:val="002D573C"/>
    <w:rsid w:val="002D5B22"/>
    <w:rsid w:val="002D5C97"/>
    <w:rsid w:val="002D6A00"/>
    <w:rsid w:val="002D6D6F"/>
    <w:rsid w:val="002E0E9A"/>
    <w:rsid w:val="002E10BA"/>
    <w:rsid w:val="002E131D"/>
    <w:rsid w:val="002E143D"/>
    <w:rsid w:val="002E23D1"/>
    <w:rsid w:val="002E2E33"/>
    <w:rsid w:val="002E3056"/>
    <w:rsid w:val="002E3594"/>
    <w:rsid w:val="002E36BE"/>
    <w:rsid w:val="002E3AE1"/>
    <w:rsid w:val="002E418E"/>
    <w:rsid w:val="002E43FD"/>
    <w:rsid w:val="002E4D50"/>
    <w:rsid w:val="002E5159"/>
    <w:rsid w:val="002E560F"/>
    <w:rsid w:val="002E5BC6"/>
    <w:rsid w:val="002E5BE8"/>
    <w:rsid w:val="002E5EDE"/>
    <w:rsid w:val="002E5F74"/>
    <w:rsid w:val="002E61B6"/>
    <w:rsid w:val="002E6278"/>
    <w:rsid w:val="002E65CC"/>
    <w:rsid w:val="002E6C82"/>
    <w:rsid w:val="002E6DFC"/>
    <w:rsid w:val="002E71B4"/>
    <w:rsid w:val="002E78E7"/>
    <w:rsid w:val="002E79A3"/>
    <w:rsid w:val="002E79CD"/>
    <w:rsid w:val="002E7A56"/>
    <w:rsid w:val="002E7C4D"/>
    <w:rsid w:val="002F177B"/>
    <w:rsid w:val="002F1D4D"/>
    <w:rsid w:val="002F1DFD"/>
    <w:rsid w:val="002F1F1B"/>
    <w:rsid w:val="002F285B"/>
    <w:rsid w:val="002F2E78"/>
    <w:rsid w:val="002F3CB7"/>
    <w:rsid w:val="002F50F3"/>
    <w:rsid w:val="002F5284"/>
    <w:rsid w:val="002F5909"/>
    <w:rsid w:val="002F5C20"/>
    <w:rsid w:val="002F5EAB"/>
    <w:rsid w:val="002F65E7"/>
    <w:rsid w:val="002F70F0"/>
    <w:rsid w:val="002F766A"/>
    <w:rsid w:val="002F7970"/>
    <w:rsid w:val="003003E4"/>
    <w:rsid w:val="003004D3"/>
    <w:rsid w:val="00300C16"/>
    <w:rsid w:val="003015D2"/>
    <w:rsid w:val="00301D8B"/>
    <w:rsid w:val="00301F24"/>
    <w:rsid w:val="003024B3"/>
    <w:rsid w:val="00302D7A"/>
    <w:rsid w:val="0030331B"/>
    <w:rsid w:val="0030392E"/>
    <w:rsid w:val="003043C6"/>
    <w:rsid w:val="003048E9"/>
    <w:rsid w:val="00304970"/>
    <w:rsid w:val="00305D50"/>
    <w:rsid w:val="00306531"/>
    <w:rsid w:val="00306AB6"/>
    <w:rsid w:val="00307045"/>
    <w:rsid w:val="0030744A"/>
    <w:rsid w:val="00310E3B"/>
    <w:rsid w:val="0031118B"/>
    <w:rsid w:val="003112CA"/>
    <w:rsid w:val="00311449"/>
    <w:rsid w:val="00312955"/>
    <w:rsid w:val="00312B50"/>
    <w:rsid w:val="00312D71"/>
    <w:rsid w:val="00313070"/>
    <w:rsid w:val="003130AF"/>
    <w:rsid w:val="003132F5"/>
    <w:rsid w:val="003135BC"/>
    <w:rsid w:val="003136DD"/>
    <w:rsid w:val="00313A6F"/>
    <w:rsid w:val="00314508"/>
    <w:rsid w:val="003148D8"/>
    <w:rsid w:val="003149E7"/>
    <w:rsid w:val="003150F1"/>
    <w:rsid w:val="003157FF"/>
    <w:rsid w:val="00317089"/>
    <w:rsid w:val="00317E18"/>
    <w:rsid w:val="003205B2"/>
    <w:rsid w:val="0032164C"/>
    <w:rsid w:val="00322506"/>
    <w:rsid w:val="00322713"/>
    <w:rsid w:val="003231C8"/>
    <w:rsid w:val="003238F7"/>
    <w:rsid w:val="003247DB"/>
    <w:rsid w:val="003248B3"/>
    <w:rsid w:val="00326B1C"/>
    <w:rsid w:val="00327496"/>
    <w:rsid w:val="003277F4"/>
    <w:rsid w:val="00327FD5"/>
    <w:rsid w:val="003309D0"/>
    <w:rsid w:val="003309E6"/>
    <w:rsid w:val="00330AC8"/>
    <w:rsid w:val="00330DED"/>
    <w:rsid w:val="003311DF"/>
    <w:rsid w:val="003317F1"/>
    <w:rsid w:val="0033220D"/>
    <w:rsid w:val="00332422"/>
    <w:rsid w:val="003328FA"/>
    <w:rsid w:val="00333264"/>
    <w:rsid w:val="003333D0"/>
    <w:rsid w:val="003335C6"/>
    <w:rsid w:val="00333CBD"/>
    <w:rsid w:val="00334559"/>
    <w:rsid w:val="0033474E"/>
    <w:rsid w:val="0033475C"/>
    <w:rsid w:val="00334E85"/>
    <w:rsid w:val="00335035"/>
    <w:rsid w:val="00336650"/>
    <w:rsid w:val="00336D98"/>
    <w:rsid w:val="0033704B"/>
    <w:rsid w:val="00337CB5"/>
    <w:rsid w:val="00337EA0"/>
    <w:rsid w:val="00340CD1"/>
    <w:rsid w:val="0034156A"/>
    <w:rsid w:val="003426AF"/>
    <w:rsid w:val="00342990"/>
    <w:rsid w:val="00342E46"/>
    <w:rsid w:val="003433D9"/>
    <w:rsid w:val="00343ADB"/>
    <w:rsid w:val="00343ADF"/>
    <w:rsid w:val="003446DD"/>
    <w:rsid w:val="00344774"/>
    <w:rsid w:val="00344B3E"/>
    <w:rsid w:val="003454DA"/>
    <w:rsid w:val="003458F6"/>
    <w:rsid w:val="00347700"/>
    <w:rsid w:val="0035021A"/>
    <w:rsid w:val="0035085A"/>
    <w:rsid w:val="00350DDB"/>
    <w:rsid w:val="003510F5"/>
    <w:rsid w:val="0035112C"/>
    <w:rsid w:val="00351B40"/>
    <w:rsid w:val="00351FD0"/>
    <w:rsid w:val="00352084"/>
    <w:rsid w:val="003520F4"/>
    <w:rsid w:val="003524AE"/>
    <w:rsid w:val="00352D10"/>
    <w:rsid w:val="0035368F"/>
    <w:rsid w:val="00353BE5"/>
    <w:rsid w:val="00353D67"/>
    <w:rsid w:val="0035437F"/>
    <w:rsid w:val="00354639"/>
    <w:rsid w:val="003549F6"/>
    <w:rsid w:val="00354A67"/>
    <w:rsid w:val="00355CC4"/>
    <w:rsid w:val="003562F7"/>
    <w:rsid w:val="00356829"/>
    <w:rsid w:val="00356B4E"/>
    <w:rsid w:val="00356E8E"/>
    <w:rsid w:val="00357EC9"/>
    <w:rsid w:val="00357F94"/>
    <w:rsid w:val="00360214"/>
    <w:rsid w:val="00360261"/>
    <w:rsid w:val="00360472"/>
    <w:rsid w:val="00360948"/>
    <w:rsid w:val="00360D94"/>
    <w:rsid w:val="003610D0"/>
    <w:rsid w:val="003620D3"/>
    <w:rsid w:val="003625C6"/>
    <w:rsid w:val="00362BFF"/>
    <w:rsid w:val="00362CE8"/>
    <w:rsid w:val="00363795"/>
    <w:rsid w:val="00363DB2"/>
    <w:rsid w:val="003648CD"/>
    <w:rsid w:val="00364A4A"/>
    <w:rsid w:val="00365190"/>
    <w:rsid w:val="0036569C"/>
    <w:rsid w:val="0036573F"/>
    <w:rsid w:val="003663F2"/>
    <w:rsid w:val="00366D74"/>
    <w:rsid w:val="003675A9"/>
    <w:rsid w:val="00367C44"/>
    <w:rsid w:val="00367F42"/>
    <w:rsid w:val="0037009D"/>
    <w:rsid w:val="00370A4C"/>
    <w:rsid w:val="00370AC2"/>
    <w:rsid w:val="00370E50"/>
    <w:rsid w:val="00371886"/>
    <w:rsid w:val="00371E68"/>
    <w:rsid w:val="003722C1"/>
    <w:rsid w:val="00372C57"/>
    <w:rsid w:val="0037352E"/>
    <w:rsid w:val="00373A91"/>
    <w:rsid w:val="00373F67"/>
    <w:rsid w:val="00373FAE"/>
    <w:rsid w:val="00374830"/>
    <w:rsid w:val="00374B7F"/>
    <w:rsid w:val="0037706B"/>
    <w:rsid w:val="0037719F"/>
    <w:rsid w:val="0037788F"/>
    <w:rsid w:val="003779FD"/>
    <w:rsid w:val="003809AD"/>
    <w:rsid w:val="00380AD4"/>
    <w:rsid w:val="003815D0"/>
    <w:rsid w:val="00381D8B"/>
    <w:rsid w:val="00381E11"/>
    <w:rsid w:val="00381F7E"/>
    <w:rsid w:val="0038210A"/>
    <w:rsid w:val="003822D2"/>
    <w:rsid w:val="003823BB"/>
    <w:rsid w:val="00382449"/>
    <w:rsid w:val="00383170"/>
    <w:rsid w:val="003833DB"/>
    <w:rsid w:val="003835FE"/>
    <w:rsid w:val="003847B0"/>
    <w:rsid w:val="00384AB5"/>
    <w:rsid w:val="00385357"/>
    <w:rsid w:val="003857A2"/>
    <w:rsid w:val="00385935"/>
    <w:rsid w:val="00385E3D"/>
    <w:rsid w:val="003866CB"/>
    <w:rsid w:val="0038692D"/>
    <w:rsid w:val="00386960"/>
    <w:rsid w:val="0038704A"/>
    <w:rsid w:val="00387560"/>
    <w:rsid w:val="003876B2"/>
    <w:rsid w:val="00387988"/>
    <w:rsid w:val="00387F97"/>
    <w:rsid w:val="003902D8"/>
    <w:rsid w:val="00390637"/>
    <w:rsid w:val="00390F55"/>
    <w:rsid w:val="003914F6"/>
    <w:rsid w:val="003918C2"/>
    <w:rsid w:val="003921BD"/>
    <w:rsid w:val="003927B7"/>
    <w:rsid w:val="00392A02"/>
    <w:rsid w:val="00393137"/>
    <w:rsid w:val="00393402"/>
    <w:rsid w:val="003948E8"/>
    <w:rsid w:val="003949D1"/>
    <w:rsid w:val="00394E15"/>
    <w:rsid w:val="00394F8C"/>
    <w:rsid w:val="00394FC8"/>
    <w:rsid w:val="003956D6"/>
    <w:rsid w:val="00395796"/>
    <w:rsid w:val="00395B48"/>
    <w:rsid w:val="00395F9D"/>
    <w:rsid w:val="0039630A"/>
    <w:rsid w:val="00396470"/>
    <w:rsid w:val="003974BA"/>
    <w:rsid w:val="00397518"/>
    <w:rsid w:val="00397F8E"/>
    <w:rsid w:val="003A0100"/>
    <w:rsid w:val="003A07EE"/>
    <w:rsid w:val="003A0B05"/>
    <w:rsid w:val="003A14F8"/>
    <w:rsid w:val="003A158A"/>
    <w:rsid w:val="003A1AC2"/>
    <w:rsid w:val="003A21B2"/>
    <w:rsid w:val="003A2F0C"/>
    <w:rsid w:val="003A3BD6"/>
    <w:rsid w:val="003A4C7D"/>
    <w:rsid w:val="003A5651"/>
    <w:rsid w:val="003A56DF"/>
    <w:rsid w:val="003A6188"/>
    <w:rsid w:val="003A6605"/>
    <w:rsid w:val="003A67F2"/>
    <w:rsid w:val="003A683D"/>
    <w:rsid w:val="003A6B4A"/>
    <w:rsid w:val="003A6BBC"/>
    <w:rsid w:val="003A6DA4"/>
    <w:rsid w:val="003B0482"/>
    <w:rsid w:val="003B04AC"/>
    <w:rsid w:val="003B09A2"/>
    <w:rsid w:val="003B0C0C"/>
    <w:rsid w:val="003B0CED"/>
    <w:rsid w:val="003B1217"/>
    <w:rsid w:val="003B1D47"/>
    <w:rsid w:val="003B1FBE"/>
    <w:rsid w:val="003B3182"/>
    <w:rsid w:val="003B3B72"/>
    <w:rsid w:val="003B42BD"/>
    <w:rsid w:val="003B52E6"/>
    <w:rsid w:val="003B5C2F"/>
    <w:rsid w:val="003B6108"/>
    <w:rsid w:val="003B66DB"/>
    <w:rsid w:val="003B70AC"/>
    <w:rsid w:val="003B76E8"/>
    <w:rsid w:val="003B7A03"/>
    <w:rsid w:val="003B7A47"/>
    <w:rsid w:val="003B7AA4"/>
    <w:rsid w:val="003C003C"/>
    <w:rsid w:val="003C054D"/>
    <w:rsid w:val="003C0B1C"/>
    <w:rsid w:val="003C0CE6"/>
    <w:rsid w:val="003C2252"/>
    <w:rsid w:val="003C27C5"/>
    <w:rsid w:val="003C37AE"/>
    <w:rsid w:val="003C3D23"/>
    <w:rsid w:val="003C4198"/>
    <w:rsid w:val="003C478C"/>
    <w:rsid w:val="003C4B66"/>
    <w:rsid w:val="003C51CA"/>
    <w:rsid w:val="003C55DB"/>
    <w:rsid w:val="003C57D8"/>
    <w:rsid w:val="003C5AC7"/>
    <w:rsid w:val="003C5D2A"/>
    <w:rsid w:val="003C5E73"/>
    <w:rsid w:val="003C66A4"/>
    <w:rsid w:val="003C6707"/>
    <w:rsid w:val="003C683C"/>
    <w:rsid w:val="003C772C"/>
    <w:rsid w:val="003C7848"/>
    <w:rsid w:val="003C788E"/>
    <w:rsid w:val="003C7BF5"/>
    <w:rsid w:val="003D01C6"/>
    <w:rsid w:val="003D01C9"/>
    <w:rsid w:val="003D0302"/>
    <w:rsid w:val="003D0C2F"/>
    <w:rsid w:val="003D0D7A"/>
    <w:rsid w:val="003D17B6"/>
    <w:rsid w:val="003D1E36"/>
    <w:rsid w:val="003D1ED1"/>
    <w:rsid w:val="003D2089"/>
    <w:rsid w:val="003D25D6"/>
    <w:rsid w:val="003D29AE"/>
    <w:rsid w:val="003D3F39"/>
    <w:rsid w:val="003D4193"/>
    <w:rsid w:val="003D424A"/>
    <w:rsid w:val="003D4E78"/>
    <w:rsid w:val="003D638F"/>
    <w:rsid w:val="003D667A"/>
    <w:rsid w:val="003D7606"/>
    <w:rsid w:val="003D7766"/>
    <w:rsid w:val="003D781F"/>
    <w:rsid w:val="003E0589"/>
    <w:rsid w:val="003E0BCD"/>
    <w:rsid w:val="003E1503"/>
    <w:rsid w:val="003E1555"/>
    <w:rsid w:val="003E16F5"/>
    <w:rsid w:val="003E292D"/>
    <w:rsid w:val="003E2A79"/>
    <w:rsid w:val="003E33B6"/>
    <w:rsid w:val="003E38C0"/>
    <w:rsid w:val="003E4000"/>
    <w:rsid w:val="003E4639"/>
    <w:rsid w:val="003E5200"/>
    <w:rsid w:val="003E567C"/>
    <w:rsid w:val="003E66F2"/>
    <w:rsid w:val="003E67A0"/>
    <w:rsid w:val="003E7487"/>
    <w:rsid w:val="003E7C6A"/>
    <w:rsid w:val="003E7D8C"/>
    <w:rsid w:val="003F028A"/>
    <w:rsid w:val="003F0B89"/>
    <w:rsid w:val="003F13C4"/>
    <w:rsid w:val="003F1536"/>
    <w:rsid w:val="003F2535"/>
    <w:rsid w:val="003F2754"/>
    <w:rsid w:val="003F28E3"/>
    <w:rsid w:val="003F34D2"/>
    <w:rsid w:val="003F38AD"/>
    <w:rsid w:val="003F38CB"/>
    <w:rsid w:val="003F3BAB"/>
    <w:rsid w:val="003F3E68"/>
    <w:rsid w:val="003F4391"/>
    <w:rsid w:val="003F43D1"/>
    <w:rsid w:val="003F4B35"/>
    <w:rsid w:val="003F4C12"/>
    <w:rsid w:val="003F5577"/>
    <w:rsid w:val="003F60C8"/>
    <w:rsid w:val="003F67D6"/>
    <w:rsid w:val="003F67FA"/>
    <w:rsid w:val="003F6A74"/>
    <w:rsid w:val="003F6C18"/>
    <w:rsid w:val="003F7126"/>
    <w:rsid w:val="003F743C"/>
    <w:rsid w:val="003F7A49"/>
    <w:rsid w:val="003F7E1C"/>
    <w:rsid w:val="004008E1"/>
    <w:rsid w:val="0040120E"/>
    <w:rsid w:val="004024C1"/>
    <w:rsid w:val="0040329D"/>
    <w:rsid w:val="00403AD8"/>
    <w:rsid w:val="00404C11"/>
    <w:rsid w:val="00404D9C"/>
    <w:rsid w:val="0040522D"/>
    <w:rsid w:val="00405495"/>
    <w:rsid w:val="00405864"/>
    <w:rsid w:val="00405918"/>
    <w:rsid w:val="00405B9C"/>
    <w:rsid w:val="00406CFA"/>
    <w:rsid w:val="00406E98"/>
    <w:rsid w:val="0040771A"/>
    <w:rsid w:val="00407731"/>
    <w:rsid w:val="0040792B"/>
    <w:rsid w:val="0041007E"/>
    <w:rsid w:val="00410BD4"/>
    <w:rsid w:val="00410D97"/>
    <w:rsid w:val="00411761"/>
    <w:rsid w:val="00411BB8"/>
    <w:rsid w:val="00411D03"/>
    <w:rsid w:val="0041272D"/>
    <w:rsid w:val="004138EB"/>
    <w:rsid w:val="00415076"/>
    <w:rsid w:val="00415136"/>
    <w:rsid w:val="004168A6"/>
    <w:rsid w:val="00416A17"/>
    <w:rsid w:val="00416BAD"/>
    <w:rsid w:val="00416BB0"/>
    <w:rsid w:val="00416DC6"/>
    <w:rsid w:val="00416F27"/>
    <w:rsid w:val="0041721B"/>
    <w:rsid w:val="004172D3"/>
    <w:rsid w:val="004172F1"/>
    <w:rsid w:val="004176D4"/>
    <w:rsid w:val="00420C45"/>
    <w:rsid w:val="00420F6E"/>
    <w:rsid w:val="00421158"/>
    <w:rsid w:val="00421350"/>
    <w:rsid w:val="004215E3"/>
    <w:rsid w:val="00421855"/>
    <w:rsid w:val="004219BF"/>
    <w:rsid w:val="0042200A"/>
    <w:rsid w:val="00422126"/>
    <w:rsid w:val="00422795"/>
    <w:rsid w:val="00422BC6"/>
    <w:rsid w:val="00423ABB"/>
    <w:rsid w:val="00423D0F"/>
    <w:rsid w:val="004240CF"/>
    <w:rsid w:val="0042416A"/>
    <w:rsid w:val="00424AD5"/>
    <w:rsid w:val="00425551"/>
    <w:rsid w:val="0042569B"/>
    <w:rsid w:val="0042587E"/>
    <w:rsid w:val="004258CE"/>
    <w:rsid w:val="00425BE6"/>
    <w:rsid w:val="00425F43"/>
    <w:rsid w:val="00426983"/>
    <w:rsid w:val="00426C15"/>
    <w:rsid w:val="00427125"/>
    <w:rsid w:val="004302D0"/>
    <w:rsid w:val="004309C6"/>
    <w:rsid w:val="00430EB4"/>
    <w:rsid w:val="004312E0"/>
    <w:rsid w:val="004317EA"/>
    <w:rsid w:val="00431EE8"/>
    <w:rsid w:val="00432C56"/>
    <w:rsid w:val="0043319D"/>
    <w:rsid w:val="0043353D"/>
    <w:rsid w:val="00433792"/>
    <w:rsid w:val="00433A06"/>
    <w:rsid w:val="00433C55"/>
    <w:rsid w:val="004340C7"/>
    <w:rsid w:val="0043455D"/>
    <w:rsid w:val="00434592"/>
    <w:rsid w:val="004346E9"/>
    <w:rsid w:val="0043481B"/>
    <w:rsid w:val="00434C9F"/>
    <w:rsid w:val="00434DEC"/>
    <w:rsid w:val="004352A9"/>
    <w:rsid w:val="00435552"/>
    <w:rsid w:val="004365BB"/>
    <w:rsid w:val="004366F2"/>
    <w:rsid w:val="00437753"/>
    <w:rsid w:val="0043781E"/>
    <w:rsid w:val="00437920"/>
    <w:rsid w:val="00437C51"/>
    <w:rsid w:val="00440750"/>
    <w:rsid w:val="004409FF"/>
    <w:rsid w:val="004411CB"/>
    <w:rsid w:val="00441209"/>
    <w:rsid w:val="00441459"/>
    <w:rsid w:val="004415E0"/>
    <w:rsid w:val="0044294B"/>
    <w:rsid w:val="00442C4F"/>
    <w:rsid w:val="0044340F"/>
    <w:rsid w:val="00443811"/>
    <w:rsid w:val="00444290"/>
    <w:rsid w:val="004448E6"/>
    <w:rsid w:val="00445EBC"/>
    <w:rsid w:val="0044649C"/>
    <w:rsid w:val="00446D22"/>
    <w:rsid w:val="00446E41"/>
    <w:rsid w:val="00446F09"/>
    <w:rsid w:val="00447299"/>
    <w:rsid w:val="00447518"/>
    <w:rsid w:val="00450936"/>
    <w:rsid w:val="00451BE7"/>
    <w:rsid w:val="004520F4"/>
    <w:rsid w:val="004532E4"/>
    <w:rsid w:val="00453471"/>
    <w:rsid w:val="00453EA1"/>
    <w:rsid w:val="00453FDC"/>
    <w:rsid w:val="004541D3"/>
    <w:rsid w:val="00454967"/>
    <w:rsid w:val="00454CA5"/>
    <w:rsid w:val="0045595B"/>
    <w:rsid w:val="00455A30"/>
    <w:rsid w:val="00455D87"/>
    <w:rsid w:val="004567E7"/>
    <w:rsid w:val="0045695D"/>
    <w:rsid w:val="00456BE5"/>
    <w:rsid w:val="00456EF9"/>
    <w:rsid w:val="004571A9"/>
    <w:rsid w:val="00457342"/>
    <w:rsid w:val="00457465"/>
    <w:rsid w:val="004575BC"/>
    <w:rsid w:val="00457B17"/>
    <w:rsid w:val="00460063"/>
    <w:rsid w:val="00460B66"/>
    <w:rsid w:val="00460C6E"/>
    <w:rsid w:val="00460F28"/>
    <w:rsid w:val="00461248"/>
    <w:rsid w:val="004613FA"/>
    <w:rsid w:val="00461687"/>
    <w:rsid w:val="00461CBE"/>
    <w:rsid w:val="004620F8"/>
    <w:rsid w:val="00462B1F"/>
    <w:rsid w:val="0046379B"/>
    <w:rsid w:val="00463CDF"/>
    <w:rsid w:val="00465E7D"/>
    <w:rsid w:val="004660F0"/>
    <w:rsid w:val="0046680B"/>
    <w:rsid w:val="00466D5B"/>
    <w:rsid w:val="004672A6"/>
    <w:rsid w:val="00467480"/>
    <w:rsid w:val="00467775"/>
    <w:rsid w:val="00467B92"/>
    <w:rsid w:val="00467C1F"/>
    <w:rsid w:val="004706AF"/>
    <w:rsid w:val="00470C30"/>
    <w:rsid w:val="00471946"/>
    <w:rsid w:val="00471C27"/>
    <w:rsid w:val="00471C42"/>
    <w:rsid w:val="00472D06"/>
    <w:rsid w:val="00472D5C"/>
    <w:rsid w:val="00472EE3"/>
    <w:rsid w:val="0047363F"/>
    <w:rsid w:val="0047385A"/>
    <w:rsid w:val="00473CC3"/>
    <w:rsid w:val="00473E79"/>
    <w:rsid w:val="004747BE"/>
    <w:rsid w:val="00474947"/>
    <w:rsid w:val="00474E0F"/>
    <w:rsid w:val="004759DB"/>
    <w:rsid w:val="00475B0D"/>
    <w:rsid w:val="00475F6D"/>
    <w:rsid w:val="0047659E"/>
    <w:rsid w:val="00476E5B"/>
    <w:rsid w:val="00480121"/>
    <w:rsid w:val="004804ED"/>
    <w:rsid w:val="0048058E"/>
    <w:rsid w:val="0048065F"/>
    <w:rsid w:val="00480F24"/>
    <w:rsid w:val="0048114D"/>
    <w:rsid w:val="00481A8B"/>
    <w:rsid w:val="00481E13"/>
    <w:rsid w:val="00482139"/>
    <w:rsid w:val="004831BC"/>
    <w:rsid w:val="004836DF"/>
    <w:rsid w:val="00483716"/>
    <w:rsid w:val="00483E39"/>
    <w:rsid w:val="00483F21"/>
    <w:rsid w:val="00484ABB"/>
    <w:rsid w:val="00484CE8"/>
    <w:rsid w:val="0048520F"/>
    <w:rsid w:val="00485FC9"/>
    <w:rsid w:val="00486702"/>
    <w:rsid w:val="00486791"/>
    <w:rsid w:val="00486931"/>
    <w:rsid w:val="00487AC8"/>
    <w:rsid w:val="00487D1D"/>
    <w:rsid w:val="004900A4"/>
    <w:rsid w:val="004900E5"/>
    <w:rsid w:val="00492888"/>
    <w:rsid w:val="004938D9"/>
    <w:rsid w:val="00493ECD"/>
    <w:rsid w:val="004948F1"/>
    <w:rsid w:val="004949D9"/>
    <w:rsid w:val="00494A08"/>
    <w:rsid w:val="0049542F"/>
    <w:rsid w:val="004954AE"/>
    <w:rsid w:val="00495968"/>
    <w:rsid w:val="00495C17"/>
    <w:rsid w:val="00496AAF"/>
    <w:rsid w:val="00496CE9"/>
    <w:rsid w:val="00496DBB"/>
    <w:rsid w:val="00497654"/>
    <w:rsid w:val="00497B48"/>
    <w:rsid w:val="00497F21"/>
    <w:rsid w:val="004A08CA"/>
    <w:rsid w:val="004A0CDE"/>
    <w:rsid w:val="004A0D57"/>
    <w:rsid w:val="004A1AA9"/>
    <w:rsid w:val="004A1C15"/>
    <w:rsid w:val="004A23BA"/>
    <w:rsid w:val="004A2729"/>
    <w:rsid w:val="004A2778"/>
    <w:rsid w:val="004A2FB6"/>
    <w:rsid w:val="004A32B4"/>
    <w:rsid w:val="004A3774"/>
    <w:rsid w:val="004A3B58"/>
    <w:rsid w:val="004A3C5B"/>
    <w:rsid w:val="004A3E9B"/>
    <w:rsid w:val="004A3F3E"/>
    <w:rsid w:val="004A4565"/>
    <w:rsid w:val="004A48CE"/>
    <w:rsid w:val="004A4A8C"/>
    <w:rsid w:val="004A4BB5"/>
    <w:rsid w:val="004A4BB9"/>
    <w:rsid w:val="004A4BED"/>
    <w:rsid w:val="004A50AF"/>
    <w:rsid w:val="004A5DB5"/>
    <w:rsid w:val="004A621F"/>
    <w:rsid w:val="004A6481"/>
    <w:rsid w:val="004A66B5"/>
    <w:rsid w:val="004A7530"/>
    <w:rsid w:val="004A7BBB"/>
    <w:rsid w:val="004B02B2"/>
    <w:rsid w:val="004B0499"/>
    <w:rsid w:val="004B092D"/>
    <w:rsid w:val="004B118C"/>
    <w:rsid w:val="004B2098"/>
    <w:rsid w:val="004B24CD"/>
    <w:rsid w:val="004B2DC8"/>
    <w:rsid w:val="004B4475"/>
    <w:rsid w:val="004B47C7"/>
    <w:rsid w:val="004B4F63"/>
    <w:rsid w:val="004B4F8A"/>
    <w:rsid w:val="004B4FAA"/>
    <w:rsid w:val="004B53D9"/>
    <w:rsid w:val="004B57B2"/>
    <w:rsid w:val="004B5927"/>
    <w:rsid w:val="004B5BD2"/>
    <w:rsid w:val="004B60E3"/>
    <w:rsid w:val="004B64B7"/>
    <w:rsid w:val="004B6731"/>
    <w:rsid w:val="004B69E6"/>
    <w:rsid w:val="004B6EE9"/>
    <w:rsid w:val="004B6F39"/>
    <w:rsid w:val="004B734E"/>
    <w:rsid w:val="004B75D9"/>
    <w:rsid w:val="004B7ACE"/>
    <w:rsid w:val="004B7C96"/>
    <w:rsid w:val="004B7F6F"/>
    <w:rsid w:val="004C03F6"/>
    <w:rsid w:val="004C05C1"/>
    <w:rsid w:val="004C11E7"/>
    <w:rsid w:val="004C1299"/>
    <w:rsid w:val="004C15B2"/>
    <w:rsid w:val="004C1776"/>
    <w:rsid w:val="004C23AE"/>
    <w:rsid w:val="004C2943"/>
    <w:rsid w:val="004C2DD9"/>
    <w:rsid w:val="004C3631"/>
    <w:rsid w:val="004C3FE8"/>
    <w:rsid w:val="004C4094"/>
    <w:rsid w:val="004C4F70"/>
    <w:rsid w:val="004C5396"/>
    <w:rsid w:val="004C5AD3"/>
    <w:rsid w:val="004C5EE5"/>
    <w:rsid w:val="004C61AC"/>
    <w:rsid w:val="004C7150"/>
    <w:rsid w:val="004C755C"/>
    <w:rsid w:val="004C78CA"/>
    <w:rsid w:val="004C7F63"/>
    <w:rsid w:val="004D1051"/>
    <w:rsid w:val="004D10C9"/>
    <w:rsid w:val="004D127A"/>
    <w:rsid w:val="004D162B"/>
    <w:rsid w:val="004D24F9"/>
    <w:rsid w:val="004D2C82"/>
    <w:rsid w:val="004D37FD"/>
    <w:rsid w:val="004D389F"/>
    <w:rsid w:val="004D3DB0"/>
    <w:rsid w:val="004D4071"/>
    <w:rsid w:val="004D4A50"/>
    <w:rsid w:val="004D4EC1"/>
    <w:rsid w:val="004D5579"/>
    <w:rsid w:val="004D57E8"/>
    <w:rsid w:val="004D62F1"/>
    <w:rsid w:val="004D7B56"/>
    <w:rsid w:val="004D7ECA"/>
    <w:rsid w:val="004E0373"/>
    <w:rsid w:val="004E0528"/>
    <w:rsid w:val="004E0695"/>
    <w:rsid w:val="004E1487"/>
    <w:rsid w:val="004E192A"/>
    <w:rsid w:val="004E1CAA"/>
    <w:rsid w:val="004E23EF"/>
    <w:rsid w:val="004E23F9"/>
    <w:rsid w:val="004E2560"/>
    <w:rsid w:val="004E2921"/>
    <w:rsid w:val="004E57D7"/>
    <w:rsid w:val="004E5AA0"/>
    <w:rsid w:val="004E5C0E"/>
    <w:rsid w:val="004E5FD1"/>
    <w:rsid w:val="004E6239"/>
    <w:rsid w:val="004E69AC"/>
    <w:rsid w:val="004E6E98"/>
    <w:rsid w:val="004E71C5"/>
    <w:rsid w:val="004E77F0"/>
    <w:rsid w:val="004E7901"/>
    <w:rsid w:val="004E7B72"/>
    <w:rsid w:val="004F07D0"/>
    <w:rsid w:val="004F1000"/>
    <w:rsid w:val="004F1069"/>
    <w:rsid w:val="004F109C"/>
    <w:rsid w:val="004F1E06"/>
    <w:rsid w:val="004F2084"/>
    <w:rsid w:val="004F20DE"/>
    <w:rsid w:val="004F218E"/>
    <w:rsid w:val="004F2C58"/>
    <w:rsid w:val="004F2C9F"/>
    <w:rsid w:val="004F2DA9"/>
    <w:rsid w:val="004F33F4"/>
    <w:rsid w:val="004F36C4"/>
    <w:rsid w:val="004F3FC6"/>
    <w:rsid w:val="004F403E"/>
    <w:rsid w:val="004F421D"/>
    <w:rsid w:val="004F4742"/>
    <w:rsid w:val="004F4E60"/>
    <w:rsid w:val="004F51BB"/>
    <w:rsid w:val="004F5B3C"/>
    <w:rsid w:val="004F6B32"/>
    <w:rsid w:val="004F7328"/>
    <w:rsid w:val="0050048E"/>
    <w:rsid w:val="00500646"/>
    <w:rsid w:val="00500848"/>
    <w:rsid w:val="00500FD4"/>
    <w:rsid w:val="00501155"/>
    <w:rsid w:val="0050148C"/>
    <w:rsid w:val="005021D1"/>
    <w:rsid w:val="0050223D"/>
    <w:rsid w:val="005024BE"/>
    <w:rsid w:val="00503239"/>
    <w:rsid w:val="00503639"/>
    <w:rsid w:val="00503783"/>
    <w:rsid w:val="00503EA5"/>
    <w:rsid w:val="00504CE1"/>
    <w:rsid w:val="00505377"/>
    <w:rsid w:val="005058D0"/>
    <w:rsid w:val="00505B73"/>
    <w:rsid w:val="005063D3"/>
    <w:rsid w:val="00506CA2"/>
    <w:rsid w:val="00506FED"/>
    <w:rsid w:val="005071F2"/>
    <w:rsid w:val="00507216"/>
    <w:rsid w:val="005073F8"/>
    <w:rsid w:val="00510DA9"/>
    <w:rsid w:val="0051107D"/>
    <w:rsid w:val="005112D6"/>
    <w:rsid w:val="00512BE6"/>
    <w:rsid w:val="00513272"/>
    <w:rsid w:val="00513310"/>
    <w:rsid w:val="0051343C"/>
    <w:rsid w:val="0051357F"/>
    <w:rsid w:val="005139A3"/>
    <w:rsid w:val="00514BC8"/>
    <w:rsid w:val="00514F90"/>
    <w:rsid w:val="005150EF"/>
    <w:rsid w:val="005154A6"/>
    <w:rsid w:val="00515994"/>
    <w:rsid w:val="0051618B"/>
    <w:rsid w:val="00516327"/>
    <w:rsid w:val="00520198"/>
    <w:rsid w:val="0052028F"/>
    <w:rsid w:val="00521351"/>
    <w:rsid w:val="005215C5"/>
    <w:rsid w:val="00521DE4"/>
    <w:rsid w:val="00521F42"/>
    <w:rsid w:val="005224F9"/>
    <w:rsid w:val="005227E6"/>
    <w:rsid w:val="00522CA2"/>
    <w:rsid w:val="00523B44"/>
    <w:rsid w:val="005242E7"/>
    <w:rsid w:val="005243ED"/>
    <w:rsid w:val="00524AC4"/>
    <w:rsid w:val="00525594"/>
    <w:rsid w:val="00525953"/>
    <w:rsid w:val="00525A39"/>
    <w:rsid w:val="00525D3F"/>
    <w:rsid w:val="00526A47"/>
    <w:rsid w:val="005271E4"/>
    <w:rsid w:val="0052741D"/>
    <w:rsid w:val="005300B2"/>
    <w:rsid w:val="00530E8F"/>
    <w:rsid w:val="0053109F"/>
    <w:rsid w:val="005317DD"/>
    <w:rsid w:val="005318CA"/>
    <w:rsid w:val="00532D97"/>
    <w:rsid w:val="00533336"/>
    <w:rsid w:val="00533749"/>
    <w:rsid w:val="00533FD3"/>
    <w:rsid w:val="00534877"/>
    <w:rsid w:val="00534879"/>
    <w:rsid w:val="0053504D"/>
    <w:rsid w:val="005350B2"/>
    <w:rsid w:val="00535153"/>
    <w:rsid w:val="00535836"/>
    <w:rsid w:val="00535A8B"/>
    <w:rsid w:val="00535B8E"/>
    <w:rsid w:val="0053613C"/>
    <w:rsid w:val="00536558"/>
    <w:rsid w:val="00536740"/>
    <w:rsid w:val="00536790"/>
    <w:rsid w:val="005368EB"/>
    <w:rsid w:val="00536A3F"/>
    <w:rsid w:val="00536A86"/>
    <w:rsid w:val="00536B57"/>
    <w:rsid w:val="00536CC2"/>
    <w:rsid w:val="0053758B"/>
    <w:rsid w:val="005407F7"/>
    <w:rsid w:val="00540F0D"/>
    <w:rsid w:val="0054128F"/>
    <w:rsid w:val="0054189C"/>
    <w:rsid w:val="005419DB"/>
    <w:rsid w:val="00542018"/>
    <w:rsid w:val="0054222B"/>
    <w:rsid w:val="00542779"/>
    <w:rsid w:val="00542822"/>
    <w:rsid w:val="00542D49"/>
    <w:rsid w:val="00543AD6"/>
    <w:rsid w:val="00543B80"/>
    <w:rsid w:val="005449A3"/>
    <w:rsid w:val="00544D4F"/>
    <w:rsid w:val="00545306"/>
    <w:rsid w:val="005462F8"/>
    <w:rsid w:val="00546327"/>
    <w:rsid w:val="0054762F"/>
    <w:rsid w:val="0054775D"/>
    <w:rsid w:val="005478E3"/>
    <w:rsid w:val="00547E43"/>
    <w:rsid w:val="00550221"/>
    <w:rsid w:val="005504BD"/>
    <w:rsid w:val="0055057E"/>
    <w:rsid w:val="005506C8"/>
    <w:rsid w:val="00550857"/>
    <w:rsid w:val="00551223"/>
    <w:rsid w:val="0055149B"/>
    <w:rsid w:val="00551931"/>
    <w:rsid w:val="00551F30"/>
    <w:rsid w:val="005522E4"/>
    <w:rsid w:val="005524EC"/>
    <w:rsid w:val="00553BB9"/>
    <w:rsid w:val="00554156"/>
    <w:rsid w:val="00554174"/>
    <w:rsid w:val="0055420A"/>
    <w:rsid w:val="005557B7"/>
    <w:rsid w:val="00555B10"/>
    <w:rsid w:val="00555FD6"/>
    <w:rsid w:val="00556F7F"/>
    <w:rsid w:val="0055710C"/>
    <w:rsid w:val="0055713D"/>
    <w:rsid w:val="005571CF"/>
    <w:rsid w:val="0056080F"/>
    <w:rsid w:val="005609AB"/>
    <w:rsid w:val="005612CC"/>
    <w:rsid w:val="005613EF"/>
    <w:rsid w:val="00561C6B"/>
    <w:rsid w:val="00561D81"/>
    <w:rsid w:val="00561DE1"/>
    <w:rsid w:val="0056207E"/>
    <w:rsid w:val="005622FC"/>
    <w:rsid w:val="005628D8"/>
    <w:rsid w:val="00563C47"/>
    <w:rsid w:val="00563EC8"/>
    <w:rsid w:val="00563FA7"/>
    <w:rsid w:val="005647DB"/>
    <w:rsid w:val="00564C31"/>
    <w:rsid w:val="00564E70"/>
    <w:rsid w:val="0056502C"/>
    <w:rsid w:val="0056574A"/>
    <w:rsid w:val="0056579A"/>
    <w:rsid w:val="00565CDD"/>
    <w:rsid w:val="00565FDF"/>
    <w:rsid w:val="00566174"/>
    <w:rsid w:val="0056634D"/>
    <w:rsid w:val="00566DA4"/>
    <w:rsid w:val="00567197"/>
    <w:rsid w:val="005671D8"/>
    <w:rsid w:val="00567421"/>
    <w:rsid w:val="005675C9"/>
    <w:rsid w:val="00567FE1"/>
    <w:rsid w:val="00570063"/>
    <w:rsid w:val="0057010F"/>
    <w:rsid w:val="005704BC"/>
    <w:rsid w:val="00570708"/>
    <w:rsid w:val="005708A7"/>
    <w:rsid w:val="00570BBE"/>
    <w:rsid w:val="00570F9D"/>
    <w:rsid w:val="0057165E"/>
    <w:rsid w:val="00572919"/>
    <w:rsid w:val="00572C25"/>
    <w:rsid w:val="005731A7"/>
    <w:rsid w:val="005731F7"/>
    <w:rsid w:val="005735D4"/>
    <w:rsid w:val="0057389B"/>
    <w:rsid w:val="00574800"/>
    <w:rsid w:val="005749E8"/>
    <w:rsid w:val="005753BF"/>
    <w:rsid w:val="00575EC1"/>
    <w:rsid w:val="00575FF1"/>
    <w:rsid w:val="0057639E"/>
    <w:rsid w:val="00576989"/>
    <w:rsid w:val="00576E79"/>
    <w:rsid w:val="005772DB"/>
    <w:rsid w:val="00577820"/>
    <w:rsid w:val="005779B8"/>
    <w:rsid w:val="00577FC3"/>
    <w:rsid w:val="00580300"/>
    <w:rsid w:val="00580322"/>
    <w:rsid w:val="00580996"/>
    <w:rsid w:val="005814A9"/>
    <w:rsid w:val="00581684"/>
    <w:rsid w:val="00582406"/>
    <w:rsid w:val="00582EFA"/>
    <w:rsid w:val="00582F59"/>
    <w:rsid w:val="00583276"/>
    <w:rsid w:val="00583A03"/>
    <w:rsid w:val="00583BD2"/>
    <w:rsid w:val="00583DAC"/>
    <w:rsid w:val="00583F37"/>
    <w:rsid w:val="00583FF6"/>
    <w:rsid w:val="005849E3"/>
    <w:rsid w:val="005855CA"/>
    <w:rsid w:val="00585D98"/>
    <w:rsid w:val="005861DC"/>
    <w:rsid w:val="005865DE"/>
    <w:rsid w:val="00587CC4"/>
    <w:rsid w:val="00587E40"/>
    <w:rsid w:val="005901B5"/>
    <w:rsid w:val="00590353"/>
    <w:rsid w:val="00590B0B"/>
    <w:rsid w:val="0059131C"/>
    <w:rsid w:val="00591DE2"/>
    <w:rsid w:val="00592290"/>
    <w:rsid w:val="00592830"/>
    <w:rsid w:val="0059315E"/>
    <w:rsid w:val="00593A8E"/>
    <w:rsid w:val="0059439E"/>
    <w:rsid w:val="00594570"/>
    <w:rsid w:val="005948CF"/>
    <w:rsid w:val="00594CA0"/>
    <w:rsid w:val="00594D79"/>
    <w:rsid w:val="00595250"/>
    <w:rsid w:val="00595753"/>
    <w:rsid w:val="00595FBD"/>
    <w:rsid w:val="00596F88"/>
    <w:rsid w:val="00597148"/>
    <w:rsid w:val="0059797F"/>
    <w:rsid w:val="00597B69"/>
    <w:rsid w:val="005A062F"/>
    <w:rsid w:val="005A0A7E"/>
    <w:rsid w:val="005A1152"/>
    <w:rsid w:val="005A1320"/>
    <w:rsid w:val="005A1F7A"/>
    <w:rsid w:val="005A2046"/>
    <w:rsid w:val="005A2133"/>
    <w:rsid w:val="005A21CE"/>
    <w:rsid w:val="005A22C2"/>
    <w:rsid w:val="005A3A37"/>
    <w:rsid w:val="005A3CB1"/>
    <w:rsid w:val="005A4B95"/>
    <w:rsid w:val="005A5371"/>
    <w:rsid w:val="005A54F8"/>
    <w:rsid w:val="005A6539"/>
    <w:rsid w:val="005A6C49"/>
    <w:rsid w:val="005A6F5F"/>
    <w:rsid w:val="005A79B1"/>
    <w:rsid w:val="005A7E39"/>
    <w:rsid w:val="005B1362"/>
    <w:rsid w:val="005B1550"/>
    <w:rsid w:val="005B1616"/>
    <w:rsid w:val="005B1A8C"/>
    <w:rsid w:val="005B202E"/>
    <w:rsid w:val="005B208E"/>
    <w:rsid w:val="005B334E"/>
    <w:rsid w:val="005B4077"/>
    <w:rsid w:val="005B4BE8"/>
    <w:rsid w:val="005B4D0F"/>
    <w:rsid w:val="005B4EF5"/>
    <w:rsid w:val="005B531F"/>
    <w:rsid w:val="005B5B93"/>
    <w:rsid w:val="005B5FDC"/>
    <w:rsid w:val="005B661A"/>
    <w:rsid w:val="005B67FE"/>
    <w:rsid w:val="005B6812"/>
    <w:rsid w:val="005B6A0E"/>
    <w:rsid w:val="005B6E68"/>
    <w:rsid w:val="005B6FF4"/>
    <w:rsid w:val="005B743A"/>
    <w:rsid w:val="005B7A44"/>
    <w:rsid w:val="005B7D19"/>
    <w:rsid w:val="005C04BE"/>
    <w:rsid w:val="005C0626"/>
    <w:rsid w:val="005C0A4B"/>
    <w:rsid w:val="005C0B75"/>
    <w:rsid w:val="005C1395"/>
    <w:rsid w:val="005C157E"/>
    <w:rsid w:val="005C18B7"/>
    <w:rsid w:val="005C1E4E"/>
    <w:rsid w:val="005C2591"/>
    <w:rsid w:val="005C2820"/>
    <w:rsid w:val="005C28FD"/>
    <w:rsid w:val="005C47FC"/>
    <w:rsid w:val="005C5FDB"/>
    <w:rsid w:val="005C6662"/>
    <w:rsid w:val="005C6C32"/>
    <w:rsid w:val="005C71C8"/>
    <w:rsid w:val="005C7424"/>
    <w:rsid w:val="005C7676"/>
    <w:rsid w:val="005C7D2B"/>
    <w:rsid w:val="005C7DF5"/>
    <w:rsid w:val="005C7E5C"/>
    <w:rsid w:val="005C7E6A"/>
    <w:rsid w:val="005C7EA8"/>
    <w:rsid w:val="005D0123"/>
    <w:rsid w:val="005D0D60"/>
    <w:rsid w:val="005D0FDB"/>
    <w:rsid w:val="005D14D6"/>
    <w:rsid w:val="005D14F1"/>
    <w:rsid w:val="005D1ED8"/>
    <w:rsid w:val="005D2027"/>
    <w:rsid w:val="005D2404"/>
    <w:rsid w:val="005D271B"/>
    <w:rsid w:val="005D30D4"/>
    <w:rsid w:val="005D3316"/>
    <w:rsid w:val="005D3902"/>
    <w:rsid w:val="005D3B70"/>
    <w:rsid w:val="005D3BDB"/>
    <w:rsid w:val="005D3C81"/>
    <w:rsid w:val="005D41BD"/>
    <w:rsid w:val="005D4785"/>
    <w:rsid w:val="005D4862"/>
    <w:rsid w:val="005D4E9B"/>
    <w:rsid w:val="005D5850"/>
    <w:rsid w:val="005D6437"/>
    <w:rsid w:val="005D76D2"/>
    <w:rsid w:val="005E0771"/>
    <w:rsid w:val="005E0B6A"/>
    <w:rsid w:val="005E0EB3"/>
    <w:rsid w:val="005E1C3C"/>
    <w:rsid w:val="005E1CCC"/>
    <w:rsid w:val="005E1E29"/>
    <w:rsid w:val="005E2861"/>
    <w:rsid w:val="005E2C6F"/>
    <w:rsid w:val="005E37A9"/>
    <w:rsid w:val="005E38FD"/>
    <w:rsid w:val="005E3CAA"/>
    <w:rsid w:val="005E3E96"/>
    <w:rsid w:val="005E3F56"/>
    <w:rsid w:val="005E4181"/>
    <w:rsid w:val="005E4AAB"/>
    <w:rsid w:val="005E4E66"/>
    <w:rsid w:val="005E54A9"/>
    <w:rsid w:val="005E6758"/>
    <w:rsid w:val="005E78CD"/>
    <w:rsid w:val="005E7DAD"/>
    <w:rsid w:val="005F019B"/>
    <w:rsid w:val="005F02C4"/>
    <w:rsid w:val="005F0902"/>
    <w:rsid w:val="005F143F"/>
    <w:rsid w:val="005F151F"/>
    <w:rsid w:val="005F2C4E"/>
    <w:rsid w:val="005F3211"/>
    <w:rsid w:val="005F34CC"/>
    <w:rsid w:val="005F3C28"/>
    <w:rsid w:val="005F4D19"/>
    <w:rsid w:val="005F5432"/>
    <w:rsid w:val="005F586D"/>
    <w:rsid w:val="005F5B66"/>
    <w:rsid w:val="005F6AB1"/>
    <w:rsid w:val="005F6B00"/>
    <w:rsid w:val="005F6C74"/>
    <w:rsid w:val="005F6FDE"/>
    <w:rsid w:val="005F728B"/>
    <w:rsid w:val="005F7881"/>
    <w:rsid w:val="005F7B4E"/>
    <w:rsid w:val="00600450"/>
    <w:rsid w:val="00600A5D"/>
    <w:rsid w:val="00601129"/>
    <w:rsid w:val="00601236"/>
    <w:rsid w:val="006014CA"/>
    <w:rsid w:val="00601680"/>
    <w:rsid w:val="006016CF"/>
    <w:rsid w:val="00601D90"/>
    <w:rsid w:val="00602266"/>
    <w:rsid w:val="00602793"/>
    <w:rsid w:val="00602BA3"/>
    <w:rsid w:val="00602D53"/>
    <w:rsid w:val="00603079"/>
    <w:rsid w:val="0060325F"/>
    <w:rsid w:val="00603B03"/>
    <w:rsid w:val="00603B90"/>
    <w:rsid w:val="00604B01"/>
    <w:rsid w:val="00605B37"/>
    <w:rsid w:val="00605F85"/>
    <w:rsid w:val="00606C87"/>
    <w:rsid w:val="006073AE"/>
    <w:rsid w:val="006073C8"/>
    <w:rsid w:val="006076ED"/>
    <w:rsid w:val="006077DE"/>
    <w:rsid w:val="00607B09"/>
    <w:rsid w:val="00607D9D"/>
    <w:rsid w:val="00610C19"/>
    <w:rsid w:val="00611015"/>
    <w:rsid w:val="006123C4"/>
    <w:rsid w:val="00612758"/>
    <w:rsid w:val="00612793"/>
    <w:rsid w:val="00612EE6"/>
    <w:rsid w:val="00612F78"/>
    <w:rsid w:val="00613079"/>
    <w:rsid w:val="00613552"/>
    <w:rsid w:val="00614C07"/>
    <w:rsid w:val="00614CED"/>
    <w:rsid w:val="0061507A"/>
    <w:rsid w:val="00615560"/>
    <w:rsid w:val="00615CE5"/>
    <w:rsid w:val="00616189"/>
    <w:rsid w:val="0061644E"/>
    <w:rsid w:val="0061646F"/>
    <w:rsid w:val="0061653D"/>
    <w:rsid w:val="00616F70"/>
    <w:rsid w:val="0061777D"/>
    <w:rsid w:val="00617842"/>
    <w:rsid w:val="00617872"/>
    <w:rsid w:val="00617F6B"/>
    <w:rsid w:val="006202F9"/>
    <w:rsid w:val="0062041E"/>
    <w:rsid w:val="00620572"/>
    <w:rsid w:val="006216A9"/>
    <w:rsid w:val="00621FDD"/>
    <w:rsid w:val="0062263B"/>
    <w:rsid w:val="00622C3A"/>
    <w:rsid w:val="00622E47"/>
    <w:rsid w:val="00623027"/>
    <w:rsid w:val="0062361A"/>
    <w:rsid w:val="00623C8B"/>
    <w:rsid w:val="0062453C"/>
    <w:rsid w:val="00624DFF"/>
    <w:rsid w:val="00624EF5"/>
    <w:rsid w:val="00624F21"/>
    <w:rsid w:val="00625572"/>
    <w:rsid w:val="006259F5"/>
    <w:rsid w:val="00625B30"/>
    <w:rsid w:val="00625EAC"/>
    <w:rsid w:val="00625FB0"/>
    <w:rsid w:val="00626BC7"/>
    <w:rsid w:val="006271D2"/>
    <w:rsid w:val="006275BD"/>
    <w:rsid w:val="006278F9"/>
    <w:rsid w:val="0063052C"/>
    <w:rsid w:val="00630A8E"/>
    <w:rsid w:val="006310E2"/>
    <w:rsid w:val="00631263"/>
    <w:rsid w:val="00631FB7"/>
    <w:rsid w:val="0063256D"/>
    <w:rsid w:val="006336C0"/>
    <w:rsid w:val="00633789"/>
    <w:rsid w:val="0063458C"/>
    <w:rsid w:val="00634DAC"/>
    <w:rsid w:val="0063615C"/>
    <w:rsid w:val="00636679"/>
    <w:rsid w:val="0063754A"/>
    <w:rsid w:val="0063761C"/>
    <w:rsid w:val="00637917"/>
    <w:rsid w:val="00637D02"/>
    <w:rsid w:val="00637E10"/>
    <w:rsid w:val="006401F4"/>
    <w:rsid w:val="006416AC"/>
    <w:rsid w:val="006421CF"/>
    <w:rsid w:val="00642DC1"/>
    <w:rsid w:val="00642EB3"/>
    <w:rsid w:val="00642F1C"/>
    <w:rsid w:val="00643246"/>
    <w:rsid w:val="00643464"/>
    <w:rsid w:val="006445DD"/>
    <w:rsid w:val="00644642"/>
    <w:rsid w:val="0064476C"/>
    <w:rsid w:val="00644F02"/>
    <w:rsid w:val="00645078"/>
    <w:rsid w:val="006450FD"/>
    <w:rsid w:val="00645118"/>
    <w:rsid w:val="0064600D"/>
    <w:rsid w:val="006473A2"/>
    <w:rsid w:val="00650DE1"/>
    <w:rsid w:val="00651190"/>
    <w:rsid w:val="00651671"/>
    <w:rsid w:val="00651721"/>
    <w:rsid w:val="006518D8"/>
    <w:rsid w:val="0065208E"/>
    <w:rsid w:val="006522F2"/>
    <w:rsid w:val="00653080"/>
    <w:rsid w:val="0065429E"/>
    <w:rsid w:val="00654885"/>
    <w:rsid w:val="0065522A"/>
    <w:rsid w:val="0065552F"/>
    <w:rsid w:val="0065598D"/>
    <w:rsid w:val="00655C27"/>
    <w:rsid w:val="00655EC7"/>
    <w:rsid w:val="006563B1"/>
    <w:rsid w:val="006564E6"/>
    <w:rsid w:val="00656740"/>
    <w:rsid w:val="00656B40"/>
    <w:rsid w:val="00656E82"/>
    <w:rsid w:val="0065704B"/>
    <w:rsid w:val="006574FA"/>
    <w:rsid w:val="00657D17"/>
    <w:rsid w:val="006603ED"/>
    <w:rsid w:val="00660417"/>
    <w:rsid w:val="006609D4"/>
    <w:rsid w:val="006617F8"/>
    <w:rsid w:val="0066305D"/>
    <w:rsid w:val="006630F8"/>
    <w:rsid w:val="00663148"/>
    <w:rsid w:val="006640B6"/>
    <w:rsid w:val="006641AD"/>
    <w:rsid w:val="00664843"/>
    <w:rsid w:val="00664A0F"/>
    <w:rsid w:val="00665B47"/>
    <w:rsid w:val="00665F0D"/>
    <w:rsid w:val="00666181"/>
    <w:rsid w:val="006668BD"/>
    <w:rsid w:val="00667257"/>
    <w:rsid w:val="00667356"/>
    <w:rsid w:val="00667783"/>
    <w:rsid w:val="006701E8"/>
    <w:rsid w:val="006711D1"/>
    <w:rsid w:val="00671CE0"/>
    <w:rsid w:val="00671F29"/>
    <w:rsid w:val="00671FB7"/>
    <w:rsid w:val="0067217D"/>
    <w:rsid w:val="00672C5F"/>
    <w:rsid w:val="00673896"/>
    <w:rsid w:val="006741B2"/>
    <w:rsid w:val="0067509A"/>
    <w:rsid w:val="0067527C"/>
    <w:rsid w:val="00675D9F"/>
    <w:rsid w:val="00676EB4"/>
    <w:rsid w:val="0067728A"/>
    <w:rsid w:val="006800F0"/>
    <w:rsid w:val="0068067E"/>
    <w:rsid w:val="006809A1"/>
    <w:rsid w:val="00681D2B"/>
    <w:rsid w:val="00681DA7"/>
    <w:rsid w:val="0068238A"/>
    <w:rsid w:val="00682756"/>
    <w:rsid w:val="00683515"/>
    <w:rsid w:val="0068356A"/>
    <w:rsid w:val="00683B19"/>
    <w:rsid w:val="00684BC9"/>
    <w:rsid w:val="00684C59"/>
    <w:rsid w:val="00685EA5"/>
    <w:rsid w:val="00686040"/>
    <w:rsid w:val="00686BBF"/>
    <w:rsid w:val="0068720B"/>
    <w:rsid w:val="00690B35"/>
    <w:rsid w:val="00690E30"/>
    <w:rsid w:val="00691BD1"/>
    <w:rsid w:val="006922D3"/>
    <w:rsid w:val="00692501"/>
    <w:rsid w:val="006928C4"/>
    <w:rsid w:val="00692DD9"/>
    <w:rsid w:val="006940D5"/>
    <w:rsid w:val="00694419"/>
    <w:rsid w:val="006949D8"/>
    <w:rsid w:val="00694A04"/>
    <w:rsid w:val="00694CCC"/>
    <w:rsid w:val="006954C8"/>
    <w:rsid w:val="006958AE"/>
    <w:rsid w:val="006959DD"/>
    <w:rsid w:val="00695AFD"/>
    <w:rsid w:val="00695D8F"/>
    <w:rsid w:val="00695F7F"/>
    <w:rsid w:val="00696167"/>
    <w:rsid w:val="006962BC"/>
    <w:rsid w:val="0069631E"/>
    <w:rsid w:val="00696509"/>
    <w:rsid w:val="006966E2"/>
    <w:rsid w:val="00696D4D"/>
    <w:rsid w:val="00696F09"/>
    <w:rsid w:val="00697505"/>
    <w:rsid w:val="00697520"/>
    <w:rsid w:val="006978CC"/>
    <w:rsid w:val="00697938"/>
    <w:rsid w:val="00697F28"/>
    <w:rsid w:val="00697F84"/>
    <w:rsid w:val="006A0290"/>
    <w:rsid w:val="006A08DE"/>
    <w:rsid w:val="006A1088"/>
    <w:rsid w:val="006A145C"/>
    <w:rsid w:val="006A15FC"/>
    <w:rsid w:val="006A1F10"/>
    <w:rsid w:val="006A202D"/>
    <w:rsid w:val="006A2971"/>
    <w:rsid w:val="006A2D38"/>
    <w:rsid w:val="006A30CF"/>
    <w:rsid w:val="006A383D"/>
    <w:rsid w:val="006A3931"/>
    <w:rsid w:val="006A3AED"/>
    <w:rsid w:val="006A3E15"/>
    <w:rsid w:val="006A4149"/>
    <w:rsid w:val="006A4221"/>
    <w:rsid w:val="006A49AE"/>
    <w:rsid w:val="006A4A8F"/>
    <w:rsid w:val="006A4BE2"/>
    <w:rsid w:val="006A4D1C"/>
    <w:rsid w:val="006A501F"/>
    <w:rsid w:val="006A5045"/>
    <w:rsid w:val="006A5968"/>
    <w:rsid w:val="006A6765"/>
    <w:rsid w:val="006A6CD8"/>
    <w:rsid w:val="006A6FDA"/>
    <w:rsid w:val="006A711D"/>
    <w:rsid w:val="006A71C9"/>
    <w:rsid w:val="006A74C0"/>
    <w:rsid w:val="006B001F"/>
    <w:rsid w:val="006B02BD"/>
    <w:rsid w:val="006B0569"/>
    <w:rsid w:val="006B078E"/>
    <w:rsid w:val="006B0CD9"/>
    <w:rsid w:val="006B1C40"/>
    <w:rsid w:val="006B1F10"/>
    <w:rsid w:val="006B27E6"/>
    <w:rsid w:val="006B29C2"/>
    <w:rsid w:val="006B2C2A"/>
    <w:rsid w:val="006B3593"/>
    <w:rsid w:val="006B39C5"/>
    <w:rsid w:val="006B42D0"/>
    <w:rsid w:val="006B4B6C"/>
    <w:rsid w:val="006B5093"/>
    <w:rsid w:val="006B5D89"/>
    <w:rsid w:val="006B633A"/>
    <w:rsid w:val="006B65A6"/>
    <w:rsid w:val="006B69B8"/>
    <w:rsid w:val="006B6C09"/>
    <w:rsid w:val="006B6D4E"/>
    <w:rsid w:val="006B707A"/>
    <w:rsid w:val="006B713E"/>
    <w:rsid w:val="006B78CB"/>
    <w:rsid w:val="006B7941"/>
    <w:rsid w:val="006C04F0"/>
    <w:rsid w:val="006C1195"/>
    <w:rsid w:val="006C1A6C"/>
    <w:rsid w:val="006C1DE6"/>
    <w:rsid w:val="006C20CD"/>
    <w:rsid w:val="006C24DC"/>
    <w:rsid w:val="006C2666"/>
    <w:rsid w:val="006C30D1"/>
    <w:rsid w:val="006C3136"/>
    <w:rsid w:val="006C340A"/>
    <w:rsid w:val="006C363B"/>
    <w:rsid w:val="006C377E"/>
    <w:rsid w:val="006C410A"/>
    <w:rsid w:val="006C4C66"/>
    <w:rsid w:val="006C5611"/>
    <w:rsid w:val="006C5817"/>
    <w:rsid w:val="006C65AC"/>
    <w:rsid w:val="006C6B8F"/>
    <w:rsid w:val="006C74DF"/>
    <w:rsid w:val="006C7BA4"/>
    <w:rsid w:val="006D0B84"/>
    <w:rsid w:val="006D0FCB"/>
    <w:rsid w:val="006D173C"/>
    <w:rsid w:val="006D2FBD"/>
    <w:rsid w:val="006D3622"/>
    <w:rsid w:val="006D3D6A"/>
    <w:rsid w:val="006D3FE5"/>
    <w:rsid w:val="006D4067"/>
    <w:rsid w:val="006D452F"/>
    <w:rsid w:val="006D4907"/>
    <w:rsid w:val="006D4DCB"/>
    <w:rsid w:val="006D524B"/>
    <w:rsid w:val="006D55BF"/>
    <w:rsid w:val="006E02B1"/>
    <w:rsid w:val="006E0571"/>
    <w:rsid w:val="006E0EE3"/>
    <w:rsid w:val="006E1138"/>
    <w:rsid w:val="006E1EBD"/>
    <w:rsid w:val="006E25C6"/>
    <w:rsid w:val="006E3185"/>
    <w:rsid w:val="006E3660"/>
    <w:rsid w:val="006E370C"/>
    <w:rsid w:val="006E386C"/>
    <w:rsid w:val="006E452E"/>
    <w:rsid w:val="006E4E44"/>
    <w:rsid w:val="006E4ED8"/>
    <w:rsid w:val="006E5311"/>
    <w:rsid w:val="006E5F7B"/>
    <w:rsid w:val="006E64D9"/>
    <w:rsid w:val="006E6D19"/>
    <w:rsid w:val="006E71A5"/>
    <w:rsid w:val="006E721F"/>
    <w:rsid w:val="006E75D1"/>
    <w:rsid w:val="006E78E2"/>
    <w:rsid w:val="006E79A5"/>
    <w:rsid w:val="006F023B"/>
    <w:rsid w:val="006F027B"/>
    <w:rsid w:val="006F06D4"/>
    <w:rsid w:val="006F09C1"/>
    <w:rsid w:val="006F0C6E"/>
    <w:rsid w:val="006F147C"/>
    <w:rsid w:val="006F1D4D"/>
    <w:rsid w:val="006F2B3C"/>
    <w:rsid w:val="006F37FC"/>
    <w:rsid w:val="006F498E"/>
    <w:rsid w:val="006F4D38"/>
    <w:rsid w:val="006F58E9"/>
    <w:rsid w:val="006F6269"/>
    <w:rsid w:val="006F6983"/>
    <w:rsid w:val="006F7493"/>
    <w:rsid w:val="006F7A71"/>
    <w:rsid w:val="006F7D70"/>
    <w:rsid w:val="00700963"/>
    <w:rsid w:val="00700BB9"/>
    <w:rsid w:val="007010D6"/>
    <w:rsid w:val="007011A2"/>
    <w:rsid w:val="00701AAF"/>
    <w:rsid w:val="00701D80"/>
    <w:rsid w:val="00702528"/>
    <w:rsid w:val="007027C1"/>
    <w:rsid w:val="00702C51"/>
    <w:rsid w:val="007037E2"/>
    <w:rsid w:val="00704670"/>
    <w:rsid w:val="00706083"/>
    <w:rsid w:val="00706C1C"/>
    <w:rsid w:val="00707298"/>
    <w:rsid w:val="00707444"/>
    <w:rsid w:val="00707785"/>
    <w:rsid w:val="0071017A"/>
    <w:rsid w:val="007101FE"/>
    <w:rsid w:val="0071056A"/>
    <w:rsid w:val="007106B1"/>
    <w:rsid w:val="0071074E"/>
    <w:rsid w:val="00710902"/>
    <w:rsid w:val="00710D56"/>
    <w:rsid w:val="00711D11"/>
    <w:rsid w:val="00711FAD"/>
    <w:rsid w:val="00712B87"/>
    <w:rsid w:val="00712DA8"/>
    <w:rsid w:val="00713054"/>
    <w:rsid w:val="0071310C"/>
    <w:rsid w:val="00713276"/>
    <w:rsid w:val="007146BC"/>
    <w:rsid w:val="00714EB2"/>
    <w:rsid w:val="00715623"/>
    <w:rsid w:val="00715698"/>
    <w:rsid w:val="00715FF3"/>
    <w:rsid w:val="00716162"/>
    <w:rsid w:val="00716305"/>
    <w:rsid w:val="007163EA"/>
    <w:rsid w:val="00716834"/>
    <w:rsid w:val="00717264"/>
    <w:rsid w:val="00717B00"/>
    <w:rsid w:val="007200A8"/>
    <w:rsid w:val="00720362"/>
    <w:rsid w:val="007204A6"/>
    <w:rsid w:val="00720E9A"/>
    <w:rsid w:val="0072173B"/>
    <w:rsid w:val="007228AF"/>
    <w:rsid w:val="00722A8D"/>
    <w:rsid w:val="00723587"/>
    <w:rsid w:val="007239BB"/>
    <w:rsid w:val="00723C35"/>
    <w:rsid w:val="00723DBA"/>
    <w:rsid w:val="0072415B"/>
    <w:rsid w:val="00724788"/>
    <w:rsid w:val="00725C72"/>
    <w:rsid w:val="0072638D"/>
    <w:rsid w:val="0072662D"/>
    <w:rsid w:val="0072724F"/>
    <w:rsid w:val="00727553"/>
    <w:rsid w:val="00727609"/>
    <w:rsid w:val="00727B74"/>
    <w:rsid w:val="007301B4"/>
    <w:rsid w:val="00730CD6"/>
    <w:rsid w:val="007315BE"/>
    <w:rsid w:val="007317C8"/>
    <w:rsid w:val="00732356"/>
    <w:rsid w:val="0073255B"/>
    <w:rsid w:val="007325CB"/>
    <w:rsid w:val="007330B4"/>
    <w:rsid w:val="007331BE"/>
    <w:rsid w:val="0073425E"/>
    <w:rsid w:val="00734753"/>
    <w:rsid w:val="007351B8"/>
    <w:rsid w:val="00735AC3"/>
    <w:rsid w:val="00735C4E"/>
    <w:rsid w:val="00736286"/>
    <w:rsid w:val="00736E42"/>
    <w:rsid w:val="00737337"/>
    <w:rsid w:val="00737487"/>
    <w:rsid w:val="0073770E"/>
    <w:rsid w:val="00740266"/>
    <w:rsid w:val="00741160"/>
    <w:rsid w:val="00741164"/>
    <w:rsid w:val="007419AF"/>
    <w:rsid w:val="00741CCE"/>
    <w:rsid w:val="0074248B"/>
    <w:rsid w:val="00742491"/>
    <w:rsid w:val="00742560"/>
    <w:rsid w:val="007431F3"/>
    <w:rsid w:val="0074343C"/>
    <w:rsid w:val="00744871"/>
    <w:rsid w:val="00744AD2"/>
    <w:rsid w:val="00744C3E"/>
    <w:rsid w:val="007453FE"/>
    <w:rsid w:val="007458E2"/>
    <w:rsid w:val="00745BFD"/>
    <w:rsid w:val="0074611B"/>
    <w:rsid w:val="0074629D"/>
    <w:rsid w:val="007468FE"/>
    <w:rsid w:val="00746DBA"/>
    <w:rsid w:val="00746F1B"/>
    <w:rsid w:val="007477C1"/>
    <w:rsid w:val="00750A4A"/>
    <w:rsid w:val="00751DC4"/>
    <w:rsid w:val="0075285A"/>
    <w:rsid w:val="00752E6E"/>
    <w:rsid w:val="007540E2"/>
    <w:rsid w:val="00754968"/>
    <w:rsid w:val="00754DA3"/>
    <w:rsid w:val="0075502A"/>
    <w:rsid w:val="007556B6"/>
    <w:rsid w:val="0075581C"/>
    <w:rsid w:val="00755EAE"/>
    <w:rsid w:val="0075604D"/>
    <w:rsid w:val="00756144"/>
    <w:rsid w:val="0075638B"/>
    <w:rsid w:val="0075673C"/>
    <w:rsid w:val="00756DFF"/>
    <w:rsid w:val="00757B3C"/>
    <w:rsid w:val="00760685"/>
    <w:rsid w:val="00760825"/>
    <w:rsid w:val="0076091F"/>
    <w:rsid w:val="00760A6A"/>
    <w:rsid w:val="00761AF2"/>
    <w:rsid w:val="00761BCB"/>
    <w:rsid w:val="00762387"/>
    <w:rsid w:val="00763245"/>
    <w:rsid w:val="00763306"/>
    <w:rsid w:val="00763CCD"/>
    <w:rsid w:val="00763E23"/>
    <w:rsid w:val="00764EF0"/>
    <w:rsid w:val="007650D9"/>
    <w:rsid w:val="00765CA4"/>
    <w:rsid w:val="00767931"/>
    <w:rsid w:val="0077022A"/>
    <w:rsid w:val="007703B6"/>
    <w:rsid w:val="0077084E"/>
    <w:rsid w:val="00770F5D"/>
    <w:rsid w:val="0077112F"/>
    <w:rsid w:val="007718D0"/>
    <w:rsid w:val="00771D3A"/>
    <w:rsid w:val="007720EB"/>
    <w:rsid w:val="007722FD"/>
    <w:rsid w:val="00772876"/>
    <w:rsid w:val="007728B7"/>
    <w:rsid w:val="007731DE"/>
    <w:rsid w:val="007738A7"/>
    <w:rsid w:val="00773C2D"/>
    <w:rsid w:val="00773C3D"/>
    <w:rsid w:val="0077424A"/>
    <w:rsid w:val="00774809"/>
    <w:rsid w:val="00774D8A"/>
    <w:rsid w:val="007751B9"/>
    <w:rsid w:val="007753C4"/>
    <w:rsid w:val="007756ED"/>
    <w:rsid w:val="00775F8C"/>
    <w:rsid w:val="00776596"/>
    <w:rsid w:val="00776EED"/>
    <w:rsid w:val="00777198"/>
    <w:rsid w:val="00777A19"/>
    <w:rsid w:val="00777CC6"/>
    <w:rsid w:val="00780167"/>
    <w:rsid w:val="00780DA1"/>
    <w:rsid w:val="00781ACE"/>
    <w:rsid w:val="007843E1"/>
    <w:rsid w:val="007848C3"/>
    <w:rsid w:val="00784B13"/>
    <w:rsid w:val="00784EC0"/>
    <w:rsid w:val="00784FBB"/>
    <w:rsid w:val="007855F7"/>
    <w:rsid w:val="007858D7"/>
    <w:rsid w:val="00785AE2"/>
    <w:rsid w:val="00785FCF"/>
    <w:rsid w:val="00785FDD"/>
    <w:rsid w:val="0078622A"/>
    <w:rsid w:val="00786CA5"/>
    <w:rsid w:val="00786D22"/>
    <w:rsid w:val="00786EBE"/>
    <w:rsid w:val="00786ED3"/>
    <w:rsid w:val="00787645"/>
    <w:rsid w:val="00787B43"/>
    <w:rsid w:val="00787C2F"/>
    <w:rsid w:val="0079002E"/>
    <w:rsid w:val="00790429"/>
    <w:rsid w:val="0079098E"/>
    <w:rsid w:val="007910E7"/>
    <w:rsid w:val="00791107"/>
    <w:rsid w:val="007911A9"/>
    <w:rsid w:val="00791222"/>
    <w:rsid w:val="007914E4"/>
    <w:rsid w:val="00791ED0"/>
    <w:rsid w:val="00792280"/>
    <w:rsid w:val="0079246D"/>
    <w:rsid w:val="00793273"/>
    <w:rsid w:val="00793479"/>
    <w:rsid w:val="007936E9"/>
    <w:rsid w:val="007940DF"/>
    <w:rsid w:val="00794174"/>
    <w:rsid w:val="007946E4"/>
    <w:rsid w:val="00794F7C"/>
    <w:rsid w:val="00795277"/>
    <w:rsid w:val="00795B25"/>
    <w:rsid w:val="00795CF6"/>
    <w:rsid w:val="00796751"/>
    <w:rsid w:val="00796A7D"/>
    <w:rsid w:val="00796B42"/>
    <w:rsid w:val="007978B7"/>
    <w:rsid w:val="00797E00"/>
    <w:rsid w:val="00797F82"/>
    <w:rsid w:val="007A02B6"/>
    <w:rsid w:val="007A0E46"/>
    <w:rsid w:val="007A111F"/>
    <w:rsid w:val="007A15F6"/>
    <w:rsid w:val="007A179B"/>
    <w:rsid w:val="007A17F9"/>
    <w:rsid w:val="007A18A8"/>
    <w:rsid w:val="007A290B"/>
    <w:rsid w:val="007A37D9"/>
    <w:rsid w:val="007A44F5"/>
    <w:rsid w:val="007A4FC6"/>
    <w:rsid w:val="007A5759"/>
    <w:rsid w:val="007A580A"/>
    <w:rsid w:val="007A58DC"/>
    <w:rsid w:val="007A5BAC"/>
    <w:rsid w:val="007A6043"/>
    <w:rsid w:val="007A6493"/>
    <w:rsid w:val="007A6A9D"/>
    <w:rsid w:val="007A6E4C"/>
    <w:rsid w:val="007A785D"/>
    <w:rsid w:val="007A7E01"/>
    <w:rsid w:val="007A7F06"/>
    <w:rsid w:val="007B05EC"/>
    <w:rsid w:val="007B061E"/>
    <w:rsid w:val="007B0A02"/>
    <w:rsid w:val="007B0C30"/>
    <w:rsid w:val="007B102A"/>
    <w:rsid w:val="007B114F"/>
    <w:rsid w:val="007B29B5"/>
    <w:rsid w:val="007B2C24"/>
    <w:rsid w:val="007B3261"/>
    <w:rsid w:val="007B36B6"/>
    <w:rsid w:val="007B3BCB"/>
    <w:rsid w:val="007B3DB4"/>
    <w:rsid w:val="007B50D1"/>
    <w:rsid w:val="007B5504"/>
    <w:rsid w:val="007B6678"/>
    <w:rsid w:val="007B6D4B"/>
    <w:rsid w:val="007B7E4E"/>
    <w:rsid w:val="007C07C3"/>
    <w:rsid w:val="007C09D8"/>
    <w:rsid w:val="007C0ECF"/>
    <w:rsid w:val="007C109D"/>
    <w:rsid w:val="007C1A2D"/>
    <w:rsid w:val="007C1D82"/>
    <w:rsid w:val="007C20E6"/>
    <w:rsid w:val="007C252B"/>
    <w:rsid w:val="007C2C22"/>
    <w:rsid w:val="007C311C"/>
    <w:rsid w:val="007C316B"/>
    <w:rsid w:val="007C376A"/>
    <w:rsid w:val="007C39A7"/>
    <w:rsid w:val="007C39BA"/>
    <w:rsid w:val="007C478F"/>
    <w:rsid w:val="007C4A10"/>
    <w:rsid w:val="007C54E5"/>
    <w:rsid w:val="007C5579"/>
    <w:rsid w:val="007C56A5"/>
    <w:rsid w:val="007C5DA7"/>
    <w:rsid w:val="007C5E13"/>
    <w:rsid w:val="007C6A80"/>
    <w:rsid w:val="007C6D44"/>
    <w:rsid w:val="007C78A2"/>
    <w:rsid w:val="007D0172"/>
    <w:rsid w:val="007D0513"/>
    <w:rsid w:val="007D0EAD"/>
    <w:rsid w:val="007D109F"/>
    <w:rsid w:val="007D1518"/>
    <w:rsid w:val="007D1967"/>
    <w:rsid w:val="007D46D4"/>
    <w:rsid w:val="007D49BC"/>
    <w:rsid w:val="007D53D5"/>
    <w:rsid w:val="007D560E"/>
    <w:rsid w:val="007D564C"/>
    <w:rsid w:val="007D6325"/>
    <w:rsid w:val="007D6614"/>
    <w:rsid w:val="007D67BA"/>
    <w:rsid w:val="007D67D5"/>
    <w:rsid w:val="007D6A69"/>
    <w:rsid w:val="007D79F0"/>
    <w:rsid w:val="007D7B36"/>
    <w:rsid w:val="007E0715"/>
    <w:rsid w:val="007E0A75"/>
    <w:rsid w:val="007E1055"/>
    <w:rsid w:val="007E1A4C"/>
    <w:rsid w:val="007E1A5F"/>
    <w:rsid w:val="007E1C84"/>
    <w:rsid w:val="007E26AE"/>
    <w:rsid w:val="007E294C"/>
    <w:rsid w:val="007E351A"/>
    <w:rsid w:val="007E3D92"/>
    <w:rsid w:val="007E4082"/>
    <w:rsid w:val="007E4660"/>
    <w:rsid w:val="007E4E1B"/>
    <w:rsid w:val="007E4E60"/>
    <w:rsid w:val="007E683B"/>
    <w:rsid w:val="007E69AD"/>
    <w:rsid w:val="007E6B3F"/>
    <w:rsid w:val="007E70C9"/>
    <w:rsid w:val="007E72D2"/>
    <w:rsid w:val="007E7913"/>
    <w:rsid w:val="007E7A78"/>
    <w:rsid w:val="007F03BF"/>
    <w:rsid w:val="007F091F"/>
    <w:rsid w:val="007F10AD"/>
    <w:rsid w:val="007F1432"/>
    <w:rsid w:val="007F1874"/>
    <w:rsid w:val="007F19E2"/>
    <w:rsid w:val="007F25DD"/>
    <w:rsid w:val="007F2606"/>
    <w:rsid w:val="007F29EF"/>
    <w:rsid w:val="007F2F21"/>
    <w:rsid w:val="007F3136"/>
    <w:rsid w:val="007F3340"/>
    <w:rsid w:val="007F3902"/>
    <w:rsid w:val="007F3A26"/>
    <w:rsid w:val="007F3FAB"/>
    <w:rsid w:val="007F4601"/>
    <w:rsid w:val="007F4854"/>
    <w:rsid w:val="007F4A2A"/>
    <w:rsid w:val="007F5255"/>
    <w:rsid w:val="007F59B1"/>
    <w:rsid w:val="007F59D6"/>
    <w:rsid w:val="007F61F5"/>
    <w:rsid w:val="007F6EE8"/>
    <w:rsid w:val="007F6F86"/>
    <w:rsid w:val="007F7418"/>
    <w:rsid w:val="007F741D"/>
    <w:rsid w:val="007F766E"/>
    <w:rsid w:val="007F773C"/>
    <w:rsid w:val="007F783F"/>
    <w:rsid w:val="007F7F67"/>
    <w:rsid w:val="00800038"/>
    <w:rsid w:val="00800322"/>
    <w:rsid w:val="008007C9"/>
    <w:rsid w:val="00800FAD"/>
    <w:rsid w:val="0080121E"/>
    <w:rsid w:val="0080126F"/>
    <w:rsid w:val="008012DA"/>
    <w:rsid w:val="0080145A"/>
    <w:rsid w:val="00801BD1"/>
    <w:rsid w:val="00802035"/>
    <w:rsid w:val="0080246C"/>
    <w:rsid w:val="00802732"/>
    <w:rsid w:val="008042D6"/>
    <w:rsid w:val="00804817"/>
    <w:rsid w:val="00804E96"/>
    <w:rsid w:val="00804FCA"/>
    <w:rsid w:val="0080511E"/>
    <w:rsid w:val="00805139"/>
    <w:rsid w:val="0080531B"/>
    <w:rsid w:val="00805351"/>
    <w:rsid w:val="00805502"/>
    <w:rsid w:val="00805B79"/>
    <w:rsid w:val="00805E1C"/>
    <w:rsid w:val="00805E78"/>
    <w:rsid w:val="008070C0"/>
    <w:rsid w:val="008101E3"/>
    <w:rsid w:val="00810602"/>
    <w:rsid w:val="0081091D"/>
    <w:rsid w:val="00810D80"/>
    <w:rsid w:val="008111F1"/>
    <w:rsid w:val="00811D27"/>
    <w:rsid w:val="00811DBD"/>
    <w:rsid w:val="0081202A"/>
    <w:rsid w:val="00812501"/>
    <w:rsid w:val="008137D5"/>
    <w:rsid w:val="00813C8D"/>
    <w:rsid w:val="00813D6E"/>
    <w:rsid w:val="0081400C"/>
    <w:rsid w:val="00814D32"/>
    <w:rsid w:val="00815429"/>
    <w:rsid w:val="00815A64"/>
    <w:rsid w:val="00815E79"/>
    <w:rsid w:val="00816AF3"/>
    <w:rsid w:val="008178EE"/>
    <w:rsid w:val="00820157"/>
    <w:rsid w:val="008206F3"/>
    <w:rsid w:val="00821088"/>
    <w:rsid w:val="00821BC0"/>
    <w:rsid w:val="00821D4E"/>
    <w:rsid w:val="00821D7A"/>
    <w:rsid w:val="008227E2"/>
    <w:rsid w:val="0082295E"/>
    <w:rsid w:val="00822C5D"/>
    <w:rsid w:val="00822E0A"/>
    <w:rsid w:val="008231B4"/>
    <w:rsid w:val="0082400D"/>
    <w:rsid w:val="00824357"/>
    <w:rsid w:val="008246FB"/>
    <w:rsid w:val="00824A10"/>
    <w:rsid w:val="008250DA"/>
    <w:rsid w:val="00825125"/>
    <w:rsid w:val="00825140"/>
    <w:rsid w:val="008252FE"/>
    <w:rsid w:val="00825ECB"/>
    <w:rsid w:val="0082616F"/>
    <w:rsid w:val="00827A4B"/>
    <w:rsid w:val="00827D65"/>
    <w:rsid w:val="00830381"/>
    <w:rsid w:val="008305C4"/>
    <w:rsid w:val="00830BBA"/>
    <w:rsid w:val="00830DC2"/>
    <w:rsid w:val="00830EFE"/>
    <w:rsid w:val="00831C74"/>
    <w:rsid w:val="00832859"/>
    <w:rsid w:val="0083296F"/>
    <w:rsid w:val="008338FC"/>
    <w:rsid w:val="00833A6B"/>
    <w:rsid w:val="00833D90"/>
    <w:rsid w:val="00833D9B"/>
    <w:rsid w:val="008343DE"/>
    <w:rsid w:val="00834A1E"/>
    <w:rsid w:val="00834FA7"/>
    <w:rsid w:val="00835019"/>
    <w:rsid w:val="008357DD"/>
    <w:rsid w:val="00835B2A"/>
    <w:rsid w:val="0083658A"/>
    <w:rsid w:val="00836C01"/>
    <w:rsid w:val="00836D37"/>
    <w:rsid w:val="008374AE"/>
    <w:rsid w:val="008379F4"/>
    <w:rsid w:val="00837C7E"/>
    <w:rsid w:val="00837F09"/>
    <w:rsid w:val="008407F7"/>
    <w:rsid w:val="00840EB5"/>
    <w:rsid w:val="0084127F"/>
    <w:rsid w:val="0084128A"/>
    <w:rsid w:val="008416E8"/>
    <w:rsid w:val="00842112"/>
    <w:rsid w:val="00842122"/>
    <w:rsid w:val="00842AC5"/>
    <w:rsid w:val="00843367"/>
    <w:rsid w:val="008436A4"/>
    <w:rsid w:val="008437EB"/>
    <w:rsid w:val="00843CCF"/>
    <w:rsid w:val="00843D14"/>
    <w:rsid w:val="00844370"/>
    <w:rsid w:val="00844B33"/>
    <w:rsid w:val="00844C5D"/>
    <w:rsid w:val="008452C5"/>
    <w:rsid w:val="00845671"/>
    <w:rsid w:val="008465A3"/>
    <w:rsid w:val="0084674F"/>
    <w:rsid w:val="00847832"/>
    <w:rsid w:val="008479CB"/>
    <w:rsid w:val="00847A21"/>
    <w:rsid w:val="008507EF"/>
    <w:rsid w:val="00850F6E"/>
    <w:rsid w:val="00851417"/>
    <w:rsid w:val="00851A7D"/>
    <w:rsid w:val="008521AC"/>
    <w:rsid w:val="00852211"/>
    <w:rsid w:val="008530D9"/>
    <w:rsid w:val="008531BE"/>
    <w:rsid w:val="00853533"/>
    <w:rsid w:val="008539AE"/>
    <w:rsid w:val="00853ABF"/>
    <w:rsid w:val="00854986"/>
    <w:rsid w:val="008552EA"/>
    <w:rsid w:val="0085617E"/>
    <w:rsid w:val="00856263"/>
    <w:rsid w:val="008566CA"/>
    <w:rsid w:val="00856B36"/>
    <w:rsid w:val="00856EF1"/>
    <w:rsid w:val="008577FB"/>
    <w:rsid w:val="00857891"/>
    <w:rsid w:val="00857EE9"/>
    <w:rsid w:val="00860495"/>
    <w:rsid w:val="00860EE9"/>
    <w:rsid w:val="008612DA"/>
    <w:rsid w:val="00862A2D"/>
    <w:rsid w:val="00862D17"/>
    <w:rsid w:val="00863380"/>
    <w:rsid w:val="00863542"/>
    <w:rsid w:val="0086433B"/>
    <w:rsid w:val="0086475E"/>
    <w:rsid w:val="00864A3E"/>
    <w:rsid w:val="00865A61"/>
    <w:rsid w:val="00866061"/>
    <w:rsid w:val="00867138"/>
    <w:rsid w:val="008671AF"/>
    <w:rsid w:val="0086795D"/>
    <w:rsid w:val="008701BC"/>
    <w:rsid w:val="00870389"/>
    <w:rsid w:val="0087073C"/>
    <w:rsid w:val="0087185C"/>
    <w:rsid w:val="00871B6A"/>
    <w:rsid w:val="00871FFD"/>
    <w:rsid w:val="00872265"/>
    <w:rsid w:val="008723A7"/>
    <w:rsid w:val="008724D5"/>
    <w:rsid w:val="00872BA4"/>
    <w:rsid w:val="00873092"/>
    <w:rsid w:val="008734B2"/>
    <w:rsid w:val="008735DF"/>
    <w:rsid w:val="00874477"/>
    <w:rsid w:val="00874751"/>
    <w:rsid w:val="0087489A"/>
    <w:rsid w:val="00874EAF"/>
    <w:rsid w:val="00875214"/>
    <w:rsid w:val="00875381"/>
    <w:rsid w:val="008756D1"/>
    <w:rsid w:val="008758C7"/>
    <w:rsid w:val="00875E01"/>
    <w:rsid w:val="00875E54"/>
    <w:rsid w:val="0087605E"/>
    <w:rsid w:val="008761A7"/>
    <w:rsid w:val="00876E8F"/>
    <w:rsid w:val="00877162"/>
    <w:rsid w:val="00877775"/>
    <w:rsid w:val="00880794"/>
    <w:rsid w:val="00881222"/>
    <w:rsid w:val="008817DC"/>
    <w:rsid w:val="00881B72"/>
    <w:rsid w:val="00881E04"/>
    <w:rsid w:val="00882283"/>
    <w:rsid w:val="00882BEA"/>
    <w:rsid w:val="00882C54"/>
    <w:rsid w:val="00882E3D"/>
    <w:rsid w:val="008835A0"/>
    <w:rsid w:val="00883C8C"/>
    <w:rsid w:val="00884854"/>
    <w:rsid w:val="008849C4"/>
    <w:rsid w:val="00884A7F"/>
    <w:rsid w:val="00884AA9"/>
    <w:rsid w:val="0088519F"/>
    <w:rsid w:val="00885BBF"/>
    <w:rsid w:val="00885C84"/>
    <w:rsid w:val="00885E17"/>
    <w:rsid w:val="00885F60"/>
    <w:rsid w:val="00886170"/>
    <w:rsid w:val="0088638A"/>
    <w:rsid w:val="008863B8"/>
    <w:rsid w:val="00886A4B"/>
    <w:rsid w:val="00886B44"/>
    <w:rsid w:val="00886FAB"/>
    <w:rsid w:val="008870BE"/>
    <w:rsid w:val="00887DFD"/>
    <w:rsid w:val="008909BF"/>
    <w:rsid w:val="008928BA"/>
    <w:rsid w:val="00892A48"/>
    <w:rsid w:val="00892C6A"/>
    <w:rsid w:val="00892D04"/>
    <w:rsid w:val="00892FD6"/>
    <w:rsid w:val="00893369"/>
    <w:rsid w:val="008946B3"/>
    <w:rsid w:val="0089489F"/>
    <w:rsid w:val="008949E7"/>
    <w:rsid w:val="00894E05"/>
    <w:rsid w:val="00895247"/>
    <w:rsid w:val="008965EA"/>
    <w:rsid w:val="008973DE"/>
    <w:rsid w:val="008974A4"/>
    <w:rsid w:val="008979A1"/>
    <w:rsid w:val="008A0EE5"/>
    <w:rsid w:val="008A1D4D"/>
    <w:rsid w:val="008A1E81"/>
    <w:rsid w:val="008A2078"/>
    <w:rsid w:val="008A20A7"/>
    <w:rsid w:val="008A2C12"/>
    <w:rsid w:val="008A3129"/>
    <w:rsid w:val="008A36D4"/>
    <w:rsid w:val="008A54DD"/>
    <w:rsid w:val="008A5563"/>
    <w:rsid w:val="008A59EE"/>
    <w:rsid w:val="008A5D3F"/>
    <w:rsid w:val="008A637F"/>
    <w:rsid w:val="008A6E59"/>
    <w:rsid w:val="008A7A8A"/>
    <w:rsid w:val="008A7B3E"/>
    <w:rsid w:val="008B08D5"/>
    <w:rsid w:val="008B15BC"/>
    <w:rsid w:val="008B181D"/>
    <w:rsid w:val="008B2F34"/>
    <w:rsid w:val="008B4261"/>
    <w:rsid w:val="008B4488"/>
    <w:rsid w:val="008B4583"/>
    <w:rsid w:val="008B4695"/>
    <w:rsid w:val="008B47A9"/>
    <w:rsid w:val="008B4C07"/>
    <w:rsid w:val="008B4CF6"/>
    <w:rsid w:val="008B5540"/>
    <w:rsid w:val="008B58BF"/>
    <w:rsid w:val="008B5CA7"/>
    <w:rsid w:val="008B6768"/>
    <w:rsid w:val="008B76CD"/>
    <w:rsid w:val="008B7D17"/>
    <w:rsid w:val="008C0758"/>
    <w:rsid w:val="008C0E46"/>
    <w:rsid w:val="008C1766"/>
    <w:rsid w:val="008C17AA"/>
    <w:rsid w:val="008C17C4"/>
    <w:rsid w:val="008C1A35"/>
    <w:rsid w:val="008C224E"/>
    <w:rsid w:val="008C232A"/>
    <w:rsid w:val="008C27BF"/>
    <w:rsid w:val="008C2B15"/>
    <w:rsid w:val="008C2D7B"/>
    <w:rsid w:val="008C2EA0"/>
    <w:rsid w:val="008C33A8"/>
    <w:rsid w:val="008C33D0"/>
    <w:rsid w:val="008C352C"/>
    <w:rsid w:val="008C35F9"/>
    <w:rsid w:val="008C373B"/>
    <w:rsid w:val="008C37E1"/>
    <w:rsid w:val="008C4D3C"/>
    <w:rsid w:val="008C4E1E"/>
    <w:rsid w:val="008C5F0E"/>
    <w:rsid w:val="008C6EEF"/>
    <w:rsid w:val="008C7580"/>
    <w:rsid w:val="008C7817"/>
    <w:rsid w:val="008D043E"/>
    <w:rsid w:val="008D0A69"/>
    <w:rsid w:val="008D0A81"/>
    <w:rsid w:val="008D0FA4"/>
    <w:rsid w:val="008D1723"/>
    <w:rsid w:val="008D182B"/>
    <w:rsid w:val="008D1B1E"/>
    <w:rsid w:val="008D1EBF"/>
    <w:rsid w:val="008D20A0"/>
    <w:rsid w:val="008D21FF"/>
    <w:rsid w:val="008D258C"/>
    <w:rsid w:val="008D2682"/>
    <w:rsid w:val="008D3199"/>
    <w:rsid w:val="008D32F0"/>
    <w:rsid w:val="008D4326"/>
    <w:rsid w:val="008D472A"/>
    <w:rsid w:val="008D4A74"/>
    <w:rsid w:val="008D4FE1"/>
    <w:rsid w:val="008D5501"/>
    <w:rsid w:val="008D5BFD"/>
    <w:rsid w:val="008D5EDD"/>
    <w:rsid w:val="008D62FC"/>
    <w:rsid w:val="008D6D2F"/>
    <w:rsid w:val="008D6E64"/>
    <w:rsid w:val="008E01AE"/>
    <w:rsid w:val="008E056B"/>
    <w:rsid w:val="008E0BDE"/>
    <w:rsid w:val="008E1277"/>
    <w:rsid w:val="008E1A46"/>
    <w:rsid w:val="008E51C3"/>
    <w:rsid w:val="008E5D32"/>
    <w:rsid w:val="008E6A62"/>
    <w:rsid w:val="008E7786"/>
    <w:rsid w:val="008E7EC0"/>
    <w:rsid w:val="008F1132"/>
    <w:rsid w:val="008F315D"/>
    <w:rsid w:val="008F3220"/>
    <w:rsid w:val="008F3360"/>
    <w:rsid w:val="008F36AA"/>
    <w:rsid w:val="008F36D1"/>
    <w:rsid w:val="008F3E16"/>
    <w:rsid w:val="008F426F"/>
    <w:rsid w:val="008F516B"/>
    <w:rsid w:val="008F5642"/>
    <w:rsid w:val="008F65D9"/>
    <w:rsid w:val="008F6678"/>
    <w:rsid w:val="008F6CB2"/>
    <w:rsid w:val="008F6D08"/>
    <w:rsid w:val="008F6FC0"/>
    <w:rsid w:val="008F7A9B"/>
    <w:rsid w:val="008F7BBE"/>
    <w:rsid w:val="00900783"/>
    <w:rsid w:val="00901027"/>
    <w:rsid w:val="00901D61"/>
    <w:rsid w:val="009020B7"/>
    <w:rsid w:val="009024BC"/>
    <w:rsid w:val="009025A0"/>
    <w:rsid w:val="00902619"/>
    <w:rsid w:val="009027B6"/>
    <w:rsid w:val="00902EF6"/>
    <w:rsid w:val="00903D94"/>
    <w:rsid w:val="00904233"/>
    <w:rsid w:val="00904615"/>
    <w:rsid w:val="00905470"/>
    <w:rsid w:val="009058BC"/>
    <w:rsid w:val="00905A3A"/>
    <w:rsid w:val="00905F91"/>
    <w:rsid w:val="009064F7"/>
    <w:rsid w:val="00906975"/>
    <w:rsid w:val="00906C27"/>
    <w:rsid w:val="00906F54"/>
    <w:rsid w:val="0090782D"/>
    <w:rsid w:val="00907B16"/>
    <w:rsid w:val="00910970"/>
    <w:rsid w:val="00911029"/>
    <w:rsid w:val="009117D5"/>
    <w:rsid w:val="0091182E"/>
    <w:rsid w:val="00911F18"/>
    <w:rsid w:val="00912334"/>
    <w:rsid w:val="00912570"/>
    <w:rsid w:val="00912E21"/>
    <w:rsid w:val="00913592"/>
    <w:rsid w:val="00913949"/>
    <w:rsid w:val="00913E9E"/>
    <w:rsid w:val="009142F2"/>
    <w:rsid w:val="00914F5F"/>
    <w:rsid w:val="009150FD"/>
    <w:rsid w:val="00915335"/>
    <w:rsid w:val="00915B8A"/>
    <w:rsid w:val="009161F9"/>
    <w:rsid w:val="00916C62"/>
    <w:rsid w:val="00920874"/>
    <w:rsid w:val="00921246"/>
    <w:rsid w:val="00921585"/>
    <w:rsid w:val="009215B6"/>
    <w:rsid w:val="00921D75"/>
    <w:rsid w:val="00921F66"/>
    <w:rsid w:val="009227C5"/>
    <w:rsid w:val="009229F0"/>
    <w:rsid w:val="00922C8C"/>
    <w:rsid w:val="00923065"/>
    <w:rsid w:val="00923678"/>
    <w:rsid w:val="0092426E"/>
    <w:rsid w:val="00924B16"/>
    <w:rsid w:val="00924BBE"/>
    <w:rsid w:val="00924CD0"/>
    <w:rsid w:val="00924D61"/>
    <w:rsid w:val="00924FD3"/>
    <w:rsid w:val="009253BE"/>
    <w:rsid w:val="009255E3"/>
    <w:rsid w:val="009261F8"/>
    <w:rsid w:val="009263D7"/>
    <w:rsid w:val="009266AD"/>
    <w:rsid w:val="00926854"/>
    <w:rsid w:val="00926B15"/>
    <w:rsid w:val="00926F85"/>
    <w:rsid w:val="00927398"/>
    <w:rsid w:val="00927447"/>
    <w:rsid w:val="009274CD"/>
    <w:rsid w:val="00927E8B"/>
    <w:rsid w:val="00927EE9"/>
    <w:rsid w:val="009300ED"/>
    <w:rsid w:val="009304B7"/>
    <w:rsid w:val="00930C71"/>
    <w:rsid w:val="00930D86"/>
    <w:rsid w:val="00930D9A"/>
    <w:rsid w:val="00930E73"/>
    <w:rsid w:val="00930ECC"/>
    <w:rsid w:val="00930F1F"/>
    <w:rsid w:val="00931DAD"/>
    <w:rsid w:val="00932063"/>
    <w:rsid w:val="00932080"/>
    <w:rsid w:val="0093237B"/>
    <w:rsid w:val="009325D3"/>
    <w:rsid w:val="00932600"/>
    <w:rsid w:val="00932765"/>
    <w:rsid w:val="0093282C"/>
    <w:rsid w:val="009329C3"/>
    <w:rsid w:val="009329DE"/>
    <w:rsid w:val="00932D86"/>
    <w:rsid w:val="009336AE"/>
    <w:rsid w:val="00933D7D"/>
    <w:rsid w:val="00934AA1"/>
    <w:rsid w:val="00934D71"/>
    <w:rsid w:val="00934F5B"/>
    <w:rsid w:val="00936E91"/>
    <w:rsid w:val="0093759C"/>
    <w:rsid w:val="009405E2"/>
    <w:rsid w:val="009411BB"/>
    <w:rsid w:val="00941870"/>
    <w:rsid w:val="00941B55"/>
    <w:rsid w:val="0094246D"/>
    <w:rsid w:val="0094403E"/>
    <w:rsid w:val="00944171"/>
    <w:rsid w:val="00944607"/>
    <w:rsid w:val="00945302"/>
    <w:rsid w:val="00945ACF"/>
    <w:rsid w:val="00946A6A"/>
    <w:rsid w:val="00946C58"/>
    <w:rsid w:val="00946CD8"/>
    <w:rsid w:val="009476DD"/>
    <w:rsid w:val="00947A48"/>
    <w:rsid w:val="00947A51"/>
    <w:rsid w:val="009500B5"/>
    <w:rsid w:val="009504C8"/>
    <w:rsid w:val="009530C9"/>
    <w:rsid w:val="009548B1"/>
    <w:rsid w:val="00954C43"/>
    <w:rsid w:val="00955323"/>
    <w:rsid w:val="00955416"/>
    <w:rsid w:val="00956081"/>
    <w:rsid w:val="00956A0B"/>
    <w:rsid w:val="00956B91"/>
    <w:rsid w:val="00956B9C"/>
    <w:rsid w:val="00956B9D"/>
    <w:rsid w:val="00956EC5"/>
    <w:rsid w:val="00957046"/>
    <w:rsid w:val="00957356"/>
    <w:rsid w:val="00957F7F"/>
    <w:rsid w:val="009601BF"/>
    <w:rsid w:val="009604D7"/>
    <w:rsid w:val="00960E9E"/>
    <w:rsid w:val="00961275"/>
    <w:rsid w:val="009613DD"/>
    <w:rsid w:val="00961927"/>
    <w:rsid w:val="00961B72"/>
    <w:rsid w:val="00961EA6"/>
    <w:rsid w:val="00962D26"/>
    <w:rsid w:val="00962D4B"/>
    <w:rsid w:val="0096332E"/>
    <w:rsid w:val="00963723"/>
    <w:rsid w:val="009639FC"/>
    <w:rsid w:val="00963D10"/>
    <w:rsid w:val="00963F01"/>
    <w:rsid w:val="00964441"/>
    <w:rsid w:val="00964B20"/>
    <w:rsid w:val="00964F8B"/>
    <w:rsid w:val="00965513"/>
    <w:rsid w:val="00965B5E"/>
    <w:rsid w:val="009664AF"/>
    <w:rsid w:val="00966B9A"/>
    <w:rsid w:val="009678FB"/>
    <w:rsid w:val="00967B0D"/>
    <w:rsid w:val="00970297"/>
    <w:rsid w:val="009713E4"/>
    <w:rsid w:val="0097192C"/>
    <w:rsid w:val="00972000"/>
    <w:rsid w:val="0097254F"/>
    <w:rsid w:val="00972705"/>
    <w:rsid w:val="00972878"/>
    <w:rsid w:val="00972CE3"/>
    <w:rsid w:val="00972D72"/>
    <w:rsid w:val="00973568"/>
    <w:rsid w:val="00973DD0"/>
    <w:rsid w:val="00973F07"/>
    <w:rsid w:val="0097537E"/>
    <w:rsid w:val="00975562"/>
    <w:rsid w:val="009755DF"/>
    <w:rsid w:val="0097580A"/>
    <w:rsid w:val="00976608"/>
    <w:rsid w:val="009767FD"/>
    <w:rsid w:val="00976EE8"/>
    <w:rsid w:val="009773AD"/>
    <w:rsid w:val="009773F5"/>
    <w:rsid w:val="00981780"/>
    <w:rsid w:val="00981798"/>
    <w:rsid w:val="009819CA"/>
    <w:rsid w:val="009831B4"/>
    <w:rsid w:val="00983261"/>
    <w:rsid w:val="00983816"/>
    <w:rsid w:val="009851A8"/>
    <w:rsid w:val="00986110"/>
    <w:rsid w:val="009861B3"/>
    <w:rsid w:val="009871CE"/>
    <w:rsid w:val="00987686"/>
    <w:rsid w:val="00987A3D"/>
    <w:rsid w:val="00990ECB"/>
    <w:rsid w:val="009915C0"/>
    <w:rsid w:val="00991BCA"/>
    <w:rsid w:val="009927C8"/>
    <w:rsid w:val="009928B3"/>
    <w:rsid w:val="00992975"/>
    <w:rsid w:val="00992AF2"/>
    <w:rsid w:val="00992B79"/>
    <w:rsid w:val="00992BDD"/>
    <w:rsid w:val="00993966"/>
    <w:rsid w:val="00993CB5"/>
    <w:rsid w:val="0099494B"/>
    <w:rsid w:val="00994E29"/>
    <w:rsid w:val="009950C8"/>
    <w:rsid w:val="009954D5"/>
    <w:rsid w:val="00995C35"/>
    <w:rsid w:val="0099634A"/>
    <w:rsid w:val="00996826"/>
    <w:rsid w:val="00996D2A"/>
    <w:rsid w:val="00996F20"/>
    <w:rsid w:val="0099761D"/>
    <w:rsid w:val="00997990"/>
    <w:rsid w:val="009A00FE"/>
    <w:rsid w:val="009A0195"/>
    <w:rsid w:val="009A0644"/>
    <w:rsid w:val="009A098A"/>
    <w:rsid w:val="009A0C72"/>
    <w:rsid w:val="009A0EF2"/>
    <w:rsid w:val="009A15F9"/>
    <w:rsid w:val="009A1A25"/>
    <w:rsid w:val="009A1B57"/>
    <w:rsid w:val="009A253C"/>
    <w:rsid w:val="009A358F"/>
    <w:rsid w:val="009A37EF"/>
    <w:rsid w:val="009A3E8F"/>
    <w:rsid w:val="009A4C4D"/>
    <w:rsid w:val="009A5109"/>
    <w:rsid w:val="009A6DBE"/>
    <w:rsid w:val="009A79AF"/>
    <w:rsid w:val="009A7AFF"/>
    <w:rsid w:val="009A7D0F"/>
    <w:rsid w:val="009B07AD"/>
    <w:rsid w:val="009B0F05"/>
    <w:rsid w:val="009B10B4"/>
    <w:rsid w:val="009B1AA1"/>
    <w:rsid w:val="009B1B61"/>
    <w:rsid w:val="009B1C21"/>
    <w:rsid w:val="009B1E2C"/>
    <w:rsid w:val="009B2932"/>
    <w:rsid w:val="009B2B7D"/>
    <w:rsid w:val="009B2D74"/>
    <w:rsid w:val="009B2E91"/>
    <w:rsid w:val="009B2EB5"/>
    <w:rsid w:val="009B3434"/>
    <w:rsid w:val="009B3AEE"/>
    <w:rsid w:val="009B3ED8"/>
    <w:rsid w:val="009B4277"/>
    <w:rsid w:val="009B4F65"/>
    <w:rsid w:val="009B50D7"/>
    <w:rsid w:val="009B5472"/>
    <w:rsid w:val="009B5577"/>
    <w:rsid w:val="009B55CC"/>
    <w:rsid w:val="009B5B25"/>
    <w:rsid w:val="009B5C10"/>
    <w:rsid w:val="009B6F65"/>
    <w:rsid w:val="009B7329"/>
    <w:rsid w:val="009C0583"/>
    <w:rsid w:val="009C155E"/>
    <w:rsid w:val="009C1BCC"/>
    <w:rsid w:val="009C2E56"/>
    <w:rsid w:val="009C4E2D"/>
    <w:rsid w:val="009C50DB"/>
    <w:rsid w:val="009C58F4"/>
    <w:rsid w:val="009C5984"/>
    <w:rsid w:val="009C62A0"/>
    <w:rsid w:val="009C6941"/>
    <w:rsid w:val="009C6EB9"/>
    <w:rsid w:val="009C6ECB"/>
    <w:rsid w:val="009C6F29"/>
    <w:rsid w:val="009C7411"/>
    <w:rsid w:val="009C7507"/>
    <w:rsid w:val="009D03E2"/>
    <w:rsid w:val="009D0C0C"/>
    <w:rsid w:val="009D0C67"/>
    <w:rsid w:val="009D1414"/>
    <w:rsid w:val="009D1ED0"/>
    <w:rsid w:val="009D29BF"/>
    <w:rsid w:val="009D33C4"/>
    <w:rsid w:val="009D3A5A"/>
    <w:rsid w:val="009D42B3"/>
    <w:rsid w:val="009D4E1C"/>
    <w:rsid w:val="009D5502"/>
    <w:rsid w:val="009D5AA1"/>
    <w:rsid w:val="009D6556"/>
    <w:rsid w:val="009D6DD8"/>
    <w:rsid w:val="009D7363"/>
    <w:rsid w:val="009D7D4C"/>
    <w:rsid w:val="009D7EDC"/>
    <w:rsid w:val="009E001E"/>
    <w:rsid w:val="009E02B4"/>
    <w:rsid w:val="009E0313"/>
    <w:rsid w:val="009E04B6"/>
    <w:rsid w:val="009E1184"/>
    <w:rsid w:val="009E17B9"/>
    <w:rsid w:val="009E19B3"/>
    <w:rsid w:val="009E1B68"/>
    <w:rsid w:val="009E28E6"/>
    <w:rsid w:val="009E32A7"/>
    <w:rsid w:val="009E35BE"/>
    <w:rsid w:val="009E3A41"/>
    <w:rsid w:val="009E3EA4"/>
    <w:rsid w:val="009E464E"/>
    <w:rsid w:val="009E5413"/>
    <w:rsid w:val="009E5735"/>
    <w:rsid w:val="009E5F47"/>
    <w:rsid w:val="009E6660"/>
    <w:rsid w:val="009E672C"/>
    <w:rsid w:val="009E6B71"/>
    <w:rsid w:val="009E70B6"/>
    <w:rsid w:val="009E7B76"/>
    <w:rsid w:val="009E7BAC"/>
    <w:rsid w:val="009F019F"/>
    <w:rsid w:val="009F0262"/>
    <w:rsid w:val="009F13D0"/>
    <w:rsid w:val="009F16DA"/>
    <w:rsid w:val="009F17B4"/>
    <w:rsid w:val="009F1A51"/>
    <w:rsid w:val="009F1BE4"/>
    <w:rsid w:val="009F25DF"/>
    <w:rsid w:val="009F2721"/>
    <w:rsid w:val="009F27BC"/>
    <w:rsid w:val="009F2B78"/>
    <w:rsid w:val="009F2D5C"/>
    <w:rsid w:val="009F303D"/>
    <w:rsid w:val="009F3787"/>
    <w:rsid w:val="009F4095"/>
    <w:rsid w:val="009F50E1"/>
    <w:rsid w:val="009F6620"/>
    <w:rsid w:val="009F6D30"/>
    <w:rsid w:val="009F6E33"/>
    <w:rsid w:val="009F6F6C"/>
    <w:rsid w:val="009F7CBF"/>
    <w:rsid w:val="009F7F55"/>
    <w:rsid w:val="00A0036A"/>
    <w:rsid w:val="00A00A11"/>
    <w:rsid w:val="00A0156C"/>
    <w:rsid w:val="00A01972"/>
    <w:rsid w:val="00A02C92"/>
    <w:rsid w:val="00A03095"/>
    <w:rsid w:val="00A03E64"/>
    <w:rsid w:val="00A0458C"/>
    <w:rsid w:val="00A0478E"/>
    <w:rsid w:val="00A04B30"/>
    <w:rsid w:val="00A0589A"/>
    <w:rsid w:val="00A06226"/>
    <w:rsid w:val="00A06365"/>
    <w:rsid w:val="00A069CB"/>
    <w:rsid w:val="00A070F0"/>
    <w:rsid w:val="00A07384"/>
    <w:rsid w:val="00A0750A"/>
    <w:rsid w:val="00A07A73"/>
    <w:rsid w:val="00A07AC7"/>
    <w:rsid w:val="00A10326"/>
    <w:rsid w:val="00A10FC4"/>
    <w:rsid w:val="00A113D4"/>
    <w:rsid w:val="00A1157C"/>
    <w:rsid w:val="00A118E1"/>
    <w:rsid w:val="00A11AE2"/>
    <w:rsid w:val="00A11D8B"/>
    <w:rsid w:val="00A11E3F"/>
    <w:rsid w:val="00A127CE"/>
    <w:rsid w:val="00A12877"/>
    <w:rsid w:val="00A12956"/>
    <w:rsid w:val="00A149FE"/>
    <w:rsid w:val="00A14F24"/>
    <w:rsid w:val="00A15674"/>
    <w:rsid w:val="00A15AA4"/>
    <w:rsid w:val="00A15C0B"/>
    <w:rsid w:val="00A15FCE"/>
    <w:rsid w:val="00A160F8"/>
    <w:rsid w:val="00A16790"/>
    <w:rsid w:val="00A16A89"/>
    <w:rsid w:val="00A1738E"/>
    <w:rsid w:val="00A1766F"/>
    <w:rsid w:val="00A17FA4"/>
    <w:rsid w:val="00A20FE6"/>
    <w:rsid w:val="00A219DD"/>
    <w:rsid w:val="00A21F84"/>
    <w:rsid w:val="00A22086"/>
    <w:rsid w:val="00A226EC"/>
    <w:rsid w:val="00A227A1"/>
    <w:rsid w:val="00A22861"/>
    <w:rsid w:val="00A22A4B"/>
    <w:rsid w:val="00A23724"/>
    <w:rsid w:val="00A23EDC"/>
    <w:rsid w:val="00A24247"/>
    <w:rsid w:val="00A2464B"/>
    <w:rsid w:val="00A24B29"/>
    <w:rsid w:val="00A24E5F"/>
    <w:rsid w:val="00A24ECE"/>
    <w:rsid w:val="00A250A8"/>
    <w:rsid w:val="00A26156"/>
    <w:rsid w:val="00A2648F"/>
    <w:rsid w:val="00A26575"/>
    <w:rsid w:val="00A266C2"/>
    <w:rsid w:val="00A269EB"/>
    <w:rsid w:val="00A27344"/>
    <w:rsid w:val="00A27B24"/>
    <w:rsid w:val="00A27D10"/>
    <w:rsid w:val="00A27F6A"/>
    <w:rsid w:val="00A302FD"/>
    <w:rsid w:val="00A30327"/>
    <w:rsid w:val="00A308E0"/>
    <w:rsid w:val="00A3098B"/>
    <w:rsid w:val="00A30BAB"/>
    <w:rsid w:val="00A30EAE"/>
    <w:rsid w:val="00A31083"/>
    <w:rsid w:val="00A31097"/>
    <w:rsid w:val="00A318C9"/>
    <w:rsid w:val="00A33A5A"/>
    <w:rsid w:val="00A33BF1"/>
    <w:rsid w:val="00A33C3C"/>
    <w:rsid w:val="00A347E6"/>
    <w:rsid w:val="00A34C64"/>
    <w:rsid w:val="00A34DA4"/>
    <w:rsid w:val="00A353C2"/>
    <w:rsid w:val="00A36380"/>
    <w:rsid w:val="00A3655D"/>
    <w:rsid w:val="00A366A9"/>
    <w:rsid w:val="00A366D7"/>
    <w:rsid w:val="00A368A5"/>
    <w:rsid w:val="00A36EFE"/>
    <w:rsid w:val="00A37231"/>
    <w:rsid w:val="00A37A0B"/>
    <w:rsid w:val="00A37CAA"/>
    <w:rsid w:val="00A400E1"/>
    <w:rsid w:val="00A40250"/>
    <w:rsid w:val="00A40EBC"/>
    <w:rsid w:val="00A40F93"/>
    <w:rsid w:val="00A418D4"/>
    <w:rsid w:val="00A41B5A"/>
    <w:rsid w:val="00A42043"/>
    <w:rsid w:val="00A428D1"/>
    <w:rsid w:val="00A42FE4"/>
    <w:rsid w:val="00A44A51"/>
    <w:rsid w:val="00A44F7F"/>
    <w:rsid w:val="00A461E2"/>
    <w:rsid w:val="00A4699D"/>
    <w:rsid w:val="00A4771B"/>
    <w:rsid w:val="00A50145"/>
    <w:rsid w:val="00A50D54"/>
    <w:rsid w:val="00A513FA"/>
    <w:rsid w:val="00A51FD6"/>
    <w:rsid w:val="00A5244D"/>
    <w:rsid w:val="00A52DCB"/>
    <w:rsid w:val="00A541BD"/>
    <w:rsid w:val="00A5468E"/>
    <w:rsid w:val="00A55359"/>
    <w:rsid w:val="00A5551F"/>
    <w:rsid w:val="00A5563E"/>
    <w:rsid w:val="00A5573F"/>
    <w:rsid w:val="00A55CEA"/>
    <w:rsid w:val="00A55E9A"/>
    <w:rsid w:val="00A560D1"/>
    <w:rsid w:val="00A5630C"/>
    <w:rsid w:val="00A5693C"/>
    <w:rsid w:val="00A57839"/>
    <w:rsid w:val="00A603AF"/>
    <w:rsid w:val="00A603EC"/>
    <w:rsid w:val="00A607D6"/>
    <w:rsid w:val="00A62679"/>
    <w:rsid w:val="00A629A9"/>
    <w:rsid w:val="00A62C78"/>
    <w:rsid w:val="00A62EAE"/>
    <w:rsid w:val="00A636A4"/>
    <w:rsid w:val="00A63D42"/>
    <w:rsid w:val="00A64EEB"/>
    <w:rsid w:val="00A65267"/>
    <w:rsid w:val="00A653E4"/>
    <w:rsid w:val="00A6555C"/>
    <w:rsid w:val="00A6572F"/>
    <w:rsid w:val="00A65A45"/>
    <w:rsid w:val="00A65BFB"/>
    <w:rsid w:val="00A65C6E"/>
    <w:rsid w:val="00A65EAC"/>
    <w:rsid w:val="00A65F92"/>
    <w:rsid w:val="00A66172"/>
    <w:rsid w:val="00A664FE"/>
    <w:rsid w:val="00A66689"/>
    <w:rsid w:val="00A66CE1"/>
    <w:rsid w:val="00A67219"/>
    <w:rsid w:val="00A673EA"/>
    <w:rsid w:val="00A6746E"/>
    <w:rsid w:val="00A709DE"/>
    <w:rsid w:val="00A70D24"/>
    <w:rsid w:val="00A71255"/>
    <w:rsid w:val="00A713B7"/>
    <w:rsid w:val="00A71F4E"/>
    <w:rsid w:val="00A721D1"/>
    <w:rsid w:val="00A72224"/>
    <w:rsid w:val="00A72362"/>
    <w:rsid w:val="00A72415"/>
    <w:rsid w:val="00A724F1"/>
    <w:rsid w:val="00A72B4E"/>
    <w:rsid w:val="00A7315D"/>
    <w:rsid w:val="00A7324B"/>
    <w:rsid w:val="00A74181"/>
    <w:rsid w:val="00A7503B"/>
    <w:rsid w:val="00A7504B"/>
    <w:rsid w:val="00A76944"/>
    <w:rsid w:val="00A76A05"/>
    <w:rsid w:val="00A7726B"/>
    <w:rsid w:val="00A77416"/>
    <w:rsid w:val="00A77A3C"/>
    <w:rsid w:val="00A77A4F"/>
    <w:rsid w:val="00A77CE0"/>
    <w:rsid w:val="00A80051"/>
    <w:rsid w:val="00A802B8"/>
    <w:rsid w:val="00A802D6"/>
    <w:rsid w:val="00A80387"/>
    <w:rsid w:val="00A809D7"/>
    <w:rsid w:val="00A80AC4"/>
    <w:rsid w:val="00A8132D"/>
    <w:rsid w:val="00A823F8"/>
    <w:rsid w:val="00A8274F"/>
    <w:rsid w:val="00A85A51"/>
    <w:rsid w:val="00A8656B"/>
    <w:rsid w:val="00A87751"/>
    <w:rsid w:val="00A87F41"/>
    <w:rsid w:val="00A90158"/>
    <w:rsid w:val="00A903F4"/>
    <w:rsid w:val="00A90999"/>
    <w:rsid w:val="00A90A31"/>
    <w:rsid w:val="00A90BF0"/>
    <w:rsid w:val="00A90FD7"/>
    <w:rsid w:val="00A91206"/>
    <w:rsid w:val="00A91862"/>
    <w:rsid w:val="00A92A4E"/>
    <w:rsid w:val="00A930BA"/>
    <w:rsid w:val="00A93121"/>
    <w:rsid w:val="00A9390E"/>
    <w:rsid w:val="00A94510"/>
    <w:rsid w:val="00A95044"/>
    <w:rsid w:val="00A95106"/>
    <w:rsid w:val="00A95B76"/>
    <w:rsid w:val="00A95CB2"/>
    <w:rsid w:val="00A95CD5"/>
    <w:rsid w:val="00A963D5"/>
    <w:rsid w:val="00A96CFE"/>
    <w:rsid w:val="00A96E12"/>
    <w:rsid w:val="00A971C5"/>
    <w:rsid w:val="00A975C3"/>
    <w:rsid w:val="00A97BC9"/>
    <w:rsid w:val="00A97CB3"/>
    <w:rsid w:val="00A97E05"/>
    <w:rsid w:val="00AA0136"/>
    <w:rsid w:val="00AA0716"/>
    <w:rsid w:val="00AA0B8A"/>
    <w:rsid w:val="00AA13EF"/>
    <w:rsid w:val="00AA1B59"/>
    <w:rsid w:val="00AA1D70"/>
    <w:rsid w:val="00AA356A"/>
    <w:rsid w:val="00AA3AC1"/>
    <w:rsid w:val="00AA3EB5"/>
    <w:rsid w:val="00AA422C"/>
    <w:rsid w:val="00AA497C"/>
    <w:rsid w:val="00AA5429"/>
    <w:rsid w:val="00AA5747"/>
    <w:rsid w:val="00AA5FDC"/>
    <w:rsid w:val="00AA6796"/>
    <w:rsid w:val="00AA6CA6"/>
    <w:rsid w:val="00AA6F83"/>
    <w:rsid w:val="00AA7E09"/>
    <w:rsid w:val="00AA7FF9"/>
    <w:rsid w:val="00AB061C"/>
    <w:rsid w:val="00AB07E4"/>
    <w:rsid w:val="00AB0C1E"/>
    <w:rsid w:val="00AB0C23"/>
    <w:rsid w:val="00AB10F4"/>
    <w:rsid w:val="00AB1312"/>
    <w:rsid w:val="00AB1619"/>
    <w:rsid w:val="00AB17D8"/>
    <w:rsid w:val="00AB252D"/>
    <w:rsid w:val="00AB2FEF"/>
    <w:rsid w:val="00AB3A9B"/>
    <w:rsid w:val="00AB3AFE"/>
    <w:rsid w:val="00AB3E99"/>
    <w:rsid w:val="00AB4453"/>
    <w:rsid w:val="00AB446D"/>
    <w:rsid w:val="00AB4505"/>
    <w:rsid w:val="00AB4605"/>
    <w:rsid w:val="00AB48F5"/>
    <w:rsid w:val="00AB49BB"/>
    <w:rsid w:val="00AB4D7E"/>
    <w:rsid w:val="00AB5795"/>
    <w:rsid w:val="00AB5E67"/>
    <w:rsid w:val="00AB5FEB"/>
    <w:rsid w:val="00AB651B"/>
    <w:rsid w:val="00AB7385"/>
    <w:rsid w:val="00AB756E"/>
    <w:rsid w:val="00AB7774"/>
    <w:rsid w:val="00AB7E08"/>
    <w:rsid w:val="00AC0414"/>
    <w:rsid w:val="00AC087E"/>
    <w:rsid w:val="00AC0CD1"/>
    <w:rsid w:val="00AC0F27"/>
    <w:rsid w:val="00AC144E"/>
    <w:rsid w:val="00AC2303"/>
    <w:rsid w:val="00AC3002"/>
    <w:rsid w:val="00AC3266"/>
    <w:rsid w:val="00AC347B"/>
    <w:rsid w:val="00AC406B"/>
    <w:rsid w:val="00AC4764"/>
    <w:rsid w:val="00AC4C6B"/>
    <w:rsid w:val="00AC4F32"/>
    <w:rsid w:val="00AC5157"/>
    <w:rsid w:val="00AC5FC4"/>
    <w:rsid w:val="00AC602B"/>
    <w:rsid w:val="00AC6064"/>
    <w:rsid w:val="00AC6371"/>
    <w:rsid w:val="00AC6510"/>
    <w:rsid w:val="00AC6C3E"/>
    <w:rsid w:val="00AC7845"/>
    <w:rsid w:val="00AC7CED"/>
    <w:rsid w:val="00AD06CC"/>
    <w:rsid w:val="00AD122E"/>
    <w:rsid w:val="00AD156C"/>
    <w:rsid w:val="00AD1930"/>
    <w:rsid w:val="00AD1B30"/>
    <w:rsid w:val="00AD1FA1"/>
    <w:rsid w:val="00AD2E48"/>
    <w:rsid w:val="00AD32A6"/>
    <w:rsid w:val="00AD38C2"/>
    <w:rsid w:val="00AD39C3"/>
    <w:rsid w:val="00AD5AE3"/>
    <w:rsid w:val="00AD625C"/>
    <w:rsid w:val="00AD62BC"/>
    <w:rsid w:val="00AD66C9"/>
    <w:rsid w:val="00AD693F"/>
    <w:rsid w:val="00AD6AD4"/>
    <w:rsid w:val="00AD6C36"/>
    <w:rsid w:val="00AD7713"/>
    <w:rsid w:val="00AD7AEE"/>
    <w:rsid w:val="00AD7B48"/>
    <w:rsid w:val="00AD7E50"/>
    <w:rsid w:val="00AE0447"/>
    <w:rsid w:val="00AE0534"/>
    <w:rsid w:val="00AE11C0"/>
    <w:rsid w:val="00AE17F1"/>
    <w:rsid w:val="00AE1B72"/>
    <w:rsid w:val="00AE1C29"/>
    <w:rsid w:val="00AE1FCB"/>
    <w:rsid w:val="00AE25DD"/>
    <w:rsid w:val="00AE2F25"/>
    <w:rsid w:val="00AE30DA"/>
    <w:rsid w:val="00AE42D0"/>
    <w:rsid w:val="00AE4C1F"/>
    <w:rsid w:val="00AE51EA"/>
    <w:rsid w:val="00AE54FB"/>
    <w:rsid w:val="00AE5D3D"/>
    <w:rsid w:val="00AF0FB8"/>
    <w:rsid w:val="00AF16B8"/>
    <w:rsid w:val="00AF337B"/>
    <w:rsid w:val="00AF415B"/>
    <w:rsid w:val="00AF422F"/>
    <w:rsid w:val="00AF54EE"/>
    <w:rsid w:val="00AF59FD"/>
    <w:rsid w:val="00AF5A25"/>
    <w:rsid w:val="00AF5E71"/>
    <w:rsid w:val="00AF601A"/>
    <w:rsid w:val="00AF6C54"/>
    <w:rsid w:val="00AF77D0"/>
    <w:rsid w:val="00AF7972"/>
    <w:rsid w:val="00AF7BC4"/>
    <w:rsid w:val="00B0032B"/>
    <w:rsid w:val="00B009E7"/>
    <w:rsid w:val="00B00AC3"/>
    <w:rsid w:val="00B00BFD"/>
    <w:rsid w:val="00B00F91"/>
    <w:rsid w:val="00B01BA3"/>
    <w:rsid w:val="00B01BDE"/>
    <w:rsid w:val="00B02B62"/>
    <w:rsid w:val="00B03E08"/>
    <w:rsid w:val="00B0445D"/>
    <w:rsid w:val="00B047B0"/>
    <w:rsid w:val="00B05038"/>
    <w:rsid w:val="00B0524A"/>
    <w:rsid w:val="00B05293"/>
    <w:rsid w:val="00B05754"/>
    <w:rsid w:val="00B058F2"/>
    <w:rsid w:val="00B061B7"/>
    <w:rsid w:val="00B068EA"/>
    <w:rsid w:val="00B068FA"/>
    <w:rsid w:val="00B06B79"/>
    <w:rsid w:val="00B06D71"/>
    <w:rsid w:val="00B0750C"/>
    <w:rsid w:val="00B07C54"/>
    <w:rsid w:val="00B1017F"/>
    <w:rsid w:val="00B104A9"/>
    <w:rsid w:val="00B10C35"/>
    <w:rsid w:val="00B10D08"/>
    <w:rsid w:val="00B111C2"/>
    <w:rsid w:val="00B119DD"/>
    <w:rsid w:val="00B11DD9"/>
    <w:rsid w:val="00B11E15"/>
    <w:rsid w:val="00B121E3"/>
    <w:rsid w:val="00B13042"/>
    <w:rsid w:val="00B134C1"/>
    <w:rsid w:val="00B13637"/>
    <w:rsid w:val="00B13AAA"/>
    <w:rsid w:val="00B14DAE"/>
    <w:rsid w:val="00B15025"/>
    <w:rsid w:val="00B15203"/>
    <w:rsid w:val="00B154F2"/>
    <w:rsid w:val="00B1595F"/>
    <w:rsid w:val="00B16256"/>
    <w:rsid w:val="00B16348"/>
    <w:rsid w:val="00B170BB"/>
    <w:rsid w:val="00B1738E"/>
    <w:rsid w:val="00B17B72"/>
    <w:rsid w:val="00B200FE"/>
    <w:rsid w:val="00B20259"/>
    <w:rsid w:val="00B203F7"/>
    <w:rsid w:val="00B20E3E"/>
    <w:rsid w:val="00B2175E"/>
    <w:rsid w:val="00B22175"/>
    <w:rsid w:val="00B222B4"/>
    <w:rsid w:val="00B22357"/>
    <w:rsid w:val="00B22432"/>
    <w:rsid w:val="00B225D9"/>
    <w:rsid w:val="00B22A98"/>
    <w:rsid w:val="00B231D8"/>
    <w:rsid w:val="00B23317"/>
    <w:rsid w:val="00B23473"/>
    <w:rsid w:val="00B234C4"/>
    <w:rsid w:val="00B234D5"/>
    <w:rsid w:val="00B23FF4"/>
    <w:rsid w:val="00B2438C"/>
    <w:rsid w:val="00B2447A"/>
    <w:rsid w:val="00B24C5E"/>
    <w:rsid w:val="00B254D8"/>
    <w:rsid w:val="00B259AE"/>
    <w:rsid w:val="00B25E65"/>
    <w:rsid w:val="00B25FCF"/>
    <w:rsid w:val="00B26BE6"/>
    <w:rsid w:val="00B279BE"/>
    <w:rsid w:val="00B27A23"/>
    <w:rsid w:val="00B27B6E"/>
    <w:rsid w:val="00B27CDF"/>
    <w:rsid w:val="00B3081C"/>
    <w:rsid w:val="00B30873"/>
    <w:rsid w:val="00B30C9E"/>
    <w:rsid w:val="00B31462"/>
    <w:rsid w:val="00B317ED"/>
    <w:rsid w:val="00B31EBE"/>
    <w:rsid w:val="00B3338A"/>
    <w:rsid w:val="00B33499"/>
    <w:rsid w:val="00B335E6"/>
    <w:rsid w:val="00B33702"/>
    <w:rsid w:val="00B3540B"/>
    <w:rsid w:val="00B357F0"/>
    <w:rsid w:val="00B35915"/>
    <w:rsid w:val="00B35CDD"/>
    <w:rsid w:val="00B3620C"/>
    <w:rsid w:val="00B36A42"/>
    <w:rsid w:val="00B36E42"/>
    <w:rsid w:val="00B36F35"/>
    <w:rsid w:val="00B36F45"/>
    <w:rsid w:val="00B3748F"/>
    <w:rsid w:val="00B4035E"/>
    <w:rsid w:val="00B4072E"/>
    <w:rsid w:val="00B4095C"/>
    <w:rsid w:val="00B409F4"/>
    <w:rsid w:val="00B416A4"/>
    <w:rsid w:val="00B41C76"/>
    <w:rsid w:val="00B425F3"/>
    <w:rsid w:val="00B4295E"/>
    <w:rsid w:val="00B42AE2"/>
    <w:rsid w:val="00B430F6"/>
    <w:rsid w:val="00B4316A"/>
    <w:rsid w:val="00B4448F"/>
    <w:rsid w:val="00B444B4"/>
    <w:rsid w:val="00B44C2F"/>
    <w:rsid w:val="00B4524D"/>
    <w:rsid w:val="00B45438"/>
    <w:rsid w:val="00B45548"/>
    <w:rsid w:val="00B4561D"/>
    <w:rsid w:val="00B458DB"/>
    <w:rsid w:val="00B458F1"/>
    <w:rsid w:val="00B45D7E"/>
    <w:rsid w:val="00B45EC1"/>
    <w:rsid w:val="00B465DD"/>
    <w:rsid w:val="00B46792"/>
    <w:rsid w:val="00B4693C"/>
    <w:rsid w:val="00B4695F"/>
    <w:rsid w:val="00B469D4"/>
    <w:rsid w:val="00B46AD2"/>
    <w:rsid w:val="00B47F33"/>
    <w:rsid w:val="00B50C8A"/>
    <w:rsid w:val="00B50E48"/>
    <w:rsid w:val="00B51C8B"/>
    <w:rsid w:val="00B51CD4"/>
    <w:rsid w:val="00B51EEA"/>
    <w:rsid w:val="00B52473"/>
    <w:rsid w:val="00B524AA"/>
    <w:rsid w:val="00B53D11"/>
    <w:rsid w:val="00B53DE4"/>
    <w:rsid w:val="00B54B92"/>
    <w:rsid w:val="00B54CC5"/>
    <w:rsid w:val="00B55863"/>
    <w:rsid w:val="00B563E8"/>
    <w:rsid w:val="00B563FB"/>
    <w:rsid w:val="00B56618"/>
    <w:rsid w:val="00B568BF"/>
    <w:rsid w:val="00B570E5"/>
    <w:rsid w:val="00B57987"/>
    <w:rsid w:val="00B57C95"/>
    <w:rsid w:val="00B57E44"/>
    <w:rsid w:val="00B57EE5"/>
    <w:rsid w:val="00B60064"/>
    <w:rsid w:val="00B60A3B"/>
    <w:rsid w:val="00B60F3E"/>
    <w:rsid w:val="00B61E2A"/>
    <w:rsid w:val="00B62146"/>
    <w:rsid w:val="00B62B86"/>
    <w:rsid w:val="00B6314E"/>
    <w:rsid w:val="00B635B9"/>
    <w:rsid w:val="00B636D8"/>
    <w:rsid w:val="00B63747"/>
    <w:rsid w:val="00B63B44"/>
    <w:rsid w:val="00B63BB2"/>
    <w:rsid w:val="00B63CFB"/>
    <w:rsid w:val="00B648CA"/>
    <w:rsid w:val="00B64B0C"/>
    <w:rsid w:val="00B669DD"/>
    <w:rsid w:val="00B66CAA"/>
    <w:rsid w:val="00B67588"/>
    <w:rsid w:val="00B675E6"/>
    <w:rsid w:val="00B67E15"/>
    <w:rsid w:val="00B70071"/>
    <w:rsid w:val="00B70416"/>
    <w:rsid w:val="00B70A40"/>
    <w:rsid w:val="00B70B32"/>
    <w:rsid w:val="00B70C10"/>
    <w:rsid w:val="00B710D8"/>
    <w:rsid w:val="00B710FB"/>
    <w:rsid w:val="00B714D8"/>
    <w:rsid w:val="00B71F45"/>
    <w:rsid w:val="00B7211B"/>
    <w:rsid w:val="00B7248B"/>
    <w:rsid w:val="00B72760"/>
    <w:rsid w:val="00B72BF5"/>
    <w:rsid w:val="00B72CF4"/>
    <w:rsid w:val="00B72D83"/>
    <w:rsid w:val="00B7342A"/>
    <w:rsid w:val="00B737A2"/>
    <w:rsid w:val="00B753E7"/>
    <w:rsid w:val="00B7792B"/>
    <w:rsid w:val="00B80108"/>
    <w:rsid w:val="00B80470"/>
    <w:rsid w:val="00B81D01"/>
    <w:rsid w:val="00B81D09"/>
    <w:rsid w:val="00B82AAF"/>
    <w:rsid w:val="00B82E3C"/>
    <w:rsid w:val="00B82E77"/>
    <w:rsid w:val="00B8397D"/>
    <w:rsid w:val="00B83CC9"/>
    <w:rsid w:val="00B84699"/>
    <w:rsid w:val="00B84844"/>
    <w:rsid w:val="00B85259"/>
    <w:rsid w:val="00B852E5"/>
    <w:rsid w:val="00B853EB"/>
    <w:rsid w:val="00B85C9E"/>
    <w:rsid w:val="00B85F11"/>
    <w:rsid w:val="00B86064"/>
    <w:rsid w:val="00B86229"/>
    <w:rsid w:val="00B8658C"/>
    <w:rsid w:val="00B86778"/>
    <w:rsid w:val="00B86906"/>
    <w:rsid w:val="00B86E31"/>
    <w:rsid w:val="00B87ECD"/>
    <w:rsid w:val="00B903F7"/>
    <w:rsid w:val="00B9097F"/>
    <w:rsid w:val="00B90B50"/>
    <w:rsid w:val="00B9138B"/>
    <w:rsid w:val="00B913AD"/>
    <w:rsid w:val="00B92B62"/>
    <w:rsid w:val="00B92C7F"/>
    <w:rsid w:val="00B93068"/>
    <w:rsid w:val="00B933B2"/>
    <w:rsid w:val="00B933DB"/>
    <w:rsid w:val="00B93BC8"/>
    <w:rsid w:val="00B93C34"/>
    <w:rsid w:val="00B94FE1"/>
    <w:rsid w:val="00B9515D"/>
    <w:rsid w:val="00B95C86"/>
    <w:rsid w:val="00B965B7"/>
    <w:rsid w:val="00B96644"/>
    <w:rsid w:val="00B96765"/>
    <w:rsid w:val="00B96A11"/>
    <w:rsid w:val="00B96A6F"/>
    <w:rsid w:val="00BA0D7C"/>
    <w:rsid w:val="00BA1004"/>
    <w:rsid w:val="00BA11FB"/>
    <w:rsid w:val="00BA1261"/>
    <w:rsid w:val="00BA1A04"/>
    <w:rsid w:val="00BA1AA2"/>
    <w:rsid w:val="00BA1D2F"/>
    <w:rsid w:val="00BA219B"/>
    <w:rsid w:val="00BA2537"/>
    <w:rsid w:val="00BA27AA"/>
    <w:rsid w:val="00BA3003"/>
    <w:rsid w:val="00BA39AA"/>
    <w:rsid w:val="00BA5713"/>
    <w:rsid w:val="00BA5852"/>
    <w:rsid w:val="00BA6331"/>
    <w:rsid w:val="00BA6797"/>
    <w:rsid w:val="00BA67D3"/>
    <w:rsid w:val="00BA69D7"/>
    <w:rsid w:val="00BA70B5"/>
    <w:rsid w:val="00BA7AF2"/>
    <w:rsid w:val="00BA7EA0"/>
    <w:rsid w:val="00BB03D1"/>
    <w:rsid w:val="00BB0506"/>
    <w:rsid w:val="00BB0BB4"/>
    <w:rsid w:val="00BB1045"/>
    <w:rsid w:val="00BB10F7"/>
    <w:rsid w:val="00BB121E"/>
    <w:rsid w:val="00BB2213"/>
    <w:rsid w:val="00BB2514"/>
    <w:rsid w:val="00BB2570"/>
    <w:rsid w:val="00BB33CC"/>
    <w:rsid w:val="00BB3876"/>
    <w:rsid w:val="00BB4481"/>
    <w:rsid w:val="00BB5137"/>
    <w:rsid w:val="00BB5632"/>
    <w:rsid w:val="00BB567E"/>
    <w:rsid w:val="00BB5891"/>
    <w:rsid w:val="00BB5953"/>
    <w:rsid w:val="00BB5986"/>
    <w:rsid w:val="00BB5ACD"/>
    <w:rsid w:val="00BB5AFE"/>
    <w:rsid w:val="00BB5C3F"/>
    <w:rsid w:val="00BB5F29"/>
    <w:rsid w:val="00BB5F2D"/>
    <w:rsid w:val="00BB62F2"/>
    <w:rsid w:val="00BB6CDF"/>
    <w:rsid w:val="00BC00ED"/>
    <w:rsid w:val="00BC0E2C"/>
    <w:rsid w:val="00BC0E5C"/>
    <w:rsid w:val="00BC1277"/>
    <w:rsid w:val="00BC1758"/>
    <w:rsid w:val="00BC2A8B"/>
    <w:rsid w:val="00BC2BAC"/>
    <w:rsid w:val="00BC32D7"/>
    <w:rsid w:val="00BC39A9"/>
    <w:rsid w:val="00BC3F89"/>
    <w:rsid w:val="00BC4A36"/>
    <w:rsid w:val="00BC55FB"/>
    <w:rsid w:val="00BC56C7"/>
    <w:rsid w:val="00BC5F79"/>
    <w:rsid w:val="00BC6189"/>
    <w:rsid w:val="00BC667F"/>
    <w:rsid w:val="00BC6DAD"/>
    <w:rsid w:val="00BC6F5C"/>
    <w:rsid w:val="00BC78B9"/>
    <w:rsid w:val="00BC79F7"/>
    <w:rsid w:val="00BD05D8"/>
    <w:rsid w:val="00BD122A"/>
    <w:rsid w:val="00BD1812"/>
    <w:rsid w:val="00BD1EF7"/>
    <w:rsid w:val="00BD1F2D"/>
    <w:rsid w:val="00BD219F"/>
    <w:rsid w:val="00BD256E"/>
    <w:rsid w:val="00BD26C8"/>
    <w:rsid w:val="00BD279E"/>
    <w:rsid w:val="00BD2A62"/>
    <w:rsid w:val="00BD2E11"/>
    <w:rsid w:val="00BD332B"/>
    <w:rsid w:val="00BD36A3"/>
    <w:rsid w:val="00BD36FF"/>
    <w:rsid w:val="00BD38D0"/>
    <w:rsid w:val="00BD41A5"/>
    <w:rsid w:val="00BD472A"/>
    <w:rsid w:val="00BD4BE3"/>
    <w:rsid w:val="00BD5274"/>
    <w:rsid w:val="00BD575B"/>
    <w:rsid w:val="00BD5B98"/>
    <w:rsid w:val="00BD6067"/>
    <w:rsid w:val="00BD61A1"/>
    <w:rsid w:val="00BD625A"/>
    <w:rsid w:val="00BD6928"/>
    <w:rsid w:val="00BD6AF2"/>
    <w:rsid w:val="00BD762A"/>
    <w:rsid w:val="00BD7C44"/>
    <w:rsid w:val="00BD7E47"/>
    <w:rsid w:val="00BE00DA"/>
    <w:rsid w:val="00BE067A"/>
    <w:rsid w:val="00BE099D"/>
    <w:rsid w:val="00BE1141"/>
    <w:rsid w:val="00BE16EC"/>
    <w:rsid w:val="00BE18D1"/>
    <w:rsid w:val="00BE1FB9"/>
    <w:rsid w:val="00BE2015"/>
    <w:rsid w:val="00BE2967"/>
    <w:rsid w:val="00BE3EF6"/>
    <w:rsid w:val="00BE4628"/>
    <w:rsid w:val="00BE522C"/>
    <w:rsid w:val="00BE543E"/>
    <w:rsid w:val="00BE5A0D"/>
    <w:rsid w:val="00BE5A87"/>
    <w:rsid w:val="00BE5B00"/>
    <w:rsid w:val="00BE5BA2"/>
    <w:rsid w:val="00BE6ABA"/>
    <w:rsid w:val="00BE6D2D"/>
    <w:rsid w:val="00BE727E"/>
    <w:rsid w:val="00BE7298"/>
    <w:rsid w:val="00BE7C32"/>
    <w:rsid w:val="00BF0BE2"/>
    <w:rsid w:val="00BF1666"/>
    <w:rsid w:val="00BF184B"/>
    <w:rsid w:val="00BF2449"/>
    <w:rsid w:val="00BF2F9F"/>
    <w:rsid w:val="00BF3654"/>
    <w:rsid w:val="00BF3EF3"/>
    <w:rsid w:val="00BF4388"/>
    <w:rsid w:val="00BF46F8"/>
    <w:rsid w:val="00BF55CC"/>
    <w:rsid w:val="00BF5FAF"/>
    <w:rsid w:val="00BF698E"/>
    <w:rsid w:val="00BF7097"/>
    <w:rsid w:val="00BF79B9"/>
    <w:rsid w:val="00C001BF"/>
    <w:rsid w:val="00C0047E"/>
    <w:rsid w:val="00C006F8"/>
    <w:rsid w:val="00C00C34"/>
    <w:rsid w:val="00C00D2E"/>
    <w:rsid w:val="00C02737"/>
    <w:rsid w:val="00C02FC3"/>
    <w:rsid w:val="00C03608"/>
    <w:rsid w:val="00C03617"/>
    <w:rsid w:val="00C03720"/>
    <w:rsid w:val="00C038E6"/>
    <w:rsid w:val="00C03EB0"/>
    <w:rsid w:val="00C046B2"/>
    <w:rsid w:val="00C04C77"/>
    <w:rsid w:val="00C04C8A"/>
    <w:rsid w:val="00C05489"/>
    <w:rsid w:val="00C05E1D"/>
    <w:rsid w:val="00C0625C"/>
    <w:rsid w:val="00C0643B"/>
    <w:rsid w:val="00C07146"/>
    <w:rsid w:val="00C073CE"/>
    <w:rsid w:val="00C0755E"/>
    <w:rsid w:val="00C076A8"/>
    <w:rsid w:val="00C07844"/>
    <w:rsid w:val="00C102E1"/>
    <w:rsid w:val="00C10764"/>
    <w:rsid w:val="00C10D6F"/>
    <w:rsid w:val="00C10DE3"/>
    <w:rsid w:val="00C11197"/>
    <w:rsid w:val="00C11703"/>
    <w:rsid w:val="00C11A97"/>
    <w:rsid w:val="00C12001"/>
    <w:rsid w:val="00C123C9"/>
    <w:rsid w:val="00C12B63"/>
    <w:rsid w:val="00C12C31"/>
    <w:rsid w:val="00C12FFC"/>
    <w:rsid w:val="00C13460"/>
    <w:rsid w:val="00C13C02"/>
    <w:rsid w:val="00C13D41"/>
    <w:rsid w:val="00C13DC6"/>
    <w:rsid w:val="00C14270"/>
    <w:rsid w:val="00C148D7"/>
    <w:rsid w:val="00C14948"/>
    <w:rsid w:val="00C15334"/>
    <w:rsid w:val="00C16E33"/>
    <w:rsid w:val="00C170C3"/>
    <w:rsid w:val="00C17880"/>
    <w:rsid w:val="00C1797C"/>
    <w:rsid w:val="00C20B7A"/>
    <w:rsid w:val="00C2138A"/>
    <w:rsid w:val="00C2180A"/>
    <w:rsid w:val="00C21D09"/>
    <w:rsid w:val="00C21FF5"/>
    <w:rsid w:val="00C22FE4"/>
    <w:rsid w:val="00C233D4"/>
    <w:rsid w:val="00C23D23"/>
    <w:rsid w:val="00C248BC"/>
    <w:rsid w:val="00C2527A"/>
    <w:rsid w:val="00C26131"/>
    <w:rsid w:val="00C26C76"/>
    <w:rsid w:val="00C26C8A"/>
    <w:rsid w:val="00C27290"/>
    <w:rsid w:val="00C276EA"/>
    <w:rsid w:val="00C27B47"/>
    <w:rsid w:val="00C3025C"/>
    <w:rsid w:val="00C30EDF"/>
    <w:rsid w:val="00C311AE"/>
    <w:rsid w:val="00C31DF5"/>
    <w:rsid w:val="00C3219E"/>
    <w:rsid w:val="00C322A5"/>
    <w:rsid w:val="00C32A5F"/>
    <w:rsid w:val="00C32F5E"/>
    <w:rsid w:val="00C33B73"/>
    <w:rsid w:val="00C34050"/>
    <w:rsid w:val="00C343D2"/>
    <w:rsid w:val="00C3472E"/>
    <w:rsid w:val="00C34D40"/>
    <w:rsid w:val="00C34DD3"/>
    <w:rsid w:val="00C34F30"/>
    <w:rsid w:val="00C3522F"/>
    <w:rsid w:val="00C359B8"/>
    <w:rsid w:val="00C35B59"/>
    <w:rsid w:val="00C35C13"/>
    <w:rsid w:val="00C35DBC"/>
    <w:rsid w:val="00C35EE7"/>
    <w:rsid w:val="00C370C6"/>
    <w:rsid w:val="00C3755E"/>
    <w:rsid w:val="00C3789C"/>
    <w:rsid w:val="00C37D76"/>
    <w:rsid w:val="00C40189"/>
    <w:rsid w:val="00C402CF"/>
    <w:rsid w:val="00C40C59"/>
    <w:rsid w:val="00C413DA"/>
    <w:rsid w:val="00C41C46"/>
    <w:rsid w:val="00C420AC"/>
    <w:rsid w:val="00C42B55"/>
    <w:rsid w:val="00C42CE0"/>
    <w:rsid w:val="00C42F56"/>
    <w:rsid w:val="00C42FD6"/>
    <w:rsid w:val="00C43377"/>
    <w:rsid w:val="00C43466"/>
    <w:rsid w:val="00C449E4"/>
    <w:rsid w:val="00C45211"/>
    <w:rsid w:val="00C45340"/>
    <w:rsid w:val="00C457D2"/>
    <w:rsid w:val="00C4585C"/>
    <w:rsid w:val="00C458BF"/>
    <w:rsid w:val="00C46DC5"/>
    <w:rsid w:val="00C471E1"/>
    <w:rsid w:val="00C4790C"/>
    <w:rsid w:val="00C479BC"/>
    <w:rsid w:val="00C5085E"/>
    <w:rsid w:val="00C50F10"/>
    <w:rsid w:val="00C52313"/>
    <w:rsid w:val="00C53C27"/>
    <w:rsid w:val="00C54DEE"/>
    <w:rsid w:val="00C55077"/>
    <w:rsid w:val="00C552F4"/>
    <w:rsid w:val="00C55643"/>
    <w:rsid w:val="00C562A1"/>
    <w:rsid w:val="00C562D8"/>
    <w:rsid w:val="00C5673F"/>
    <w:rsid w:val="00C56912"/>
    <w:rsid w:val="00C56E03"/>
    <w:rsid w:val="00C574FD"/>
    <w:rsid w:val="00C5792C"/>
    <w:rsid w:val="00C57B3B"/>
    <w:rsid w:val="00C6085E"/>
    <w:rsid w:val="00C60CAE"/>
    <w:rsid w:val="00C610CF"/>
    <w:rsid w:val="00C61770"/>
    <w:rsid w:val="00C619D5"/>
    <w:rsid w:val="00C621F7"/>
    <w:rsid w:val="00C626AA"/>
    <w:rsid w:val="00C6378A"/>
    <w:rsid w:val="00C6405A"/>
    <w:rsid w:val="00C64659"/>
    <w:rsid w:val="00C64770"/>
    <w:rsid w:val="00C64A63"/>
    <w:rsid w:val="00C64A7F"/>
    <w:rsid w:val="00C64BC3"/>
    <w:rsid w:val="00C667D0"/>
    <w:rsid w:val="00C66D57"/>
    <w:rsid w:val="00C67D9E"/>
    <w:rsid w:val="00C705DD"/>
    <w:rsid w:val="00C709BD"/>
    <w:rsid w:val="00C71221"/>
    <w:rsid w:val="00C7157E"/>
    <w:rsid w:val="00C71DB5"/>
    <w:rsid w:val="00C7270A"/>
    <w:rsid w:val="00C729C6"/>
    <w:rsid w:val="00C72E6F"/>
    <w:rsid w:val="00C73271"/>
    <w:rsid w:val="00C738D6"/>
    <w:rsid w:val="00C743E4"/>
    <w:rsid w:val="00C744B5"/>
    <w:rsid w:val="00C75741"/>
    <w:rsid w:val="00C75E3A"/>
    <w:rsid w:val="00C75F76"/>
    <w:rsid w:val="00C764EA"/>
    <w:rsid w:val="00C76797"/>
    <w:rsid w:val="00C7699A"/>
    <w:rsid w:val="00C76CB5"/>
    <w:rsid w:val="00C771EB"/>
    <w:rsid w:val="00C7773D"/>
    <w:rsid w:val="00C7774D"/>
    <w:rsid w:val="00C77751"/>
    <w:rsid w:val="00C808C9"/>
    <w:rsid w:val="00C80984"/>
    <w:rsid w:val="00C809AB"/>
    <w:rsid w:val="00C80A91"/>
    <w:rsid w:val="00C80C92"/>
    <w:rsid w:val="00C80E74"/>
    <w:rsid w:val="00C81292"/>
    <w:rsid w:val="00C8218B"/>
    <w:rsid w:val="00C824F5"/>
    <w:rsid w:val="00C825E1"/>
    <w:rsid w:val="00C82774"/>
    <w:rsid w:val="00C83459"/>
    <w:rsid w:val="00C848A4"/>
    <w:rsid w:val="00C8565D"/>
    <w:rsid w:val="00C85A1A"/>
    <w:rsid w:val="00C85B55"/>
    <w:rsid w:val="00C864B0"/>
    <w:rsid w:val="00C86A49"/>
    <w:rsid w:val="00C878D7"/>
    <w:rsid w:val="00C87AF9"/>
    <w:rsid w:val="00C87C7D"/>
    <w:rsid w:val="00C87CF7"/>
    <w:rsid w:val="00C87EF9"/>
    <w:rsid w:val="00C87FB7"/>
    <w:rsid w:val="00C9030C"/>
    <w:rsid w:val="00C90A2A"/>
    <w:rsid w:val="00C90A30"/>
    <w:rsid w:val="00C916A9"/>
    <w:rsid w:val="00C9284A"/>
    <w:rsid w:val="00C92915"/>
    <w:rsid w:val="00C934F6"/>
    <w:rsid w:val="00C93C4A"/>
    <w:rsid w:val="00C94F21"/>
    <w:rsid w:val="00C9518D"/>
    <w:rsid w:val="00C956C1"/>
    <w:rsid w:val="00C957E0"/>
    <w:rsid w:val="00C95DBE"/>
    <w:rsid w:val="00C9620C"/>
    <w:rsid w:val="00C96971"/>
    <w:rsid w:val="00C97687"/>
    <w:rsid w:val="00C97F21"/>
    <w:rsid w:val="00CA0155"/>
    <w:rsid w:val="00CA0A41"/>
    <w:rsid w:val="00CA107F"/>
    <w:rsid w:val="00CA2098"/>
    <w:rsid w:val="00CA21C0"/>
    <w:rsid w:val="00CA24A4"/>
    <w:rsid w:val="00CA253C"/>
    <w:rsid w:val="00CA27F3"/>
    <w:rsid w:val="00CA2810"/>
    <w:rsid w:val="00CA28EA"/>
    <w:rsid w:val="00CA3F66"/>
    <w:rsid w:val="00CA43DC"/>
    <w:rsid w:val="00CA49C5"/>
    <w:rsid w:val="00CA49DC"/>
    <w:rsid w:val="00CA4A81"/>
    <w:rsid w:val="00CA4B20"/>
    <w:rsid w:val="00CA53E5"/>
    <w:rsid w:val="00CA57B3"/>
    <w:rsid w:val="00CA5A08"/>
    <w:rsid w:val="00CA5BFA"/>
    <w:rsid w:val="00CA61D3"/>
    <w:rsid w:val="00CA6286"/>
    <w:rsid w:val="00CA6814"/>
    <w:rsid w:val="00CA6C8B"/>
    <w:rsid w:val="00CA72FB"/>
    <w:rsid w:val="00CA79F8"/>
    <w:rsid w:val="00CB0147"/>
    <w:rsid w:val="00CB070D"/>
    <w:rsid w:val="00CB0815"/>
    <w:rsid w:val="00CB1784"/>
    <w:rsid w:val="00CB1945"/>
    <w:rsid w:val="00CB1C0F"/>
    <w:rsid w:val="00CB1CAF"/>
    <w:rsid w:val="00CB1D11"/>
    <w:rsid w:val="00CB2BA8"/>
    <w:rsid w:val="00CB31F3"/>
    <w:rsid w:val="00CB331E"/>
    <w:rsid w:val="00CB34C9"/>
    <w:rsid w:val="00CB351A"/>
    <w:rsid w:val="00CB3A1E"/>
    <w:rsid w:val="00CB3A30"/>
    <w:rsid w:val="00CB437C"/>
    <w:rsid w:val="00CB4484"/>
    <w:rsid w:val="00CB460F"/>
    <w:rsid w:val="00CB54B9"/>
    <w:rsid w:val="00CB5D0B"/>
    <w:rsid w:val="00CB69BE"/>
    <w:rsid w:val="00CB6CDE"/>
    <w:rsid w:val="00CB72D6"/>
    <w:rsid w:val="00CB74FA"/>
    <w:rsid w:val="00CB75C9"/>
    <w:rsid w:val="00CB7B27"/>
    <w:rsid w:val="00CB7CA4"/>
    <w:rsid w:val="00CB7E3D"/>
    <w:rsid w:val="00CC03DF"/>
    <w:rsid w:val="00CC0DF6"/>
    <w:rsid w:val="00CC0FC3"/>
    <w:rsid w:val="00CC14F6"/>
    <w:rsid w:val="00CC1548"/>
    <w:rsid w:val="00CC1C3B"/>
    <w:rsid w:val="00CC1E36"/>
    <w:rsid w:val="00CC221B"/>
    <w:rsid w:val="00CC2385"/>
    <w:rsid w:val="00CC3658"/>
    <w:rsid w:val="00CC39C5"/>
    <w:rsid w:val="00CC3B86"/>
    <w:rsid w:val="00CC3FD5"/>
    <w:rsid w:val="00CC51AA"/>
    <w:rsid w:val="00CC5B56"/>
    <w:rsid w:val="00CC6483"/>
    <w:rsid w:val="00CC6779"/>
    <w:rsid w:val="00CC67B2"/>
    <w:rsid w:val="00CC77E2"/>
    <w:rsid w:val="00CC7E35"/>
    <w:rsid w:val="00CD00E5"/>
    <w:rsid w:val="00CD1469"/>
    <w:rsid w:val="00CD1709"/>
    <w:rsid w:val="00CD18C2"/>
    <w:rsid w:val="00CD3098"/>
    <w:rsid w:val="00CD32CD"/>
    <w:rsid w:val="00CD3953"/>
    <w:rsid w:val="00CD3E5E"/>
    <w:rsid w:val="00CD450D"/>
    <w:rsid w:val="00CD5DD3"/>
    <w:rsid w:val="00CD6423"/>
    <w:rsid w:val="00CD6667"/>
    <w:rsid w:val="00CD6749"/>
    <w:rsid w:val="00CD6A06"/>
    <w:rsid w:val="00CD6C1F"/>
    <w:rsid w:val="00CD762F"/>
    <w:rsid w:val="00CD7E31"/>
    <w:rsid w:val="00CE0204"/>
    <w:rsid w:val="00CE0B69"/>
    <w:rsid w:val="00CE0F73"/>
    <w:rsid w:val="00CE14D7"/>
    <w:rsid w:val="00CE157C"/>
    <w:rsid w:val="00CE1590"/>
    <w:rsid w:val="00CE1708"/>
    <w:rsid w:val="00CE1A4F"/>
    <w:rsid w:val="00CE1E9B"/>
    <w:rsid w:val="00CE2010"/>
    <w:rsid w:val="00CE25D6"/>
    <w:rsid w:val="00CE2825"/>
    <w:rsid w:val="00CE2AB8"/>
    <w:rsid w:val="00CE2F14"/>
    <w:rsid w:val="00CE352D"/>
    <w:rsid w:val="00CE4758"/>
    <w:rsid w:val="00CE48CD"/>
    <w:rsid w:val="00CE61D6"/>
    <w:rsid w:val="00CE6499"/>
    <w:rsid w:val="00CE6F82"/>
    <w:rsid w:val="00CE6FDE"/>
    <w:rsid w:val="00CE7421"/>
    <w:rsid w:val="00CE76C4"/>
    <w:rsid w:val="00CE7A54"/>
    <w:rsid w:val="00CF03EA"/>
    <w:rsid w:val="00CF0948"/>
    <w:rsid w:val="00CF2542"/>
    <w:rsid w:val="00CF2850"/>
    <w:rsid w:val="00CF2ACC"/>
    <w:rsid w:val="00CF312F"/>
    <w:rsid w:val="00CF34B8"/>
    <w:rsid w:val="00CF3557"/>
    <w:rsid w:val="00CF3CD2"/>
    <w:rsid w:val="00CF3E0D"/>
    <w:rsid w:val="00CF3E75"/>
    <w:rsid w:val="00CF44D4"/>
    <w:rsid w:val="00CF492A"/>
    <w:rsid w:val="00CF4B3C"/>
    <w:rsid w:val="00CF4BC6"/>
    <w:rsid w:val="00CF55E6"/>
    <w:rsid w:val="00CF7271"/>
    <w:rsid w:val="00CF72BA"/>
    <w:rsid w:val="00D0006C"/>
    <w:rsid w:val="00D001C7"/>
    <w:rsid w:val="00D00941"/>
    <w:rsid w:val="00D014CE"/>
    <w:rsid w:val="00D01FC8"/>
    <w:rsid w:val="00D03136"/>
    <w:rsid w:val="00D03D84"/>
    <w:rsid w:val="00D03E89"/>
    <w:rsid w:val="00D03FC2"/>
    <w:rsid w:val="00D04597"/>
    <w:rsid w:val="00D04826"/>
    <w:rsid w:val="00D055D2"/>
    <w:rsid w:val="00D05B14"/>
    <w:rsid w:val="00D05E89"/>
    <w:rsid w:val="00D06075"/>
    <w:rsid w:val="00D064EC"/>
    <w:rsid w:val="00D06744"/>
    <w:rsid w:val="00D06756"/>
    <w:rsid w:val="00D06CA3"/>
    <w:rsid w:val="00D074C8"/>
    <w:rsid w:val="00D0753A"/>
    <w:rsid w:val="00D075AC"/>
    <w:rsid w:val="00D07E36"/>
    <w:rsid w:val="00D101D0"/>
    <w:rsid w:val="00D10A54"/>
    <w:rsid w:val="00D10BE9"/>
    <w:rsid w:val="00D10DFA"/>
    <w:rsid w:val="00D11EE2"/>
    <w:rsid w:val="00D1209F"/>
    <w:rsid w:val="00D12238"/>
    <w:rsid w:val="00D1250A"/>
    <w:rsid w:val="00D125CA"/>
    <w:rsid w:val="00D137C5"/>
    <w:rsid w:val="00D1392D"/>
    <w:rsid w:val="00D13C55"/>
    <w:rsid w:val="00D13FC6"/>
    <w:rsid w:val="00D143BF"/>
    <w:rsid w:val="00D1447A"/>
    <w:rsid w:val="00D14AA8"/>
    <w:rsid w:val="00D14FD3"/>
    <w:rsid w:val="00D1556C"/>
    <w:rsid w:val="00D167A3"/>
    <w:rsid w:val="00D167DF"/>
    <w:rsid w:val="00D16A20"/>
    <w:rsid w:val="00D16EF7"/>
    <w:rsid w:val="00D178A1"/>
    <w:rsid w:val="00D17A29"/>
    <w:rsid w:val="00D17F4F"/>
    <w:rsid w:val="00D2082B"/>
    <w:rsid w:val="00D2117B"/>
    <w:rsid w:val="00D2190F"/>
    <w:rsid w:val="00D2195D"/>
    <w:rsid w:val="00D21A03"/>
    <w:rsid w:val="00D22AF3"/>
    <w:rsid w:val="00D23906"/>
    <w:rsid w:val="00D23AF6"/>
    <w:rsid w:val="00D24318"/>
    <w:rsid w:val="00D2507D"/>
    <w:rsid w:val="00D257DC"/>
    <w:rsid w:val="00D25925"/>
    <w:rsid w:val="00D2618C"/>
    <w:rsid w:val="00D264B0"/>
    <w:rsid w:val="00D268CD"/>
    <w:rsid w:val="00D30226"/>
    <w:rsid w:val="00D306B3"/>
    <w:rsid w:val="00D30E1B"/>
    <w:rsid w:val="00D310C6"/>
    <w:rsid w:val="00D31145"/>
    <w:rsid w:val="00D31671"/>
    <w:rsid w:val="00D32098"/>
    <w:rsid w:val="00D321D3"/>
    <w:rsid w:val="00D3288A"/>
    <w:rsid w:val="00D3290D"/>
    <w:rsid w:val="00D32BD1"/>
    <w:rsid w:val="00D3366F"/>
    <w:rsid w:val="00D33731"/>
    <w:rsid w:val="00D337CB"/>
    <w:rsid w:val="00D33C5D"/>
    <w:rsid w:val="00D33D7F"/>
    <w:rsid w:val="00D34A12"/>
    <w:rsid w:val="00D34B69"/>
    <w:rsid w:val="00D34BBF"/>
    <w:rsid w:val="00D34CF4"/>
    <w:rsid w:val="00D3502A"/>
    <w:rsid w:val="00D35129"/>
    <w:rsid w:val="00D3520E"/>
    <w:rsid w:val="00D35CE4"/>
    <w:rsid w:val="00D35FE7"/>
    <w:rsid w:val="00D36B41"/>
    <w:rsid w:val="00D3743C"/>
    <w:rsid w:val="00D375D0"/>
    <w:rsid w:val="00D37C58"/>
    <w:rsid w:val="00D40A52"/>
    <w:rsid w:val="00D40D6D"/>
    <w:rsid w:val="00D42343"/>
    <w:rsid w:val="00D423AD"/>
    <w:rsid w:val="00D44030"/>
    <w:rsid w:val="00D4452A"/>
    <w:rsid w:val="00D4483B"/>
    <w:rsid w:val="00D44C0B"/>
    <w:rsid w:val="00D4534C"/>
    <w:rsid w:val="00D461DB"/>
    <w:rsid w:val="00D4649F"/>
    <w:rsid w:val="00D46B98"/>
    <w:rsid w:val="00D46DB3"/>
    <w:rsid w:val="00D46FEC"/>
    <w:rsid w:val="00D4708A"/>
    <w:rsid w:val="00D50009"/>
    <w:rsid w:val="00D501A7"/>
    <w:rsid w:val="00D50202"/>
    <w:rsid w:val="00D504D6"/>
    <w:rsid w:val="00D506A5"/>
    <w:rsid w:val="00D511AE"/>
    <w:rsid w:val="00D5126B"/>
    <w:rsid w:val="00D51ACA"/>
    <w:rsid w:val="00D523D1"/>
    <w:rsid w:val="00D52AFB"/>
    <w:rsid w:val="00D52C66"/>
    <w:rsid w:val="00D5308D"/>
    <w:rsid w:val="00D53B51"/>
    <w:rsid w:val="00D53B89"/>
    <w:rsid w:val="00D53F81"/>
    <w:rsid w:val="00D53FD9"/>
    <w:rsid w:val="00D541E9"/>
    <w:rsid w:val="00D54349"/>
    <w:rsid w:val="00D54F70"/>
    <w:rsid w:val="00D552C2"/>
    <w:rsid w:val="00D56121"/>
    <w:rsid w:val="00D565B2"/>
    <w:rsid w:val="00D56FF7"/>
    <w:rsid w:val="00D57924"/>
    <w:rsid w:val="00D57ADD"/>
    <w:rsid w:val="00D57BDB"/>
    <w:rsid w:val="00D60DF6"/>
    <w:rsid w:val="00D61587"/>
    <w:rsid w:val="00D61C4E"/>
    <w:rsid w:val="00D624A2"/>
    <w:rsid w:val="00D62817"/>
    <w:rsid w:val="00D62E1B"/>
    <w:rsid w:val="00D642FB"/>
    <w:rsid w:val="00D6431A"/>
    <w:rsid w:val="00D65A70"/>
    <w:rsid w:val="00D65E38"/>
    <w:rsid w:val="00D6629A"/>
    <w:rsid w:val="00D662C3"/>
    <w:rsid w:val="00D66DD5"/>
    <w:rsid w:val="00D66E4C"/>
    <w:rsid w:val="00D6743D"/>
    <w:rsid w:val="00D70915"/>
    <w:rsid w:val="00D70D1F"/>
    <w:rsid w:val="00D7116C"/>
    <w:rsid w:val="00D71419"/>
    <w:rsid w:val="00D726C9"/>
    <w:rsid w:val="00D727EA"/>
    <w:rsid w:val="00D72E00"/>
    <w:rsid w:val="00D731C2"/>
    <w:rsid w:val="00D7361E"/>
    <w:rsid w:val="00D74455"/>
    <w:rsid w:val="00D74809"/>
    <w:rsid w:val="00D74E81"/>
    <w:rsid w:val="00D74F0F"/>
    <w:rsid w:val="00D75B0C"/>
    <w:rsid w:val="00D75B1A"/>
    <w:rsid w:val="00D75ECA"/>
    <w:rsid w:val="00D765B6"/>
    <w:rsid w:val="00D767C7"/>
    <w:rsid w:val="00D768E8"/>
    <w:rsid w:val="00D76E9C"/>
    <w:rsid w:val="00D77004"/>
    <w:rsid w:val="00D77141"/>
    <w:rsid w:val="00D77167"/>
    <w:rsid w:val="00D77185"/>
    <w:rsid w:val="00D771A4"/>
    <w:rsid w:val="00D801B1"/>
    <w:rsid w:val="00D80DB9"/>
    <w:rsid w:val="00D80DDF"/>
    <w:rsid w:val="00D82605"/>
    <w:rsid w:val="00D8276D"/>
    <w:rsid w:val="00D82919"/>
    <w:rsid w:val="00D829FE"/>
    <w:rsid w:val="00D83167"/>
    <w:rsid w:val="00D86308"/>
    <w:rsid w:val="00D86AFD"/>
    <w:rsid w:val="00D875EA"/>
    <w:rsid w:val="00D8764F"/>
    <w:rsid w:val="00D876BD"/>
    <w:rsid w:val="00D879F6"/>
    <w:rsid w:val="00D90696"/>
    <w:rsid w:val="00D9117E"/>
    <w:rsid w:val="00D911EA"/>
    <w:rsid w:val="00D91AE1"/>
    <w:rsid w:val="00D92483"/>
    <w:rsid w:val="00D927A6"/>
    <w:rsid w:val="00D92B29"/>
    <w:rsid w:val="00D937B4"/>
    <w:rsid w:val="00D93E8B"/>
    <w:rsid w:val="00D949D4"/>
    <w:rsid w:val="00D94A62"/>
    <w:rsid w:val="00D94F4A"/>
    <w:rsid w:val="00D95109"/>
    <w:rsid w:val="00D954B0"/>
    <w:rsid w:val="00D9577D"/>
    <w:rsid w:val="00D95CA9"/>
    <w:rsid w:val="00D9643E"/>
    <w:rsid w:val="00D96471"/>
    <w:rsid w:val="00D9651E"/>
    <w:rsid w:val="00D96EBE"/>
    <w:rsid w:val="00D9799B"/>
    <w:rsid w:val="00D97DC9"/>
    <w:rsid w:val="00DA041B"/>
    <w:rsid w:val="00DA0E3F"/>
    <w:rsid w:val="00DA1871"/>
    <w:rsid w:val="00DA20EE"/>
    <w:rsid w:val="00DA25DE"/>
    <w:rsid w:val="00DA29E9"/>
    <w:rsid w:val="00DA2A0A"/>
    <w:rsid w:val="00DA3B11"/>
    <w:rsid w:val="00DA4436"/>
    <w:rsid w:val="00DA5148"/>
    <w:rsid w:val="00DA51EB"/>
    <w:rsid w:val="00DA5204"/>
    <w:rsid w:val="00DA528B"/>
    <w:rsid w:val="00DA5468"/>
    <w:rsid w:val="00DA58D9"/>
    <w:rsid w:val="00DA7079"/>
    <w:rsid w:val="00DA7301"/>
    <w:rsid w:val="00DA7CF6"/>
    <w:rsid w:val="00DB0BE9"/>
    <w:rsid w:val="00DB0D30"/>
    <w:rsid w:val="00DB0ED3"/>
    <w:rsid w:val="00DB1CF9"/>
    <w:rsid w:val="00DB2FEA"/>
    <w:rsid w:val="00DB3458"/>
    <w:rsid w:val="00DB40FC"/>
    <w:rsid w:val="00DB4199"/>
    <w:rsid w:val="00DB43F2"/>
    <w:rsid w:val="00DB48C8"/>
    <w:rsid w:val="00DB4DBE"/>
    <w:rsid w:val="00DB52B2"/>
    <w:rsid w:val="00DB553A"/>
    <w:rsid w:val="00DB586D"/>
    <w:rsid w:val="00DB6117"/>
    <w:rsid w:val="00DB65FD"/>
    <w:rsid w:val="00DB6699"/>
    <w:rsid w:val="00DB75A2"/>
    <w:rsid w:val="00DB78B9"/>
    <w:rsid w:val="00DC037F"/>
    <w:rsid w:val="00DC05EB"/>
    <w:rsid w:val="00DC05ED"/>
    <w:rsid w:val="00DC09F8"/>
    <w:rsid w:val="00DC0CC7"/>
    <w:rsid w:val="00DC22CC"/>
    <w:rsid w:val="00DC22DB"/>
    <w:rsid w:val="00DC2F90"/>
    <w:rsid w:val="00DC3056"/>
    <w:rsid w:val="00DC3066"/>
    <w:rsid w:val="00DC35C3"/>
    <w:rsid w:val="00DC3991"/>
    <w:rsid w:val="00DC45CD"/>
    <w:rsid w:val="00DC46DD"/>
    <w:rsid w:val="00DC4B2A"/>
    <w:rsid w:val="00DC4D9C"/>
    <w:rsid w:val="00DC5043"/>
    <w:rsid w:val="00DC546B"/>
    <w:rsid w:val="00DC59AA"/>
    <w:rsid w:val="00DC5BB3"/>
    <w:rsid w:val="00DC6693"/>
    <w:rsid w:val="00DC6866"/>
    <w:rsid w:val="00DC6CB7"/>
    <w:rsid w:val="00DC727A"/>
    <w:rsid w:val="00DC75D8"/>
    <w:rsid w:val="00DC7944"/>
    <w:rsid w:val="00DD04DB"/>
    <w:rsid w:val="00DD074C"/>
    <w:rsid w:val="00DD0BA5"/>
    <w:rsid w:val="00DD0C5E"/>
    <w:rsid w:val="00DD17E2"/>
    <w:rsid w:val="00DD1931"/>
    <w:rsid w:val="00DD1A9C"/>
    <w:rsid w:val="00DD3DBA"/>
    <w:rsid w:val="00DD3EB0"/>
    <w:rsid w:val="00DD4492"/>
    <w:rsid w:val="00DD4581"/>
    <w:rsid w:val="00DD46A3"/>
    <w:rsid w:val="00DD4B2D"/>
    <w:rsid w:val="00DD4E0A"/>
    <w:rsid w:val="00DD53F4"/>
    <w:rsid w:val="00DD5E86"/>
    <w:rsid w:val="00DD6097"/>
    <w:rsid w:val="00DD657F"/>
    <w:rsid w:val="00DD6631"/>
    <w:rsid w:val="00DD6816"/>
    <w:rsid w:val="00DD6D42"/>
    <w:rsid w:val="00DD6E2F"/>
    <w:rsid w:val="00DD751D"/>
    <w:rsid w:val="00DD76BB"/>
    <w:rsid w:val="00DD7B6C"/>
    <w:rsid w:val="00DE0343"/>
    <w:rsid w:val="00DE13AF"/>
    <w:rsid w:val="00DE141A"/>
    <w:rsid w:val="00DE1B0D"/>
    <w:rsid w:val="00DE2EAE"/>
    <w:rsid w:val="00DE3569"/>
    <w:rsid w:val="00DE3D70"/>
    <w:rsid w:val="00DE4751"/>
    <w:rsid w:val="00DE4E1B"/>
    <w:rsid w:val="00DE4EE7"/>
    <w:rsid w:val="00DE5896"/>
    <w:rsid w:val="00DE5C6E"/>
    <w:rsid w:val="00DE63AC"/>
    <w:rsid w:val="00DE6B4A"/>
    <w:rsid w:val="00DE7B46"/>
    <w:rsid w:val="00DF0B4F"/>
    <w:rsid w:val="00DF12F2"/>
    <w:rsid w:val="00DF1403"/>
    <w:rsid w:val="00DF1647"/>
    <w:rsid w:val="00DF175C"/>
    <w:rsid w:val="00DF1850"/>
    <w:rsid w:val="00DF1D5A"/>
    <w:rsid w:val="00DF2255"/>
    <w:rsid w:val="00DF29C1"/>
    <w:rsid w:val="00DF29FB"/>
    <w:rsid w:val="00DF4040"/>
    <w:rsid w:val="00DF4170"/>
    <w:rsid w:val="00DF41C8"/>
    <w:rsid w:val="00DF4255"/>
    <w:rsid w:val="00DF4AC4"/>
    <w:rsid w:val="00DF4AFE"/>
    <w:rsid w:val="00DF4DF5"/>
    <w:rsid w:val="00DF5439"/>
    <w:rsid w:val="00DF589C"/>
    <w:rsid w:val="00DF5A91"/>
    <w:rsid w:val="00DF5BA6"/>
    <w:rsid w:val="00DF5E51"/>
    <w:rsid w:val="00DF601C"/>
    <w:rsid w:val="00DF6144"/>
    <w:rsid w:val="00DF6609"/>
    <w:rsid w:val="00DF664D"/>
    <w:rsid w:val="00DF67E4"/>
    <w:rsid w:val="00DF6D36"/>
    <w:rsid w:val="00DF70A3"/>
    <w:rsid w:val="00DF722F"/>
    <w:rsid w:val="00DF731B"/>
    <w:rsid w:val="00DF758B"/>
    <w:rsid w:val="00DF76FB"/>
    <w:rsid w:val="00DF785D"/>
    <w:rsid w:val="00DF7931"/>
    <w:rsid w:val="00DF7C7F"/>
    <w:rsid w:val="00E00915"/>
    <w:rsid w:val="00E0238C"/>
    <w:rsid w:val="00E027E8"/>
    <w:rsid w:val="00E0374F"/>
    <w:rsid w:val="00E03795"/>
    <w:rsid w:val="00E038EF"/>
    <w:rsid w:val="00E04221"/>
    <w:rsid w:val="00E0423B"/>
    <w:rsid w:val="00E045A7"/>
    <w:rsid w:val="00E04831"/>
    <w:rsid w:val="00E04C8E"/>
    <w:rsid w:val="00E05083"/>
    <w:rsid w:val="00E05C1F"/>
    <w:rsid w:val="00E068C5"/>
    <w:rsid w:val="00E06E82"/>
    <w:rsid w:val="00E070E4"/>
    <w:rsid w:val="00E07F92"/>
    <w:rsid w:val="00E1050A"/>
    <w:rsid w:val="00E105F4"/>
    <w:rsid w:val="00E109EB"/>
    <w:rsid w:val="00E10D13"/>
    <w:rsid w:val="00E1118D"/>
    <w:rsid w:val="00E112B9"/>
    <w:rsid w:val="00E11339"/>
    <w:rsid w:val="00E115D8"/>
    <w:rsid w:val="00E11DF4"/>
    <w:rsid w:val="00E12047"/>
    <w:rsid w:val="00E12715"/>
    <w:rsid w:val="00E12743"/>
    <w:rsid w:val="00E14124"/>
    <w:rsid w:val="00E1466C"/>
    <w:rsid w:val="00E14E6F"/>
    <w:rsid w:val="00E14F99"/>
    <w:rsid w:val="00E1546C"/>
    <w:rsid w:val="00E15515"/>
    <w:rsid w:val="00E156E5"/>
    <w:rsid w:val="00E1575F"/>
    <w:rsid w:val="00E1589E"/>
    <w:rsid w:val="00E15F72"/>
    <w:rsid w:val="00E1659F"/>
    <w:rsid w:val="00E16628"/>
    <w:rsid w:val="00E16B81"/>
    <w:rsid w:val="00E170BB"/>
    <w:rsid w:val="00E175AF"/>
    <w:rsid w:val="00E17626"/>
    <w:rsid w:val="00E2052F"/>
    <w:rsid w:val="00E20652"/>
    <w:rsid w:val="00E20C2D"/>
    <w:rsid w:val="00E2106E"/>
    <w:rsid w:val="00E217B5"/>
    <w:rsid w:val="00E21C79"/>
    <w:rsid w:val="00E21E8A"/>
    <w:rsid w:val="00E2214D"/>
    <w:rsid w:val="00E22445"/>
    <w:rsid w:val="00E22637"/>
    <w:rsid w:val="00E2272E"/>
    <w:rsid w:val="00E22855"/>
    <w:rsid w:val="00E22D5D"/>
    <w:rsid w:val="00E22DC6"/>
    <w:rsid w:val="00E22FD7"/>
    <w:rsid w:val="00E23642"/>
    <w:rsid w:val="00E23B63"/>
    <w:rsid w:val="00E240D2"/>
    <w:rsid w:val="00E24274"/>
    <w:rsid w:val="00E2516B"/>
    <w:rsid w:val="00E2573F"/>
    <w:rsid w:val="00E2588F"/>
    <w:rsid w:val="00E25C7D"/>
    <w:rsid w:val="00E26A5E"/>
    <w:rsid w:val="00E26E8A"/>
    <w:rsid w:val="00E2733C"/>
    <w:rsid w:val="00E301D4"/>
    <w:rsid w:val="00E30C9E"/>
    <w:rsid w:val="00E31E80"/>
    <w:rsid w:val="00E332B2"/>
    <w:rsid w:val="00E33A5A"/>
    <w:rsid w:val="00E345C3"/>
    <w:rsid w:val="00E347FC"/>
    <w:rsid w:val="00E361C9"/>
    <w:rsid w:val="00E36216"/>
    <w:rsid w:val="00E367DA"/>
    <w:rsid w:val="00E367FD"/>
    <w:rsid w:val="00E368F2"/>
    <w:rsid w:val="00E36A78"/>
    <w:rsid w:val="00E36B01"/>
    <w:rsid w:val="00E36D03"/>
    <w:rsid w:val="00E36D64"/>
    <w:rsid w:val="00E36E9C"/>
    <w:rsid w:val="00E374FA"/>
    <w:rsid w:val="00E3787F"/>
    <w:rsid w:val="00E379D9"/>
    <w:rsid w:val="00E37E03"/>
    <w:rsid w:val="00E4054C"/>
    <w:rsid w:val="00E405F0"/>
    <w:rsid w:val="00E416C5"/>
    <w:rsid w:val="00E4190F"/>
    <w:rsid w:val="00E4192E"/>
    <w:rsid w:val="00E41FB1"/>
    <w:rsid w:val="00E42098"/>
    <w:rsid w:val="00E4270D"/>
    <w:rsid w:val="00E42E08"/>
    <w:rsid w:val="00E4403D"/>
    <w:rsid w:val="00E45525"/>
    <w:rsid w:val="00E46881"/>
    <w:rsid w:val="00E46F1A"/>
    <w:rsid w:val="00E47397"/>
    <w:rsid w:val="00E47704"/>
    <w:rsid w:val="00E502D5"/>
    <w:rsid w:val="00E508BC"/>
    <w:rsid w:val="00E509B9"/>
    <w:rsid w:val="00E50F17"/>
    <w:rsid w:val="00E51066"/>
    <w:rsid w:val="00E513A3"/>
    <w:rsid w:val="00E518F7"/>
    <w:rsid w:val="00E51F2B"/>
    <w:rsid w:val="00E52BC4"/>
    <w:rsid w:val="00E52CD5"/>
    <w:rsid w:val="00E531A6"/>
    <w:rsid w:val="00E5385A"/>
    <w:rsid w:val="00E53CA5"/>
    <w:rsid w:val="00E557A9"/>
    <w:rsid w:val="00E5653D"/>
    <w:rsid w:val="00E56D96"/>
    <w:rsid w:val="00E573A4"/>
    <w:rsid w:val="00E5758D"/>
    <w:rsid w:val="00E579F2"/>
    <w:rsid w:val="00E57F31"/>
    <w:rsid w:val="00E607F1"/>
    <w:rsid w:val="00E60978"/>
    <w:rsid w:val="00E6139C"/>
    <w:rsid w:val="00E61422"/>
    <w:rsid w:val="00E61DC4"/>
    <w:rsid w:val="00E626E6"/>
    <w:rsid w:val="00E62DCD"/>
    <w:rsid w:val="00E62EF5"/>
    <w:rsid w:val="00E63E95"/>
    <w:rsid w:val="00E64073"/>
    <w:rsid w:val="00E644F5"/>
    <w:rsid w:val="00E64507"/>
    <w:rsid w:val="00E64F03"/>
    <w:rsid w:val="00E656F7"/>
    <w:rsid w:val="00E656FA"/>
    <w:rsid w:val="00E6574D"/>
    <w:rsid w:val="00E65C65"/>
    <w:rsid w:val="00E66CC4"/>
    <w:rsid w:val="00E66E91"/>
    <w:rsid w:val="00E66F90"/>
    <w:rsid w:val="00E67C82"/>
    <w:rsid w:val="00E67E08"/>
    <w:rsid w:val="00E67F2C"/>
    <w:rsid w:val="00E7138C"/>
    <w:rsid w:val="00E716F1"/>
    <w:rsid w:val="00E71D0B"/>
    <w:rsid w:val="00E722BB"/>
    <w:rsid w:val="00E723E1"/>
    <w:rsid w:val="00E72415"/>
    <w:rsid w:val="00E72F49"/>
    <w:rsid w:val="00E7300F"/>
    <w:rsid w:val="00E73287"/>
    <w:rsid w:val="00E732F0"/>
    <w:rsid w:val="00E73682"/>
    <w:rsid w:val="00E73872"/>
    <w:rsid w:val="00E74BA1"/>
    <w:rsid w:val="00E75CB3"/>
    <w:rsid w:val="00E75D79"/>
    <w:rsid w:val="00E76235"/>
    <w:rsid w:val="00E77547"/>
    <w:rsid w:val="00E77E2F"/>
    <w:rsid w:val="00E80009"/>
    <w:rsid w:val="00E8017C"/>
    <w:rsid w:val="00E80404"/>
    <w:rsid w:val="00E80704"/>
    <w:rsid w:val="00E8080F"/>
    <w:rsid w:val="00E8114A"/>
    <w:rsid w:val="00E81610"/>
    <w:rsid w:val="00E81B2B"/>
    <w:rsid w:val="00E821AB"/>
    <w:rsid w:val="00E8220F"/>
    <w:rsid w:val="00E82FD6"/>
    <w:rsid w:val="00E8310B"/>
    <w:rsid w:val="00E834AC"/>
    <w:rsid w:val="00E835F8"/>
    <w:rsid w:val="00E8404D"/>
    <w:rsid w:val="00E843D8"/>
    <w:rsid w:val="00E84D3E"/>
    <w:rsid w:val="00E8525E"/>
    <w:rsid w:val="00E8541B"/>
    <w:rsid w:val="00E858F5"/>
    <w:rsid w:val="00E85F12"/>
    <w:rsid w:val="00E86306"/>
    <w:rsid w:val="00E864B5"/>
    <w:rsid w:val="00E86CAF"/>
    <w:rsid w:val="00E87A49"/>
    <w:rsid w:val="00E90448"/>
    <w:rsid w:val="00E90C24"/>
    <w:rsid w:val="00E91112"/>
    <w:rsid w:val="00E915A0"/>
    <w:rsid w:val="00E91851"/>
    <w:rsid w:val="00E91927"/>
    <w:rsid w:val="00E9196B"/>
    <w:rsid w:val="00E919CD"/>
    <w:rsid w:val="00E92D86"/>
    <w:rsid w:val="00E92DA3"/>
    <w:rsid w:val="00E93445"/>
    <w:rsid w:val="00E93B70"/>
    <w:rsid w:val="00E93D5F"/>
    <w:rsid w:val="00E93F5A"/>
    <w:rsid w:val="00E94376"/>
    <w:rsid w:val="00E9438F"/>
    <w:rsid w:val="00E9441A"/>
    <w:rsid w:val="00E94B2A"/>
    <w:rsid w:val="00E95183"/>
    <w:rsid w:val="00E95743"/>
    <w:rsid w:val="00E969CF"/>
    <w:rsid w:val="00E96D15"/>
    <w:rsid w:val="00E96E77"/>
    <w:rsid w:val="00E97391"/>
    <w:rsid w:val="00EA10F6"/>
    <w:rsid w:val="00EA1204"/>
    <w:rsid w:val="00EA18F4"/>
    <w:rsid w:val="00EA20C8"/>
    <w:rsid w:val="00EA237C"/>
    <w:rsid w:val="00EA2A0F"/>
    <w:rsid w:val="00EA3426"/>
    <w:rsid w:val="00EA3874"/>
    <w:rsid w:val="00EA47E8"/>
    <w:rsid w:val="00EA521B"/>
    <w:rsid w:val="00EA5245"/>
    <w:rsid w:val="00EA5508"/>
    <w:rsid w:val="00EA5B9B"/>
    <w:rsid w:val="00EA5D17"/>
    <w:rsid w:val="00EA5FE4"/>
    <w:rsid w:val="00EA6D72"/>
    <w:rsid w:val="00EA7ED7"/>
    <w:rsid w:val="00EA7FEB"/>
    <w:rsid w:val="00EB1818"/>
    <w:rsid w:val="00EB1FF8"/>
    <w:rsid w:val="00EB287D"/>
    <w:rsid w:val="00EB294E"/>
    <w:rsid w:val="00EB2961"/>
    <w:rsid w:val="00EB29D0"/>
    <w:rsid w:val="00EB29FC"/>
    <w:rsid w:val="00EB2B0C"/>
    <w:rsid w:val="00EB2C7F"/>
    <w:rsid w:val="00EB3414"/>
    <w:rsid w:val="00EB3F49"/>
    <w:rsid w:val="00EB4009"/>
    <w:rsid w:val="00EB44A3"/>
    <w:rsid w:val="00EB451C"/>
    <w:rsid w:val="00EB456F"/>
    <w:rsid w:val="00EB5183"/>
    <w:rsid w:val="00EB581D"/>
    <w:rsid w:val="00EB5868"/>
    <w:rsid w:val="00EB5E48"/>
    <w:rsid w:val="00EB5E97"/>
    <w:rsid w:val="00EB65E6"/>
    <w:rsid w:val="00EB6C3D"/>
    <w:rsid w:val="00EB731F"/>
    <w:rsid w:val="00EC0519"/>
    <w:rsid w:val="00EC0618"/>
    <w:rsid w:val="00EC0BBA"/>
    <w:rsid w:val="00EC11F5"/>
    <w:rsid w:val="00EC161B"/>
    <w:rsid w:val="00EC1CA0"/>
    <w:rsid w:val="00EC2A3F"/>
    <w:rsid w:val="00EC2FDA"/>
    <w:rsid w:val="00EC30B8"/>
    <w:rsid w:val="00EC31C6"/>
    <w:rsid w:val="00EC32CD"/>
    <w:rsid w:val="00EC335C"/>
    <w:rsid w:val="00EC45E9"/>
    <w:rsid w:val="00EC485B"/>
    <w:rsid w:val="00EC4CDA"/>
    <w:rsid w:val="00EC4F82"/>
    <w:rsid w:val="00EC50AE"/>
    <w:rsid w:val="00EC5356"/>
    <w:rsid w:val="00EC5873"/>
    <w:rsid w:val="00EC7FCC"/>
    <w:rsid w:val="00ED0CB8"/>
    <w:rsid w:val="00ED1046"/>
    <w:rsid w:val="00ED127B"/>
    <w:rsid w:val="00ED1E8D"/>
    <w:rsid w:val="00ED215F"/>
    <w:rsid w:val="00ED2234"/>
    <w:rsid w:val="00ED28C4"/>
    <w:rsid w:val="00ED2A0B"/>
    <w:rsid w:val="00ED2B80"/>
    <w:rsid w:val="00ED2E27"/>
    <w:rsid w:val="00ED316B"/>
    <w:rsid w:val="00ED3212"/>
    <w:rsid w:val="00ED3334"/>
    <w:rsid w:val="00ED3D62"/>
    <w:rsid w:val="00ED4D34"/>
    <w:rsid w:val="00ED56C1"/>
    <w:rsid w:val="00ED6052"/>
    <w:rsid w:val="00ED7853"/>
    <w:rsid w:val="00EE1FB7"/>
    <w:rsid w:val="00EE215E"/>
    <w:rsid w:val="00EE2D2F"/>
    <w:rsid w:val="00EE2D3F"/>
    <w:rsid w:val="00EE2F46"/>
    <w:rsid w:val="00EE31FD"/>
    <w:rsid w:val="00EE352F"/>
    <w:rsid w:val="00EE36ED"/>
    <w:rsid w:val="00EE3E07"/>
    <w:rsid w:val="00EE423A"/>
    <w:rsid w:val="00EE4978"/>
    <w:rsid w:val="00EE49E5"/>
    <w:rsid w:val="00EE5480"/>
    <w:rsid w:val="00EE573D"/>
    <w:rsid w:val="00EE596C"/>
    <w:rsid w:val="00EE65EB"/>
    <w:rsid w:val="00EE710A"/>
    <w:rsid w:val="00EF0160"/>
    <w:rsid w:val="00EF14FE"/>
    <w:rsid w:val="00EF16CC"/>
    <w:rsid w:val="00EF193A"/>
    <w:rsid w:val="00EF1960"/>
    <w:rsid w:val="00EF26F8"/>
    <w:rsid w:val="00EF30CE"/>
    <w:rsid w:val="00EF3740"/>
    <w:rsid w:val="00EF3855"/>
    <w:rsid w:val="00EF3BC5"/>
    <w:rsid w:val="00EF3F4F"/>
    <w:rsid w:val="00EF43BD"/>
    <w:rsid w:val="00EF4577"/>
    <w:rsid w:val="00EF4638"/>
    <w:rsid w:val="00EF4C91"/>
    <w:rsid w:val="00EF4E52"/>
    <w:rsid w:val="00EF4FF0"/>
    <w:rsid w:val="00EF573B"/>
    <w:rsid w:val="00EF5937"/>
    <w:rsid w:val="00EF5C66"/>
    <w:rsid w:val="00EF5E98"/>
    <w:rsid w:val="00EF68BB"/>
    <w:rsid w:val="00EF6EE5"/>
    <w:rsid w:val="00EF71C2"/>
    <w:rsid w:val="00EF7DF4"/>
    <w:rsid w:val="00EF7F0F"/>
    <w:rsid w:val="00F00102"/>
    <w:rsid w:val="00F010C2"/>
    <w:rsid w:val="00F01140"/>
    <w:rsid w:val="00F0163E"/>
    <w:rsid w:val="00F01E39"/>
    <w:rsid w:val="00F01EF0"/>
    <w:rsid w:val="00F024D0"/>
    <w:rsid w:val="00F0278B"/>
    <w:rsid w:val="00F0295D"/>
    <w:rsid w:val="00F02AD9"/>
    <w:rsid w:val="00F02FE8"/>
    <w:rsid w:val="00F03DFA"/>
    <w:rsid w:val="00F03FDC"/>
    <w:rsid w:val="00F04160"/>
    <w:rsid w:val="00F0500A"/>
    <w:rsid w:val="00F0527F"/>
    <w:rsid w:val="00F05429"/>
    <w:rsid w:val="00F05539"/>
    <w:rsid w:val="00F05C4D"/>
    <w:rsid w:val="00F05E5D"/>
    <w:rsid w:val="00F05FE6"/>
    <w:rsid w:val="00F0636A"/>
    <w:rsid w:val="00F06B0E"/>
    <w:rsid w:val="00F06B4D"/>
    <w:rsid w:val="00F0719A"/>
    <w:rsid w:val="00F071A9"/>
    <w:rsid w:val="00F073E7"/>
    <w:rsid w:val="00F07EB7"/>
    <w:rsid w:val="00F105F0"/>
    <w:rsid w:val="00F10612"/>
    <w:rsid w:val="00F10A08"/>
    <w:rsid w:val="00F10F61"/>
    <w:rsid w:val="00F1112D"/>
    <w:rsid w:val="00F11184"/>
    <w:rsid w:val="00F113D3"/>
    <w:rsid w:val="00F11D84"/>
    <w:rsid w:val="00F1251E"/>
    <w:rsid w:val="00F12823"/>
    <w:rsid w:val="00F12E72"/>
    <w:rsid w:val="00F144E5"/>
    <w:rsid w:val="00F14FA1"/>
    <w:rsid w:val="00F14FDC"/>
    <w:rsid w:val="00F158D8"/>
    <w:rsid w:val="00F15BCF"/>
    <w:rsid w:val="00F20A8F"/>
    <w:rsid w:val="00F213D5"/>
    <w:rsid w:val="00F21549"/>
    <w:rsid w:val="00F21AD1"/>
    <w:rsid w:val="00F22590"/>
    <w:rsid w:val="00F22896"/>
    <w:rsid w:val="00F229FA"/>
    <w:rsid w:val="00F22E42"/>
    <w:rsid w:val="00F22FC8"/>
    <w:rsid w:val="00F23698"/>
    <w:rsid w:val="00F255F8"/>
    <w:rsid w:val="00F2569A"/>
    <w:rsid w:val="00F25775"/>
    <w:rsid w:val="00F257EC"/>
    <w:rsid w:val="00F25EFB"/>
    <w:rsid w:val="00F26576"/>
    <w:rsid w:val="00F2714D"/>
    <w:rsid w:val="00F271AB"/>
    <w:rsid w:val="00F27488"/>
    <w:rsid w:val="00F276C3"/>
    <w:rsid w:val="00F27F23"/>
    <w:rsid w:val="00F3094C"/>
    <w:rsid w:val="00F30B8A"/>
    <w:rsid w:val="00F30FAD"/>
    <w:rsid w:val="00F3259A"/>
    <w:rsid w:val="00F32CFB"/>
    <w:rsid w:val="00F34878"/>
    <w:rsid w:val="00F34CFF"/>
    <w:rsid w:val="00F34ED4"/>
    <w:rsid w:val="00F35278"/>
    <w:rsid w:val="00F356FB"/>
    <w:rsid w:val="00F358F0"/>
    <w:rsid w:val="00F35B5B"/>
    <w:rsid w:val="00F362BE"/>
    <w:rsid w:val="00F36C19"/>
    <w:rsid w:val="00F36FF6"/>
    <w:rsid w:val="00F37469"/>
    <w:rsid w:val="00F37865"/>
    <w:rsid w:val="00F37DFC"/>
    <w:rsid w:val="00F40101"/>
    <w:rsid w:val="00F403A3"/>
    <w:rsid w:val="00F40536"/>
    <w:rsid w:val="00F4077B"/>
    <w:rsid w:val="00F41037"/>
    <w:rsid w:val="00F41E5E"/>
    <w:rsid w:val="00F42257"/>
    <w:rsid w:val="00F42533"/>
    <w:rsid w:val="00F4434A"/>
    <w:rsid w:val="00F449F0"/>
    <w:rsid w:val="00F451FE"/>
    <w:rsid w:val="00F45BA8"/>
    <w:rsid w:val="00F461E2"/>
    <w:rsid w:val="00F462CE"/>
    <w:rsid w:val="00F4662C"/>
    <w:rsid w:val="00F468EB"/>
    <w:rsid w:val="00F4719C"/>
    <w:rsid w:val="00F47AFA"/>
    <w:rsid w:val="00F51019"/>
    <w:rsid w:val="00F51448"/>
    <w:rsid w:val="00F519DF"/>
    <w:rsid w:val="00F51B74"/>
    <w:rsid w:val="00F536A5"/>
    <w:rsid w:val="00F53FE1"/>
    <w:rsid w:val="00F55210"/>
    <w:rsid w:val="00F55B81"/>
    <w:rsid w:val="00F5623A"/>
    <w:rsid w:val="00F56824"/>
    <w:rsid w:val="00F57011"/>
    <w:rsid w:val="00F57E2B"/>
    <w:rsid w:val="00F6080E"/>
    <w:rsid w:val="00F60B69"/>
    <w:rsid w:val="00F611F8"/>
    <w:rsid w:val="00F61350"/>
    <w:rsid w:val="00F619D4"/>
    <w:rsid w:val="00F62461"/>
    <w:rsid w:val="00F6253C"/>
    <w:rsid w:val="00F6348C"/>
    <w:rsid w:val="00F63919"/>
    <w:rsid w:val="00F63941"/>
    <w:rsid w:val="00F63A0F"/>
    <w:rsid w:val="00F63C6B"/>
    <w:rsid w:val="00F65236"/>
    <w:rsid w:val="00F65654"/>
    <w:rsid w:val="00F6597F"/>
    <w:rsid w:val="00F65A0E"/>
    <w:rsid w:val="00F65A5D"/>
    <w:rsid w:val="00F65C03"/>
    <w:rsid w:val="00F65C85"/>
    <w:rsid w:val="00F65DDE"/>
    <w:rsid w:val="00F66024"/>
    <w:rsid w:val="00F665B9"/>
    <w:rsid w:val="00F6664A"/>
    <w:rsid w:val="00F66F65"/>
    <w:rsid w:val="00F67128"/>
    <w:rsid w:val="00F675A9"/>
    <w:rsid w:val="00F67635"/>
    <w:rsid w:val="00F67B70"/>
    <w:rsid w:val="00F70752"/>
    <w:rsid w:val="00F70BFF"/>
    <w:rsid w:val="00F72510"/>
    <w:rsid w:val="00F72768"/>
    <w:rsid w:val="00F73077"/>
    <w:rsid w:val="00F73C51"/>
    <w:rsid w:val="00F74051"/>
    <w:rsid w:val="00F74312"/>
    <w:rsid w:val="00F74389"/>
    <w:rsid w:val="00F74B77"/>
    <w:rsid w:val="00F75474"/>
    <w:rsid w:val="00F75601"/>
    <w:rsid w:val="00F75A7E"/>
    <w:rsid w:val="00F760A3"/>
    <w:rsid w:val="00F76224"/>
    <w:rsid w:val="00F763E8"/>
    <w:rsid w:val="00F76E5D"/>
    <w:rsid w:val="00F771D6"/>
    <w:rsid w:val="00F77987"/>
    <w:rsid w:val="00F77B5D"/>
    <w:rsid w:val="00F800D3"/>
    <w:rsid w:val="00F80D84"/>
    <w:rsid w:val="00F80DAD"/>
    <w:rsid w:val="00F81603"/>
    <w:rsid w:val="00F81AAB"/>
    <w:rsid w:val="00F83023"/>
    <w:rsid w:val="00F83A92"/>
    <w:rsid w:val="00F83D99"/>
    <w:rsid w:val="00F83FD4"/>
    <w:rsid w:val="00F846EA"/>
    <w:rsid w:val="00F8514F"/>
    <w:rsid w:val="00F8542A"/>
    <w:rsid w:val="00F85A39"/>
    <w:rsid w:val="00F86082"/>
    <w:rsid w:val="00F86681"/>
    <w:rsid w:val="00F86E5D"/>
    <w:rsid w:val="00F873DF"/>
    <w:rsid w:val="00F87992"/>
    <w:rsid w:val="00F87BBB"/>
    <w:rsid w:val="00F87DFD"/>
    <w:rsid w:val="00F909D2"/>
    <w:rsid w:val="00F909DE"/>
    <w:rsid w:val="00F90AC7"/>
    <w:rsid w:val="00F90DE0"/>
    <w:rsid w:val="00F9190E"/>
    <w:rsid w:val="00F91CB7"/>
    <w:rsid w:val="00F923B9"/>
    <w:rsid w:val="00F92C05"/>
    <w:rsid w:val="00F92CF7"/>
    <w:rsid w:val="00F93862"/>
    <w:rsid w:val="00F940E9"/>
    <w:rsid w:val="00F9431F"/>
    <w:rsid w:val="00F94E9C"/>
    <w:rsid w:val="00F95007"/>
    <w:rsid w:val="00F951B0"/>
    <w:rsid w:val="00F95740"/>
    <w:rsid w:val="00F9589A"/>
    <w:rsid w:val="00F95B85"/>
    <w:rsid w:val="00F9659B"/>
    <w:rsid w:val="00F9665E"/>
    <w:rsid w:val="00F97078"/>
    <w:rsid w:val="00FA1400"/>
    <w:rsid w:val="00FA1B61"/>
    <w:rsid w:val="00FA1BB0"/>
    <w:rsid w:val="00FA1FFB"/>
    <w:rsid w:val="00FA2F4B"/>
    <w:rsid w:val="00FA34D1"/>
    <w:rsid w:val="00FA3734"/>
    <w:rsid w:val="00FA53F3"/>
    <w:rsid w:val="00FA557A"/>
    <w:rsid w:val="00FA566B"/>
    <w:rsid w:val="00FA573B"/>
    <w:rsid w:val="00FA5774"/>
    <w:rsid w:val="00FA5C39"/>
    <w:rsid w:val="00FA6027"/>
    <w:rsid w:val="00FA686D"/>
    <w:rsid w:val="00FA69C9"/>
    <w:rsid w:val="00FA6D2C"/>
    <w:rsid w:val="00FA742B"/>
    <w:rsid w:val="00FA7649"/>
    <w:rsid w:val="00FB0497"/>
    <w:rsid w:val="00FB09CD"/>
    <w:rsid w:val="00FB0B14"/>
    <w:rsid w:val="00FB0B72"/>
    <w:rsid w:val="00FB11D4"/>
    <w:rsid w:val="00FB1321"/>
    <w:rsid w:val="00FB1675"/>
    <w:rsid w:val="00FB1F60"/>
    <w:rsid w:val="00FB220F"/>
    <w:rsid w:val="00FB25FA"/>
    <w:rsid w:val="00FB277C"/>
    <w:rsid w:val="00FB30CC"/>
    <w:rsid w:val="00FB36FC"/>
    <w:rsid w:val="00FB46F7"/>
    <w:rsid w:val="00FB4B19"/>
    <w:rsid w:val="00FB5AA8"/>
    <w:rsid w:val="00FB5B05"/>
    <w:rsid w:val="00FB5B94"/>
    <w:rsid w:val="00FB623D"/>
    <w:rsid w:val="00FB6454"/>
    <w:rsid w:val="00FB6B11"/>
    <w:rsid w:val="00FB79CB"/>
    <w:rsid w:val="00FC0399"/>
    <w:rsid w:val="00FC0503"/>
    <w:rsid w:val="00FC07BB"/>
    <w:rsid w:val="00FC0B38"/>
    <w:rsid w:val="00FC0B3E"/>
    <w:rsid w:val="00FC105A"/>
    <w:rsid w:val="00FC1D41"/>
    <w:rsid w:val="00FC1E6D"/>
    <w:rsid w:val="00FC2185"/>
    <w:rsid w:val="00FC2D0B"/>
    <w:rsid w:val="00FC2DAE"/>
    <w:rsid w:val="00FC364B"/>
    <w:rsid w:val="00FC3B74"/>
    <w:rsid w:val="00FC3B9C"/>
    <w:rsid w:val="00FC402A"/>
    <w:rsid w:val="00FC50B4"/>
    <w:rsid w:val="00FC50BC"/>
    <w:rsid w:val="00FC56E4"/>
    <w:rsid w:val="00FC5EEE"/>
    <w:rsid w:val="00FC6D51"/>
    <w:rsid w:val="00FC7013"/>
    <w:rsid w:val="00FD0083"/>
    <w:rsid w:val="00FD0C00"/>
    <w:rsid w:val="00FD0E17"/>
    <w:rsid w:val="00FD0E29"/>
    <w:rsid w:val="00FD0FE1"/>
    <w:rsid w:val="00FD1555"/>
    <w:rsid w:val="00FD1786"/>
    <w:rsid w:val="00FD19A9"/>
    <w:rsid w:val="00FD1AC0"/>
    <w:rsid w:val="00FD1D65"/>
    <w:rsid w:val="00FD2F0E"/>
    <w:rsid w:val="00FD34C4"/>
    <w:rsid w:val="00FD3588"/>
    <w:rsid w:val="00FD38B0"/>
    <w:rsid w:val="00FD3C55"/>
    <w:rsid w:val="00FD44F1"/>
    <w:rsid w:val="00FD45B4"/>
    <w:rsid w:val="00FD4A0B"/>
    <w:rsid w:val="00FD547B"/>
    <w:rsid w:val="00FD55E9"/>
    <w:rsid w:val="00FD572A"/>
    <w:rsid w:val="00FD5872"/>
    <w:rsid w:val="00FD5C65"/>
    <w:rsid w:val="00FD65D4"/>
    <w:rsid w:val="00FD72DD"/>
    <w:rsid w:val="00FE01BA"/>
    <w:rsid w:val="00FE05BC"/>
    <w:rsid w:val="00FE0DB4"/>
    <w:rsid w:val="00FE132B"/>
    <w:rsid w:val="00FE1F51"/>
    <w:rsid w:val="00FE2313"/>
    <w:rsid w:val="00FE3952"/>
    <w:rsid w:val="00FE3C9E"/>
    <w:rsid w:val="00FE437B"/>
    <w:rsid w:val="00FE45C1"/>
    <w:rsid w:val="00FE4AB1"/>
    <w:rsid w:val="00FE4BFD"/>
    <w:rsid w:val="00FE5AB9"/>
    <w:rsid w:val="00FE5B91"/>
    <w:rsid w:val="00FE5D5E"/>
    <w:rsid w:val="00FE5F95"/>
    <w:rsid w:val="00FE5FEF"/>
    <w:rsid w:val="00FE693A"/>
    <w:rsid w:val="00FE6FAA"/>
    <w:rsid w:val="00FE77BE"/>
    <w:rsid w:val="00FE7A10"/>
    <w:rsid w:val="00FF0CF5"/>
    <w:rsid w:val="00FF1133"/>
    <w:rsid w:val="00FF1595"/>
    <w:rsid w:val="00FF15CF"/>
    <w:rsid w:val="00FF16AA"/>
    <w:rsid w:val="00FF2397"/>
    <w:rsid w:val="00FF24A9"/>
    <w:rsid w:val="00FF3B23"/>
    <w:rsid w:val="00FF3B59"/>
    <w:rsid w:val="00FF3F8D"/>
    <w:rsid w:val="00FF4F60"/>
    <w:rsid w:val="00FF523A"/>
    <w:rsid w:val="00FF5356"/>
    <w:rsid w:val="00FF548B"/>
    <w:rsid w:val="00FF56D0"/>
    <w:rsid w:val="00FF5A92"/>
    <w:rsid w:val="00FF61CC"/>
    <w:rsid w:val="00FF6336"/>
    <w:rsid w:val="00FF63A4"/>
    <w:rsid w:val="00FF6BC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E3D4"/>
  <w15:docId w15:val="{6D9E521D-7711-4DE7-A1B8-10CFB7E7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A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5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9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9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9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C8A4-0D85-450F-A3C2-ED7D8B0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W</dc:creator>
  <cp:lastModifiedBy>Renata Głąb</cp:lastModifiedBy>
  <cp:revision>2</cp:revision>
  <cp:lastPrinted>2022-08-23T08:34:00Z</cp:lastPrinted>
  <dcterms:created xsi:type="dcterms:W3CDTF">2022-10-24T11:39:00Z</dcterms:created>
  <dcterms:modified xsi:type="dcterms:W3CDTF">2022-10-24T11:39:00Z</dcterms:modified>
</cp:coreProperties>
</file>